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08106" w14:textId="77777777" w:rsidR="007420F3" w:rsidRDefault="007420F3" w:rsidP="00033E18">
      <w:pPr>
        <w:pStyle w:val="Topictitle"/>
      </w:pPr>
    </w:p>
    <w:p w14:paraId="2C95638B" w14:textId="77777777" w:rsidR="007420F3" w:rsidRDefault="007420F3" w:rsidP="00033E18">
      <w:pPr>
        <w:pStyle w:val="Topictitle"/>
      </w:pPr>
    </w:p>
    <w:p w14:paraId="11798DBD" w14:textId="655297C6" w:rsidR="00033E18" w:rsidRPr="00812225" w:rsidRDefault="00033E18" w:rsidP="00033E18">
      <w:pPr>
        <w:pStyle w:val="Topictitle"/>
      </w:pPr>
      <w:r w:rsidRPr="00812225">
        <w:t>Request for Quotation</w:t>
      </w:r>
    </w:p>
    <w:p w14:paraId="7F3F3D42" w14:textId="0BAF7788" w:rsidR="00033E18" w:rsidRDefault="00B06CAB" w:rsidP="00C12412">
      <w:pPr>
        <w:pStyle w:val="Blockheading"/>
      </w:pPr>
      <w:r>
        <w:t>Ocean Literacy Survey for Sussex Bay</w:t>
      </w:r>
    </w:p>
    <w:p w14:paraId="381E169F" w14:textId="41D1BFC8" w:rsidR="00033E18" w:rsidRPr="00812225" w:rsidRDefault="00E50E37" w:rsidP="00033E18">
      <w:r>
        <w:t>01-10</w:t>
      </w:r>
      <w:r w:rsidR="00033E18">
        <w:t>-24</w:t>
      </w:r>
    </w:p>
    <w:p w14:paraId="75569F29" w14:textId="77777777" w:rsidR="00033E18" w:rsidRPr="00A77416" w:rsidRDefault="00033E18" w:rsidP="00033E18">
      <w:r w:rsidRPr="00A77416">
        <w:t xml:space="preserve">You are invited to submit a quotation for the requirement described in the specification, Section 2. </w:t>
      </w:r>
    </w:p>
    <w:p w14:paraId="1724DA17" w14:textId="77777777" w:rsidR="00033E18" w:rsidRPr="00A77416" w:rsidRDefault="00033E18" w:rsidP="00033E18">
      <w:r w:rsidRPr="00A77416">
        <w:t xml:space="preserve">Please confirm by email, receipt of these documents and whether you intend to submit a quote or not. </w:t>
      </w:r>
    </w:p>
    <w:p w14:paraId="7BCF50EF" w14:textId="77777777" w:rsidR="00033E18" w:rsidRPr="00A77416" w:rsidRDefault="00033E18" w:rsidP="00033E18">
      <w:r w:rsidRPr="00A77416">
        <w:t xml:space="preserve">Your response should be returned to the following email address by: </w:t>
      </w:r>
    </w:p>
    <w:p w14:paraId="5B60E3F3" w14:textId="77777777" w:rsidR="00033E18" w:rsidRPr="00A77416" w:rsidRDefault="00033E18" w:rsidP="00033E18">
      <w:pPr>
        <w:rPr>
          <w:rStyle w:val="Important"/>
        </w:rPr>
      </w:pPr>
      <w:r w:rsidRPr="00A77416">
        <w:t>Email:</w:t>
      </w:r>
      <w:r>
        <w:t xml:space="preserve"> davinia.overton@naturalengland.org.uk</w:t>
      </w:r>
    </w:p>
    <w:p w14:paraId="2F15B653" w14:textId="79142AF7" w:rsidR="00033E18" w:rsidRPr="00A77416" w:rsidRDefault="00033E18" w:rsidP="00033E18">
      <w:pPr>
        <w:rPr>
          <w:rStyle w:val="Important"/>
        </w:rPr>
      </w:pPr>
      <w:r w:rsidRPr="00A77416">
        <w:t>Date:</w:t>
      </w:r>
      <w:r>
        <w:t xml:space="preserve"> 1</w:t>
      </w:r>
      <w:r w:rsidR="0017385A">
        <w:t>6</w:t>
      </w:r>
      <w:r>
        <w:t xml:space="preserve">-10-24 </w:t>
      </w:r>
    </w:p>
    <w:p w14:paraId="6F0047D8" w14:textId="2818E876" w:rsidR="00033E18" w:rsidRPr="00A77416" w:rsidRDefault="00033E18" w:rsidP="00033E18">
      <w:pPr>
        <w:rPr>
          <w:rStyle w:val="Important"/>
        </w:rPr>
      </w:pPr>
      <w:r w:rsidRPr="00A77416">
        <w:t>Time:</w:t>
      </w:r>
      <w:r>
        <w:t xml:space="preserve"> 1</w:t>
      </w:r>
      <w:r w:rsidR="00245B06">
        <w:t>0</w:t>
      </w:r>
      <w:r>
        <w:t xml:space="preserve">:00 </w:t>
      </w:r>
    </w:p>
    <w:p w14:paraId="78D1246C" w14:textId="77777777" w:rsidR="00033E18" w:rsidRPr="00A77416" w:rsidRDefault="00033E18" w:rsidP="00033E18">
      <w:r w:rsidRPr="00A77416">
        <w:t>Ensure you include the name of the quotation and ‘Final Submission’ in the subject field to make it clear that it is your response.</w:t>
      </w:r>
    </w:p>
    <w:p w14:paraId="0A6F464A" w14:textId="77777777" w:rsidR="00033E18" w:rsidRPr="00A77416" w:rsidRDefault="00033E18" w:rsidP="00033E18">
      <w:pPr>
        <w:pStyle w:val="Subheading"/>
      </w:pPr>
      <w:r w:rsidRPr="00A77416">
        <w:t xml:space="preserve">Contact Details and Timetable </w:t>
      </w:r>
    </w:p>
    <w:p w14:paraId="69E82C85" w14:textId="77777777" w:rsidR="00033E18" w:rsidRDefault="00033E18" w:rsidP="00033E18">
      <w:r>
        <w:t xml:space="preserve">Davinia Overton </w:t>
      </w:r>
      <w:r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033E18" w14:paraId="0E78B55D" w14:textId="77777777" w:rsidTr="00077D39">
        <w:trPr>
          <w:cnfStyle w:val="100000000000" w:firstRow="1" w:lastRow="0" w:firstColumn="0" w:lastColumn="0" w:oddVBand="0" w:evenVBand="0" w:oddHBand="0" w:evenHBand="0" w:firstRowFirstColumn="0" w:firstRowLastColumn="0" w:lastRowFirstColumn="0" w:lastRowLastColumn="0"/>
        </w:trPr>
        <w:tc>
          <w:tcPr>
            <w:tcW w:w="4318" w:type="dxa"/>
          </w:tcPr>
          <w:p w14:paraId="0B00C788" w14:textId="77777777" w:rsidR="00033E18" w:rsidRPr="00033E18" w:rsidRDefault="00033E18" w:rsidP="00033E18">
            <w:r w:rsidRPr="00A77416">
              <w:t>Action</w:t>
            </w:r>
          </w:p>
        </w:tc>
        <w:tc>
          <w:tcPr>
            <w:tcW w:w="4319" w:type="dxa"/>
          </w:tcPr>
          <w:p w14:paraId="37F35E62" w14:textId="77777777" w:rsidR="00033E18" w:rsidRPr="00033E18" w:rsidRDefault="00033E18" w:rsidP="00033E18">
            <w:r>
              <w:t>Date</w:t>
            </w:r>
          </w:p>
        </w:tc>
      </w:tr>
      <w:tr w:rsidR="00033E18" w14:paraId="5248B0D3" w14:textId="77777777" w:rsidTr="00077D39">
        <w:tc>
          <w:tcPr>
            <w:tcW w:w="4318" w:type="dxa"/>
          </w:tcPr>
          <w:p w14:paraId="47D26981" w14:textId="77777777" w:rsidR="00033E18" w:rsidRPr="00033E18" w:rsidRDefault="00033E18" w:rsidP="00033E18">
            <w:r w:rsidRPr="00A77416">
              <w:t>Date of issue of RFQ</w:t>
            </w:r>
          </w:p>
        </w:tc>
        <w:tc>
          <w:tcPr>
            <w:tcW w:w="4319" w:type="dxa"/>
          </w:tcPr>
          <w:p w14:paraId="6E2666F5" w14:textId="00B86218" w:rsidR="00033E18" w:rsidRPr="00033E18" w:rsidRDefault="000C20B5" w:rsidP="00033E18">
            <w:pPr>
              <w:rPr>
                <w:rStyle w:val="Text"/>
              </w:rPr>
            </w:pPr>
            <w:r>
              <w:t>01-10</w:t>
            </w:r>
            <w:r w:rsidR="00033E18">
              <w:t>-2024</w:t>
            </w:r>
            <w:r w:rsidR="00033E18" w:rsidRPr="00033E18">
              <w:rPr>
                <w:rStyle w:val="Text"/>
              </w:rPr>
              <w:t xml:space="preserve"> at 1</w:t>
            </w:r>
            <w:r w:rsidR="00464E4D">
              <w:rPr>
                <w:rStyle w:val="Text"/>
              </w:rPr>
              <w:t>7</w:t>
            </w:r>
            <w:r w:rsidR="00033E18" w:rsidRPr="00033E18">
              <w:rPr>
                <w:rStyle w:val="Text"/>
              </w:rPr>
              <w:t>:00 BST</w:t>
            </w:r>
          </w:p>
        </w:tc>
      </w:tr>
      <w:tr w:rsidR="00033E18" w14:paraId="3F8AB060" w14:textId="77777777" w:rsidTr="00077D39">
        <w:tc>
          <w:tcPr>
            <w:tcW w:w="4318" w:type="dxa"/>
          </w:tcPr>
          <w:p w14:paraId="49B4772D" w14:textId="77777777" w:rsidR="00033E18" w:rsidRPr="00033E18" w:rsidRDefault="00033E18" w:rsidP="00033E18">
            <w:r w:rsidRPr="00A77416">
              <w:t>Deadline for clarifications questions</w:t>
            </w:r>
          </w:p>
        </w:tc>
        <w:tc>
          <w:tcPr>
            <w:tcW w:w="4319" w:type="dxa"/>
          </w:tcPr>
          <w:p w14:paraId="2B4CE219" w14:textId="6B6A03C9" w:rsidR="00033E18" w:rsidRPr="00033E18" w:rsidRDefault="00033E18" w:rsidP="00033E18">
            <w:pPr>
              <w:rPr>
                <w:rStyle w:val="Text"/>
              </w:rPr>
            </w:pPr>
            <w:r>
              <w:rPr>
                <w:rStyle w:val="Text"/>
              </w:rPr>
              <w:t>0</w:t>
            </w:r>
            <w:r w:rsidR="00663ACF">
              <w:rPr>
                <w:rStyle w:val="Text"/>
              </w:rPr>
              <w:t>8</w:t>
            </w:r>
            <w:r>
              <w:rPr>
                <w:rStyle w:val="Text"/>
              </w:rPr>
              <w:t xml:space="preserve">-10-2024 at </w:t>
            </w:r>
            <w:r w:rsidRPr="00033E18">
              <w:rPr>
                <w:rStyle w:val="Text"/>
              </w:rPr>
              <w:t xml:space="preserve">17:00 BST </w:t>
            </w:r>
          </w:p>
        </w:tc>
      </w:tr>
      <w:tr w:rsidR="00033E18" w14:paraId="080C7352" w14:textId="77777777" w:rsidTr="00077D39">
        <w:tc>
          <w:tcPr>
            <w:tcW w:w="4318" w:type="dxa"/>
          </w:tcPr>
          <w:p w14:paraId="469D1DCE" w14:textId="77777777" w:rsidR="00033E18" w:rsidRPr="00033E18" w:rsidRDefault="00033E18" w:rsidP="00033E18">
            <w:r w:rsidRPr="00A77416">
              <w:t>Deadline for receipt of Quotation</w:t>
            </w:r>
          </w:p>
        </w:tc>
        <w:tc>
          <w:tcPr>
            <w:tcW w:w="4319" w:type="dxa"/>
          </w:tcPr>
          <w:p w14:paraId="148D33E4" w14:textId="7AF1BF76" w:rsidR="00033E18" w:rsidRPr="00033E18" w:rsidRDefault="00033E18" w:rsidP="00033E18">
            <w:pPr>
              <w:rPr>
                <w:rStyle w:val="Text"/>
              </w:rPr>
            </w:pPr>
            <w:r>
              <w:rPr>
                <w:rStyle w:val="Text"/>
              </w:rPr>
              <w:t>1</w:t>
            </w:r>
            <w:r w:rsidR="000C20B5">
              <w:rPr>
                <w:rStyle w:val="Text"/>
              </w:rPr>
              <w:t>6</w:t>
            </w:r>
            <w:r w:rsidRPr="00033E18">
              <w:rPr>
                <w:rStyle w:val="Text"/>
              </w:rPr>
              <w:t>-10-2024 at 1</w:t>
            </w:r>
            <w:r w:rsidR="008C7787">
              <w:rPr>
                <w:rStyle w:val="Text"/>
              </w:rPr>
              <w:t>0</w:t>
            </w:r>
            <w:r w:rsidRPr="00033E18">
              <w:rPr>
                <w:rStyle w:val="Text"/>
              </w:rPr>
              <w:t>:00 BST</w:t>
            </w:r>
          </w:p>
        </w:tc>
      </w:tr>
      <w:tr w:rsidR="00033E18" w14:paraId="3D98BC0B" w14:textId="77777777" w:rsidTr="00077D39">
        <w:tc>
          <w:tcPr>
            <w:tcW w:w="4318" w:type="dxa"/>
          </w:tcPr>
          <w:p w14:paraId="60B0BAD2" w14:textId="77777777" w:rsidR="00033E18" w:rsidRPr="00033E18" w:rsidRDefault="00033E18" w:rsidP="00033E18">
            <w:r w:rsidRPr="00A77416">
              <w:t>Intended date of Contract Award</w:t>
            </w:r>
          </w:p>
        </w:tc>
        <w:tc>
          <w:tcPr>
            <w:tcW w:w="4319" w:type="dxa"/>
          </w:tcPr>
          <w:p w14:paraId="76FC06AB" w14:textId="06CB9610" w:rsidR="00033E18" w:rsidRPr="00033E18" w:rsidRDefault="0061389F" w:rsidP="00033E18">
            <w:pPr>
              <w:rPr>
                <w:rStyle w:val="Text"/>
              </w:rPr>
            </w:pPr>
            <w:r>
              <w:rPr>
                <w:rStyle w:val="Text"/>
              </w:rPr>
              <w:t>2</w:t>
            </w:r>
            <w:r w:rsidR="00ED2300">
              <w:rPr>
                <w:rStyle w:val="Text"/>
              </w:rPr>
              <w:t>3</w:t>
            </w:r>
            <w:r w:rsidR="00033E18">
              <w:rPr>
                <w:rStyle w:val="Text"/>
              </w:rPr>
              <w:t>-10-</w:t>
            </w:r>
            <w:r w:rsidR="00033E18" w:rsidRPr="00033E18">
              <w:rPr>
                <w:rStyle w:val="Text"/>
              </w:rPr>
              <w:t>2024</w:t>
            </w:r>
          </w:p>
        </w:tc>
      </w:tr>
      <w:tr w:rsidR="00033E18" w14:paraId="274D13A4" w14:textId="77777777" w:rsidTr="00077D39">
        <w:tc>
          <w:tcPr>
            <w:tcW w:w="4318" w:type="dxa"/>
          </w:tcPr>
          <w:p w14:paraId="2772B775" w14:textId="77777777" w:rsidR="00033E18" w:rsidRPr="00033E18" w:rsidRDefault="00033E18" w:rsidP="00033E18">
            <w:r w:rsidRPr="00A77416">
              <w:t>Intended Contract Start Date</w:t>
            </w:r>
          </w:p>
        </w:tc>
        <w:tc>
          <w:tcPr>
            <w:tcW w:w="4319" w:type="dxa"/>
          </w:tcPr>
          <w:p w14:paraId="76F4C596" w14:textId="613A249A" w:rsidR="00033E18" w:rsidRPr="00033E18" w:rsidRDefault="00033E18" w:rsidP="00033E18">
            <w:pPr>
              <w:rPr>
                <w:rStyle w:val="Text"/>
              </w:rPr>
            </w:pPr>
            <w:r>
              <w:rPr>
                <w:rStyle w:val="Text"/>
              </w:rPr>
              <w:t>2</w:t>
            </w:r>
            <w:r w:rsidR="004F2B89">
              <w:rPr>
                <w:rStyle w:val="Text"/>
              </w:rPr>
              <w:t>8</w:t>
            </w:r>
            <w:r>
              <w:rPr>
                <w:rStyle w:val="Text"/>
              </w:rPr>
              <w:t>-10-</w:t>
            </w:r>
            <w:r w:rsidRPr="00033E18">
              <w:rPr>
                <w:rStyle w:val="Text"/>
              </w:rPr>
              <w:t>2024</w:t>
            </w:r>
          </w:p>
        </w:tc>
      </w:tr>
      <w:tr w:rsidR="00033E18" w14:paraId="13672577" w14:textId="77777777" w:rsidTr="00077D39">
        <w:tc>
          <w:tcPr>
            <w:tcW w:w="4318" w:type="dxa"/>
          </w:tcPr>
          <w:p w14:paraId="52F72FB4" w14:textId="77777777" w:rsidR="00033E18" w:rsidRPr="00033E18" w:rsidRDefault="00033E18" w:rsidP="00033E18">
            <w:r w:rsidRPr="00A77416">
              <w:t xml:space="preserve">Intended Delivery Date / Contract Duration </w:t>
            </w:r>
          </w:p>
        </w:tc>
        <w:tc>
          <w:tcPr>
            <w:tcW w:w="4319" w:type="dxa"/>
          </w:tcPr>
          <w:p w14:paraId="6FEDDDE9" w14:textId="77777777" w:rsidR="00033E18" w:rsidRPr="00033E18" w:rsidRDefault="00033E18" w:rsidP="00033E18">
            <w:pPr>
              <w:rPr>
                <w:rStyle w:val="Text"/>
              </w:rPr>
            </w:pPr>
            <w:r>
              <w:rPr>
                <w:rStyle w:val="Text"/>
              </w:rPr>
              <w:t>28-02-2025</w:t>
            </w:r>
          </w:p>
        </w:tc>
      </w:tr>
    </w:tbl>
    <w:p w14:paraId="7714F668" w14:textId="77777777" w:rsidR="00033E18" w:rsidRDefault="00033E18" w:rsidP="00033E18"/>
    <w:p w14:paraId="39E503DC" w14:textId="77777777" w:rsidR="00446FBD" w:rsidRDefault="00446FBD" w:rsidP="00033E18">
      <w:pPr>
        <w:pStyle w:val="Sectiontitle"/>
      </w:pPr>
    </w:p>
    <w:p w14:paraId="7A3DEC1D" w14:textId="3C5F9507" w:rsidR="00033E18" w:rsidRPr="007A28B8" w:rsidRDefault="00033E18" w:rsidP="00033E18">
      <w:pPr>
        <w:pStyle w:val="Sectiontitle"/>
      </w:pPr>
      <w:r w:rsidRPr="007A28B8">
        <w:t xml:space="preserve">Section 1: General Information  </w:t>
      </w:r>
    </w:p>
    <w:p w14:paraId="349809F3" w14:textId="77777777" w:rsidR="00033E18" w:rsidRPr="007A28B8" w:rsidRDefault="00033E18" w:rsidP="00033E18">
      <w:pPr>
        <w:pStyle w:val="Subheading"/>
      </w:pPr>
      <w:r w:rsidRPr="007A28B8">
        <w:t>Glossary</w:t>
      </w:r>
    </w:p>
    <w:p w14:paraId="47C27B08" w14:textId="77777777" w:rsidR="00033E18" w:rsidRDefault="00033E18" w:rsidP="00033E18">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33E18" w14:paraId="37C87311" w14:textId="77777777" w:rsidTr="00077D39">
        <w:trPr>
          <w:cnfStyle w:val="100000000000" w:firstRow="1" w:lastRow="0" w:firstColumn="0" w:lastColumn="0" w:oddVBand="0" w:evenVBand="0" w:oddHBand="0" w:evenHBand="0" w:firstRowFirstColumn="0" w:firstRowLastColumn="0" w:lastRowFirstColumn="0" w:lastRowLastColumn="0"/>
        </w:trPr>
        <w:tc>
          <w:tcPr>
            <w:tcW w:w="4318" w:type="dxa"/>
          </w:tcPr>
          <w:p w14:paraId="0AF6ADE3" w14:textId="77777777" w:rsidR="00033E18" w:rsidRDefault="00033E18" w:rsidP="00033E18"/>
        </w:tc>
        <w:tc>
          <w:tcPr>
            <w:tcW w:w="4319" w:type="dxa"/>
          </w:tcPr>
          <w:p w14:paraId="347997FC" w14:textId="77777777" w:rsidR="00033E18" w:rsidRDefault="00033E18" w:rsidP="00033E18"/>
        </w:tc>
      </w:tr>
      <w:tr w:rsidR="00033E18" w14:paraId="7E93AF22" w14:textId="77777777" w:rsidTr="00077D39">
        <w:tc>
          <w:tcPr>
            <w:tcW w:w="4318" w:type="dxa"/>
          </w:tcPr>
          <w:p w14:paraId="1FF328D2" w14:textId="77777777" w:rsidR="00033E18" w:rsidRPr="00033E18" w:rsidRDefault="00033E18" w:rsidP="00033E18">
            <w:r w:rsidRPr="007A28B8">
              <w:t>“Authority”</w:t>
            </w:r>
          </w:p>
        </w:tc>
        <w:tc>
          <w:tcPr>
            <w:tcW w:w="4319" w:type="dxa"/>
          </w:tcPr>
          <w:p w14:paraId="4E71CB5E" w14:textId="77777777" w:rsidR="00033E18" w:rsidRPr="00033E18" w:rsidRDefault="00033E18" w:rsidP="00033E18">
            <w:r w:rsidRPr="005C309A">
              <w:rPr>
                <w:rStyle w:val="Text"/>
              </w:rPr>
              <w:t xml:space="preserve">means </w:t>
            </w:r>
            <w:r w:rsidRPr="00033E18">
              <w:rPr>
                <w:rStyle w:val="Text"/>
              </w:rPr>
              <w:t xml:space="preserve">Natural England </w:t>
            </w:r>
            <w:r w:rsidRPr="00033E18">
              <w:t xml:space="preserve">who is the Contracting Authority.  </w:t>
            </w:r>
          </w:p>
        </w:tc>
      </w:tr>
      <w:tr w:rsidR="00033E18" w14:paraId="4CE4EEF3" w14:textId="77777777" w:rsidTr="00077D39">
        <w:tc>
          <w:tcPr>
            <w:tcW w:w="4318" w:type="dxa"/>
          </w:tcPr>
          <w:p w14:paraId="02B2B154" w14:textId="77777777" w:rsidR="00033E18" w:rsidRPr="00033E18" w:rsidRDefault="00033E18" w:rsidP="00033E18">
            <w:r w:rsidRPr="007A28B8">
              <w:t>“Contract”</w:t>
            </w:r>
          </w:p>
        </w:tc>
        <w:tc>
          <w:tcPr>
            <w:tcW w:w="4319" w:type="dxa"/>
          </w:tcPr>
          <w:p w14:paraId="1C498E4D" w14:textId="77777777" w:rsidR="00033E18" w:rsidRPr="00033E18" w:rsidRDefault="00033E18" w:rsidP="00033E18">
            <w:r w:rsidRPr="007A28B8">
              <w:t xml:space="preserve">means the contract to be entered into by the </w:t>
            </w:r>
            <w:r w:rsidRPr="00033E18">
              <w:t>Authority and the successful supplier.</w:t>
            </w:r>
          </w:p>
        </w:tc>
      </w:tr>
      <w:tr w:rsidR="00033E18" w14:paraId="40782BB2" w14:textId="77777777" w:rsidTr="00077D39">
        <w:tc>
          <w:tcPr>
            <w:tcW w:w="4318" w:type="dxa"/>
          </w:tcPr>
          <w:p w14:paraId="05AFBBFE" w14:textId="77777777" w:rsidR="00033E18" w:rsidRPr="00033E18" w:rsidRDefault="00033E18" w:rsidP="00033E18">
            <w:r w:rsidRPr="007A28B8">
              <w:t>“Response”</w:t>
            </w:r>
          </w:p>
        </w:tc>
        <w:tc>
          <w:tcPr>
            <w:tcW w:w="4319" w:type="dxa"/>
          </w:tcPr>
          <w:p w14:paraId="41CBBF56" w14:textId="77777777" w:rsidR="00033E18" w:rsidRPr="00033E18" w:rsidRDefault="00033E18" w:rsidP="00033E18">
            <w:r w:rsidRPr="007A28B8">
              <w:t xml:space="preserve">means the information </w:t>
            </w:r>
            <w:r w:rsidRPr="00033E18">
              <w:t>submitted by a supplier in response to the RFQ.</w:t>
            </w:r>
          </w:p>
        </w:tc>
      </w:tr>
      <w:tr w:rsidR="00033E18" w14:paraId="5E19D370" w14:textId="77777777" w:rsidTr="00077D39">
        <w:tc>
          <w:tcPr>
            <w:tcW w:w="4318" w:type="dxa"/>
          </w:tcPr>
          <w:p w14:paraId="5D312341" w14:textId="77777777" w:rsidR="00033E18" w:rsidRPr="00033E18" w:rsidRDefault="00033E18" w:rsidP="00033E18">
            <w:r w:rsidRPr="007A28B8">
              <w:t>“RFQ”</w:t>
            </w:r>
          </w:p>
        </w:tc>
        <w:tc>
          <w:tcPr>
            <w:tcW w:w="4319" w:type="dxa"/>
          </w:tcPr>
          <w:p w14:paraId="41225B6A" w14:textId="77777777" w:rsidR="00033E18" w:rsidRPr="00033E18" w:rsidRDefault="00033E18" w:rsidP="00033E18">
            <w:r w:rsidRPr="007A28B8">
              <w:t>means this Request for Quotation and all related documents published by the Authority and made available to suppliers.</w:t>
            </w:r>
          </w:p>
        </w:tc>
      </w:tr>
    </w:tbl>
    <w:p w14:paraId="1FD1590A" w14:textId="77777777" w:rsidR="00033E18" w:rsidRDefault="00033E18" w:rsidP="00033E18"/>
    <w:p w14:paraId="3D5196F2" w14:textId="77777777" w:rsidR="00033E18" w:rsidRPr="007A28B8" w:rsidRDefault="00033E18" w:rsidP="00033E18">
      <w:pPr>
        <w:pStyle w:val="Subheading"/>
      </w:pPr>
      <w:r w:rsidRPr="007A28B8">
        <w:t>Conditions applying to the RFQ</w:t>
      </w:r>
    </w:p>
    <w:p w14:paraId="7E18923C" w14:textId="77777777" w:rsidR="00033E18" w:rsidRPr="007A28B8" w:rsidRDefault="00033E18" w:rsidP="00033E18">
      <w:r w:rsidRPr="007A28B8">
        <w:t xml:space="preserve">You should examine your Response and related documents ensuring it is complete and in accordance with the stated instructions prior to submission. </w:t>
      </w:r>
    </w:p>
    <w:p w14:paraId="0FAEFD36" w14:textId="77777777" w:rsidR="00033E18" w:rsidRPr="007A28B8" w:rsidRDefault="00033E18" w:rsidP="00033E18">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734CC5F" w14:textId="77777777" w:rsidR="00033E18" w:rsidRPr="007A28B8" w:rsidRDefault="00033E18" w:rsidP="00033E18">
      <w:r w:rsidRPr="007A28B8">
        <w:t xml:space="preserve">By submitting a Response, you, the supplier, are deemed to accept the terms and conditions provided in the RFQ. Confirmation of this is required in Annex 2. </w:t>
      </w:r>
    </w:p>
    <w:p w14:paraId="4F91247D" w14:textId="77777777" w:rsidR="00033E18" w:rsidRPr="007A28B8" w:rsidRDefault="00033E18" w:rsidP="00033E18">
      <w:r w:rsidRPr="007A28B8">
        <w:t>Failure to comply with the instructions set out in the RFQ may result in the supplier’s exclusion from this quotation process.</w:t>
      </w:r>
    </w:p>
    <w:p w14:paraId="0E31B04C" w14:textId="77777777" w:rsidR="00033E18" w:rsidRPr="007A28B8" w:rsidRDefault="00033E18" w:rsidP="00033E18">
      <w:pPr>
        <w:pStyle w:val="Subheading"/>
      </w:pPr>
      <w:r w:rsidRPr="007A28B8">
        <w:t>Acceptance of Quotations</w:t>
      </w:r>
    </w:p>
    <w:p w14:paraId="234501C4" w14:textId="77777777" w:rsidR="00033E18" w:rsidRPr="007A28B8" w:rsidRDefault="00033E18" w:rsidP="00033E18">
      <w:r w:rsidRPr="007A28B8">
        <w:t>By issuing this RFQ the Authority does not bind itself to accept any quotation and reserves the right not to award a contract to any supplier who submits a quotation.</w:t>
      </w:r>
    </w:p>
    <w:p w14:paraId="296191D9" w14:textId="77777777" w:rsidR="00033E18" w:rsidRPr="007A28B8" w:rsidRDefault="00033E18" w:rsidP="00033E18">
      <w:pPr>
        <w:pStyle w:val="Subheading"/>
      </w:pPr>
      <w:r w:rsidRPr="007A28B8">
        <w:t>Costs</w:t>
      </w:r>
    </w:p>
    <w:p w14:paraId="1F24FCEA" w14:textId="77777777" w:rsidR="00033E18" w:rsidRPr="007A28B8" w:rsidRDefault="00033E18" w:rsidP="00033E18">
      <w:r w:rsidRPr="007A28B8">
        <w:lastRenderedPageBreak/>
        <w:t>The Authority will not reimburse you for any costs and expenses which you incur preparing and submitting your quotation, even if the Authority amends or terminates the procurement process.</w:t>
      </w:r>
    </w:p>
    <w:p w14:paraId="690750A2" w14:textId="77777777" w:rsidR="00033E18" w:rsidRPr="007A28B8" w:rsidRDefault="00033E18" w:rsidP="00033E18">
      <w:pPr>
        <w:pStyle w:val="Subheading"/>
      </w:pPr>
      <w:r w:rsidRPr="007A28B8">
        <w:t>Self-Declaration and Mandatory Requirements</w:t>
      </w:r>
    </w:p>
    <w:p w14:paraId="58AD3675" w14:textId="77777777" w:rsidR="00033E18" w:rsidRPr="007A28B8" w:rsidRDefault="00033E18" w:rsidP="00033E18">
      <w:r w:rsidRPr="007A28B8">
        <w:t xml:space="preserve">The RFQ includes a self-declaration response (Annex 1) which covers basic information about the supplier, as well as any grounds for exclusion. If you do not comply with them, your quotation will not be evaluated.  </w:t>
      </w:r>
    </w:p>
    <w:p w14:paraId="080F1E05" w14:textId="77777777" w:rsidR="00033E18" w:rsidRPr="007A28B8" w:rsidRDefault="00033E18" w:rsidP="00033E18">
      <w:r w:rsidRPr="007A28B8">
        <w:t xml:space="preserve">Any mandatory requirements will be set out in Section 2, Specification of Requirements and, if you do not comply with them, your quotation will not be evaluated.  </w:t>
      </w:r>
    </w:p>
    <w:p w14:paraId="46FF4E6D" w14:textId="77777777" w:rsidR="00033E18" w:rsidRPr="007A28B8" w:rsidRDefault="00033E18" w:rsidP="00033E18">
      <w:pPr>
        <w:pStyle w:val="Subheading"/>
      </w:pPr>
      <w:r w:rsidRPr="007A28B8">
        <w:t>Clarifications</w:t>
      </w:r>
    </w:p>
    <w:p w14:paraId="4B7096AB" w14:textId="77777777" w:rsidR="00033E18" w:rsidRPr="007A28B8" w:rsidRDefault="00033E18" w:rsidP="00033E18">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39510D9D" w14:textId="77777777" w:rsidR="00033E18" w:rsidRPr="007A28B8" w:rsidRDefault="00033E18" w:rsidP="00033E18">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58424A9" w14:textId="77777777" w:rsidR="00033E18" w:rsidRPr="007A28B8" w:rsidRDefault="00033E18" w:rsidP="00033E18">
      <w:r w:rsidRPr="007A28B8">
        <w:t xml:space="preserve">If a supplier believes that a request for clarification is commercially sensitive, it should clearly state this when submitting the clarification request. However, if the Authority considers either that: </w:t>
      </w:r>
    </w:p>
    <w:p w14:paraId="697F656C" w14:textId="77777777" w:rsidR="00033E18" w:rsidRPr="007A28B8" w:rsidRDefault="00033E18" w:rsidP="00033E18">
      <w:pPr>
        <w:pStyle w:val="BulletText1"/>
      </w:pPr>
      <w:r w:rsidRPr="007A28B8">
        <w:t xml:space="preserve">the clarification and response are not commercially sensitive; and </w:t>
      </w:r>
    </w:p>
    <w:p w14:paraId="5762CE27" w14:textId="77777777" w:rsidR="00033E18" w:rsidRPr="007A28B8" w:rsidRDefault="00033E18" w:rsidP="00033E18">
      <w:pPr>
        <w:pStyle w:val="BulletText1"/>
      </w:pPr>
      <w:r w:rsidRPr="007A28B8">
        <w:t xml:space="preserve">all suppliers may benefit from its disclosure, </w:t>
      </w:r>
    </w:p>
    <w:p w14:paraId="048B99EB" w14:textId="77777777" w:rsidR="00033E18" w:rsidRPr="007A28B8" w:rsidRDefault="00033E18" w:rsidP="00033E18">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A9C877C" w14:textId="77777777" w:rsidR="00033E18" w:rsidRPr="007A28B8" w:rsidRDefault="00033E18" w:rsidP="00033E18">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206AC50" w14:textId="77777777" w:rsidR="00033E18" w:rsidRPr="007A28B8" w:rsidRDefault="00033E18" w:rsidP="00033E18">
      <w:pPr>
        <w:pStyle w:val="Subheading"/>
      </w:pPr>
      <w:r w:rsidRPr="007A28B8">
        <w:t xml:space="preserve">Amendments </w:t>
      </w:r>
    </w:p>
    <w:p w14:paraId="350D541A" w14:textId="77777777" w:rsidR="00033E18" w:rsidRPr="007A28B8" w:rsidRDefault="00033E18" w:rsidP="00033E18">
      <w:r w:rsidRPr="007A28B8">
        <w:lastRenderedPageBreak/>
        <w:t xml:space="preserve">The Authority may amend the RFQ at any time prior to the deadline for receipt. If it amends the RFQ the Authority will notify you via email. </w:t>
      </w:r>
    </w:p>
    <w:p w14:paraId="5B603785" w14:textId="77777777" w:rsidR="00033E18" w:rsidRPr="007A28B8" w:rsidRDefault="00033E18" w:rsidP="00033E18">
      <w:r w:rsidRPr="007A28B8">
        <w:t xml:space="preserve">Suppliers may modify their quotation prior to the deadline for Responses. No Responses may be modified after the deadline for Responses.  </w:t>
      </w:r>
    </w:p>
    <w:p w14:paraId="153ECD80" w14:textId="77777777" w:rsidR="00033E18" w:rsidRPr="007A28B8" w:rsidRDefault="00033E18" w:rsidP="00033E18">
      <w:r w:rsidRPr="007A28B8">
        <w:t xml:space="preserve"> Suppliers may withdraw their quotations at any time by submitting a notice via the email to the named contact.</w:t>
      </w:r>
    </w:p>
    <w:p w14:paraId="255E555C" w14:textId="77777777" w:rsidR="00033E18" w:rsidRPr="007A28B8" w:rsidRDefault="00033E18" w:rsidP="00033E18">
      <w:pPr>
        <w:pStyle w:val="Subheading"/>
      </w:pPr>
      <w:r w:rsidRPr="007A28B8">
        <w:t>Conditions of Contract</w:t>
      </w:r>
    </w:p>
    <w:p w14:paraId="2EFD6431" w14:textId="77777777" w:rsidR="00033E18" w:rsidRPr="007A28B8" w:rsidRDefault="00033E18" w:rsidP="00033E18">
      <w:r w:rsidRPr="007A28B8">
        <w:t xml:space="preserve">The Authority’s </w:t>
      </w:r>
      <w:r w:rsidRPr="00BD7AD5">
        <w:t>Standard Good and Services Terms &amp; Conditions</w:t>
      </w:r>
      <w:r>
        <w:t xml:space="preserve"> </w:t>
      </w:r>
      <w:r w:rsidRPr="00015034">
        <w:t>(used for purchases under £</w:t>
      </w:r>
      <w:r>
        <w:t>5</w:t>
      </w:r>
      <w:r w:rsidRPr="00015034">
        <w:t>0k)</w:t>
      </w:r>
      <w:r>
        <w:t xml:space="preserve"> can be located on the </w:t>
      </w:r>
      <w:hyperlink r:id="rId12" w:history="1">
        <w: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49F9875D" w14:textId="77777777" w:rsidR="00033E18" w:rsidRPr="007A28B8" w:rsidRDefault="00033E18" w:rsidP="00033E18">
      <w:r w:rsidRPr="007A28B8">
        <w:t>Suppliers should note that the quotation provided by the successful bidder will form part of the Contract.</w:t>
      </w:r>
    </w:p>
    <w:p w14:paraId="04CAD348" w14:textId="77777777" w:rsidR="00033E18" w:rsidRPr="007A28B8" w:rsidRDefault="00033E18" w:rsidP="00033E18">
      <w:pPr>
        <w:pStyle w:val="Subheading"/>
      </w:pPr>
      <w:r w:rsidRPr="007A28B8">
        <w:t>Prices</w:t>
      </w:r>
    </w:p>
    <w:p w14:paraId="7418121F" w14:textId="77777777" w:rsidR="00033E18" w:rsidRPr="007A28B8" w:rsidRDefault="00033E18" w:rsidP="00033E18">
      <w:r w:rsidRPr="007A28B8">
        <w:t>Prices must be submitted in £ sterling,</w:t>
      </w:r>
      <w:r>
        <w:t xml:space="preserve"> exclusive of VAT.</w:t>
      </w:r>
    </w:p>
    <w:p w14:paraId="5A7C2C77" w14:textId="77777777" w:rsidR="00033E18" w:rsidRPr="007A28B8" w:rsidRDefault="00033E18" w:rsidP="00033E18">
      <w:pPr>
        <w:pStyle w:val="Subheading"/>
      </w:pPr>
      <w:r w:rsidRPr="007A28B8">
        <w:t>Disclosure</w:t>
      </w:r>
    </w:p>
    <w:p w14:paraId="68C2BF26" w14:textId="77777777" w:rsidR="00033E18" w:rsidRPr="007A28B8" w:rsidRDefault="00033E18" w:rsidP="00033E18">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22C008E" w14:textId="77777777" w:rsidR="00033E18" w:rsidRPr="007A28B8" w:rsidRDefault="00033E18" w:rsidP="00033E18">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D1E02B4" w14:textId="77777777" w:rsidR="00033E18" w:rsidRPr="007A28B8" w:rsidRDefault="00033E18" w:rsidP="00033E18">
      <w:r w:rsidRPr="007A28B8">
        <w:t xml:space="preserve">Further to the Government’s transparency agenda, all UK Government organisations must advertise on Contract Finder in accordance with the following publication thresholds: </w:t>
      </w:r>
    </w:p>
    <w:p w14:paraId="435A994B" w14:textId="77777777" w:rsidR="00033E18" w:rsidRPr="007A28B8" w:rsidRDefault="00033E18" w:rsidP="00033E18">
      <w:pPr>
        <w:pStyle w:val="BulletText1"/>
      </w:pPr>
      <w:r w:rsidRPr="007A28B8">
        <w:t>Central Contracting Authority’s: £1</w:t>
      </w:r>
      <w:r>
        <w:t>2</w:t>
      </w:r>
      <w:r w:rsidRPr="007A28B8">
        <w:t>,000</w:t>
      </w:r>
    </w:p>
    <w:p w14:paraId="05B7AD4A" w14:textId="77777777" w:rsidR="00033E18" w:rsidRPr="007A28B8" w:rsidRDefault="00033E18" w:rsidP="00033E18">
      <w:pPr>
        <w:pStyle w:val="BulletText1"/>
      </w:pPr>
      <w:r w:rsidRPr="007A28B8">
        <w:lastRenderedPageBreak/>
        <w:t>Sub Central Contracting Authority’s and NHS Trusts: £</w:t>
      </w:r>
      <w:r>
        <w:t>30</w:t>
      </w:r>
      <w:r w:rsidRPr="007A28B8">
        <w:t>,000</w:t>
      </w:r>
    </w:p>
    <w:p w14:paraId="727F9798" w14:textId="77777777" w:rsidR="00033E18" w:rsidRPr="007A28B8" w:rsidRDefault="00033E18" w:rsidP="00033E18">
      <w:r w:rsidRPr="007A28B8">
        <w:t>For the purpose of this RFQ the Authority is classified as a</w:t>
      </w:r>
      <w:r>
        <w:t xml:space="preserve"> Central Contracting Authority</w:t>
      </w:r>
      <w:r w:rsidRPr="007A28B8">
        <w:t xml:space="preserve"> </w:t>
      </w:r>
      <w:r w:rsidRPr="0069589A">
        <w:rPr>
          <w:rStyle w:val="Text"/>
        </w:rPr>
        <w:t>with a publication threshold of</w:t>
      </w:r>
      <w:r>
        <w:rPr>
          <w:rStyle w:val="Text"/>
        </w:rPr>
        <w:t xml:space="preserve"> £12 </w:t>
      </w:r>
      <w:proofErr w:type="gramStart"/>
      <w:r>
        <w:rPr>
          <w:rStyle w:val="Text"/>
        </w:rPr>
        <w:t>000</w:t>
      </w:r>
      <w:r w:rsidRPr="0069589A">
        <w:rPr>
          <w:rStyle w:val="Text"/>
        </w:rPr>
        <w:t xml:space="preserve"> </w:t>
      </w:r>
      <w:r w:rsidRPr="007A28B8">
        <w:t xml:space="preserve"> inclusive</w:t>
      </w:r>
      <w:proofErr w:type="gramEnd"/>
      <w:r w:rsidRPr="007A28B8">
        <w:t xml:space="preserve"> of VAT. </w:t>
      </w:r>
    </w:p>
    <w:p w14:paraId="23E78666" w14:textId="77777777" w:rsidR="00033E18" w:rsidRPr="007A28B8" w:rsidRDefault="00033E18" w:rsidP="00033E18">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41BCB5A" w14:textId="77777777" w:rsidR="00033E18" w:rsidRPr="007A28B8" w:rsidRDefault="00033E18" w:rsidP="00033E18">
      <w:r w:rsidRPr="007A28B8">
        <w:t>By submitting a Response, you consent to these terms as part of the procurement.</w:t>
      </w:r>
    </w:p>
    <w:p w14:paraId="3954FC6F" w14:textId="77777777" w:rsidR="00033E18" w:rsidRPr="007A28B8" w:rsidRDefault="00033E18" w:rsidP="00033E18">
      <w:pPr>
        <w:pStyle w:val="Subheading"/>
      </w:pPr>
      <w:r w:rsidRPr="007A28B8">
        <w:t>Disclaimers</w:t>
      </w:r>
    </w:p>
    <w:p w14:paraId="0C6505C5" w14:textId="77777777" w:rsidR="00033E18" w:rsidRPr="007A28B8" w:rsidRDefault="00033E18" w:rsidP="00033E18">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A9B0912" w14:textId="77777777" w:rsidR="00033E18" w:rsidRPr="007A28B8" w:rsidRDefault="00033E18" w:rsidP="00033E18">
      <w:r w:rsidRPr="007A28B8">
        <w:t>The Authority does not:</w:t>
      </w:r>
    </w:p>
    <w:p w14:paraId="48B7BB59" w14:textId="77777777" w:rsidR="00033E18" w:rsidRPr="007A28B8" w:rsidRDefault="00033E18" w:rsidP="00033E18">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4B9B2DEE" w14:textId="77777777" w:rsidR="00033E18" w:rsidRDefault="00033E18" w:rsidP="00033E18">
      <w:pPr>
        <w:pStyle w:val="BulletText1"/>
      </w:pPr>
      <w:r>
        <w:t>a</w:t>
      </w:r>
      <w:r w:rsidRPr="007A28B8">
        <w:t>ccept any liability for the information contained in the RFQ or for the fairness, accuracy or completeness of that information; or</w:t>
      </w:r>
    </w:p>
    <w:p w14:paraId="1B3DF32E" w14:textId="77777777" w:rsidR="00033E18" w:rsidRPr="007A28B8" w:rsidRDefault="00033E18" w:rsidP="00033E18">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32A6FEE2" w14:textId="77777777" w:rsidR="00033E18" w:rsidRDefault="00033E18" w:rsidP="00033E18">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B8CEF67" w14:textId="77777777" w:rsidR="00033E18" w:rsidRPr="00AC631F" w:rsidRDefault="00033E18" w:rsidP="00033E18">
      <w:pPr>
        <w:pStyle w:val="Subheading"/>
      </w:pPr>
      <w:r w:rsidRPr="00AC631F">
        <w:t>Information Security requirements</w:t>
      </w:r>
    </w:p>
    <w:p w14:paraId="78C9314F" w14:textId="77777777" w:rsidR="00033E18" w:rsidRPr="00997A74" w:rsidRDefault="00033E18" w:rsidP="00033E18">
      <w:r w:rsidRPr="00997A74">
        <w:t xml:space="preserve">The Government Security Classification Policy (GSCP) sets out the administrative system used by HM Government (HMG) to protect information and data assets appropriately against prevalent threats through the use of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1020B20C" w14:textId="77777777" w:rsidR="00033E18" w:rsidRPr="00997A74" w:rsidRDefault="00033E18" w:rsidP="00033E18">
      <w:r w:rsidRPr="00997A74">
        <w:lastRenderedPageBreak/>
        <w:t xml:space="preserve">Tenderers and suppliers must ensure that appropriate protective security controls are in place to comply with the GSCP and manage the information shared and received as part of this tender exercise. </w:t>
      </w:r>
    </w:p>
    <w:p w14:paraId="515B41BD" w14:textId="77777777" w:rsidR="00033E18" w:rsidRPr="00BE2483" w:rsidRDefault="00033E18" w:rsidP="00033E18">
      <w:pPr>
        <w:rPr>
          <w:rStyle w:val="Hyperlink"/>
        </w:rPr>
      </w:pPr>
      <w:r w:rsidRPr="00997A74">
        <w:t xml:space="preserve">A full suite of guidance documents is available on GOV.UK, with specific guidance for tenderers and suppliers set out in </w:t>
      </w:r>
      <w:hyperlink r:id="rId13" w:history="1">
        <w:r w:rsidRPr="00997A74">
          <w:rPr>
            <w:rStyle w:val="Hyperlink"/>
          </w:rPr>
          <w:t>Guidance 1.6 - Contractors and Contracting Authorities.docx (publishing.service.gov.uk)</w:t>
        </w:r>
      </w:hyperlink>
      <w:r w:rsidRPr="00997A74">
        <w:rPr>
          <w:rStyle w:val="Hyperlink"/>
        </w:rPr>
        <w:t>.</w:t>
      </w:r>
    </w:p>
    <w:p w14:paraId="34F5BF29" w14:textId="77777777" w:rsidR="00033E18" w:rsidRPr="00AC631F" w:rsidRDefault="00033E18" w:rsidP="00033E18">
      <w:pPr>
        <w:pStyle w:val="Subheading"/>
      </w:pPr>
      <w:r w:rsidRPr="00AC631F">
        <w:t xml:space="preserve">Use of Artificial Intelligence </w:t>
      </w:r>
    </w:p>
    <w:p w14:paraId="52B35705" w14:textId="77777777" w:rsidR="00033E18" w:rsidRPr="004223B2" w:rsidRDefault="00033E18" w:rsidP="00033E18">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451E2D76" w14:textId="77777777" w:rsidR="00033E18" w:rsidRPr="004223B2" w:rsidRDefault="00033E18" w:rsidP="00033E18">
      <w:r w:rsidRPr="004223B2">
        <w:t xml:space="preserve">Suppliers must follow any guidelines or regulations related to AI use and declarations as indicated in the </w:t>
      </w:r>
      <w:hyperlink r:id="rId14" w:history="1">
        <w:r w:rsidRPr="004223B2">
          <w:rPr>
            <w:rStyle w:val="Hyperlink"/>
          </w:rPr>
          <w:t>PPN 2/24 Improving Transparency of AI use in Procurement</w:t>
        </w:r>
      </w:hyperlink>
      <w:r w:rsidRPr="004223B2">
        <w:t>.</w:t>
      </w:r>
    </w:p>
    <w:p w14:paraId="31C2EF1F" w14:textId="77777777" w:rsidR="00033E18" w:rsidRPr="004223B2" w:rsidRDefault="00033E18" w:rsidP="00033E18">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1E5C3747" w14:textId="77777777" w:rsidR="00033E18" w:rsidRPr="004223B2" w:rsidRDefault="00033E18" w:rsidP="00033E18">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52C16F6A" w14:textId="77777777" w:rsidR="00033E18" w:rsidRPr="004223B2" w:rsidRDefault="00033E18" w:rsidP="00033E18">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61DC206E" w14:textId="77777777" w:rsidR="00033E18" w:rsidRPr="007A28B8" w:rsidRDefault="00033E18" w:rsidP="00033E18">
      <w:pPr>
        <w:pStyle w:val="Subheading"/>
      </w:pPr>
      <w:r w:rsidRPr="007A28B8">
        <w:t>Protection of Personal Data</w:t>
      </w:r>
    </w:p>
    <w:p w14:paraId="54D4FD84" w14:textId="77777777" w:rsidR="00033E18" w:rsidRPr="007A28B8" w:rsidRDefault="00033E18" w:rsidP="00033E18">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0A0E9DD4" w14:textId="00D26CDD" w:rsidR="00033E18" w:rsidRPr="007A28B8" w:rsidRDefault="00033E18" w:rsidP="00033E18">
      <w:r w:rsidRPr="007A28B8">
        <w:t>You must only process any personal data in strict accordance with instructions from the Authority.</w:t>
      </w:r>
    </w:p>
    <w:p w14:paraId="6DC97E91" w14:textId="77777777" w:rsidR="00033E18" w:rsidRPr="007A28B8" w:rsidRDefault="00033E18" w:rsidP="00033E18">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6609757D" w14:textId="77777777" w:rsidR="00033E18" w:rsidRPr="007A28B8" w:rsidRDefault="00033E18" w:rsidP="00033E18">
      <w:pPr>
        <w:pStyle w:val="BulletText1"/>
      </w:pPr>
      <w:r w:rsidRPr="007A28B8">
        <w:lastRenderedPageBreak/>
        <w:t>You must take reasonable steps to ensure the reliability of employees who have access to personal data.</w:t>
      </w:r>
    </w:p>
    <w:p w14:paraId="13ED1D25" w14:textId="77777777" w:rsidR="00033E18" w:rsidRPr="007A28B8" w:rsidRDefault="00033E18" w:rsidP="00033E18">
      <w:pPr>
        <w:pStyle w:val="BulletText1"/>
      </w:pPr>
      <w:r w:rsidRPr="007A28B8">
        <w:t>Only employees who may be required to assist in meeting the obligations under this agreement may have access to the personal data.</w:t>
      </w:r>
    </w:p>
    <w:p w14:paraId="0A83DB07" w14:textId="77777777" w:rsidR="00033E18" w:rsidRPr="007A28B8" w:rsidRDefault="00033E18" w:rsidP="00033E18">
      <w:pPr>
        <w:pStyle w:val="BulletText1"/>
      </w:pPr>
      <w:r w:rsidRPr="007A28B8">
        <w:t>Any disclosure of personal data must be made in confidence and extend only so far as that which is specifically necessary for the purposes of this agreement.</w:t>
      </w:r>
    </w:p>
    <w:p w14:paraId="7F765310" w14:textId="77777777" w:rsidR="00033E18" w:rsidRPr="007A28B8" w:rsidRDefault="00033E18" w:rsidP="00033E18">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795D7D80" w14:textId="77777777" w:rsidR="00033E18" w:rsidRPr="007A28B8" w:rsidRDefault="00033E18" w:rsidP="00033E18">
      <w:pPr>
        <w:pStyle w:val="BulletText1"/>
      </w:pPr>
      <w:r w:rsidRPr="007A28B8">
        <w:t>On termination of this agreement, for whatever reason, the personal data must be returned to us promptly and safely, together with all copies in your possession or control.</w:t>
      </w:r>
    </w:p>
    <w:p w14:paraId="12A49EE6" w14:textId="77777777" w:rsidR="00033E18" w:rsidRPr="007A28B8" w:rsidRDefault="00033E18" w:rsidP="00033E18">
      <w:pPr>
        <w:pStyle w:val="Subheading"/>
      </w:pPr>
      <w:r w:rsidRPr="007A28B8">
        <w:t>General Data Protection Regulations 2018</w:t>
      </w:r>
    </w:p>
    <w:p w14:paraId="507099B9" w14:textId="77777777" w:rsidR="00033E18" w:rsidRPr="007A28B8" w:rsidRDefault="00033E18" w:rsidP="00033E18">
      <w:r w:rsidRPr="007A28B8">
        <w:t>For the purposes of the Regulations the Authority is the data processor.</w:t>
      </w:r>
    </w:p>
    <w:p w14:paraId="0AC62294" w14:textId="77777777" w:rsidR="00033E18" w:rsidRPr="007A28B8" w:rsidRDefault="00033E18" w:rsidP="00033E18">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6E294F78" w14:textId="77777777" w:rsidR="00033E18" w:rsidRPr="007A28B8" w:rsidRDefault="00033E18" w:rsidP="00033E18">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1DAA847" w14:textId="77777777" w:rsidR="00033E18" w:rsidRPr="001F5026" w:rsidRDefault="00033E18" w:rsidP="00033E18">
      <w:pPr>
        <w:pStyle w:val="Subheading"/>
      </w:pPr>
      <w:bookmarkStart w:id="0" w:name="_Hlk119576590"/>
      <w:r w:rsidRPr="001F5026">
        <w:t>Equality, Diversity &amp; Inclusion (EDI)</w:t>
      </w:r>
    </w:p>
    <w:p w14:paraId="7C768507" w14:textId="77777777" w:rsidR="00033E18" w:rsidRPr="001F5026" w:rsidRDefault="00033E18" w:rsidP="00033E18">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t xml:space="preserve"> Natural England's</w:t>
      </w:r>
      <w:r w:rsidRPr="001F5026">
        <w:t xml:space="preserve"> staff and service users.</w:t>
      </w:r>
    </w:p>
    <w:p w14:paraId="69DA6A8E" w14:textId="77777777" w:rsidR="00033E18" w:rsidRPr="001F5026" w:rsidRDefault="00033E18" w:rsidP="00033E18">
      <w:r w:rsidRPr="001F5026">
        <w:t xml:space="preserve">Suppliers are expected </w:t>
      </w:r>
      <w:proofErr w:type="gramStart"/>
      <w:r w:rsidRPr="001F5026">
        <w:t>to;</w:t>
      </w:r>
      <w:proofErr w:type="gramEnd"/>
    </w:p>
    <w:p w14:paraId="7B36C417" w14:textId="77777777" w:rsidR="00033E18" w:rsidRPr="001F5026" w:rsidRDefault="00033E18" w:rsidP="00033E18">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5"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7F0DA5E1" w14:textId="77777777" w:rsidR="00033E18" w:rsidRPr="001F5026" w:rsidRDefault="00033E18" w:rsidP="00033E18">
      <w:pPr>
        <w:pStyle w:val="BulletText1"/>
      </w:pPr>
      <w:r w:rsidRPr="001F5026">
        <w:t xml:space="preserve">meet the standards set out in the </w:t>
      </w:r>
      <w:hyperlink r:id="rId16" w:history="1">
        <w:r w:rsidRPr="001F5026">
          <w:rPr>
            <w:rStyle w:val="Hyperlink"/>
          </w:rPr>
          <w:t>Government’s Supplier Code of Conduct</w:t>
        </w:r>
      </w:hyperlink>
    </w:p>
    <w:p w14:paraId="49A1AEEF" w14:textId="77777777" w:rsidR="00033E18" w:rsidRPr="007A28B8" w:rsidRDefault="00033E18" w:rsidP="00033E18">
      <w:pPr>
        <w:pStyle w:val="BulletText1"/>
      </w:pPr>
      <w:r w:rsidRPr="001F5026">
        <w:lastRenderedPageBreak/>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5AC0ECF3" w14:textId="77777777" w:rsidR="00033E18" w:rsidRPr="001F5026" w:rsidRDefault="00033E18" w:rsidP="00033E18">
      <w:pPr>
        <w:pStyle w:val="Subheading"/>
      </w:pPr>
      <w:r w:rsidRPr="001F5026">
        <w:t>Sustainable Procurement</w:t>
      </w:r>
    </w:p>
    <w:p w14:paraId="364F1639" w14:textId="77777777" w:rsidR="00033E18" w:rsidRPr="001F5026" w:rsidRDefault="00033E18" w:rsidP="00033E18">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13144A6C" w14:textId="77777777" w:rsidR="00033E18" w:rsidRPr="001F5026" w:rsidRDefault="00033E18" w:rsidP="00033E18">
      <w:r w:rsidRPr="001F5026">
        <w:t>The Client encourages its suppliers to share these values, work to address negative impacts and realise opportunities, measure performance and success.</w:t>
      </w:r>
    </w:p>
    <w:p w14:paraId="0C77D02D" w14:textId="69AF3007" w:rsidR="00033E18" w:rsidRDefault="00033E18" w:rsidP="00033E18">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rsidR="00A563F5">
        <w:t>.</w:t>
      </w:r>
    </w:p>
    <w:p w14:paraId="6B7A1800" w14:textId="77777777" w:rsidR="00033E18" w:rsidRPr="007A28B8" w:rsidRDefault="00033E18" w:rsidP="00033E18">
      <w:pPr>
        <w:pStyle w:val="Subheading"/>
      </w:pPr>
      <w:r w:rsidRPr="007A28B8">
        <w:t xml:space="preserve">Conflicts of Interest </w:t>
      </w:r>
    </w:p>
    <w:p w14:paraId="45F7A70B" w14:textId="77777777" w:rsidR="00033E18" w:rsidRPr="007A28B8" w:rsidRDefault="00033E18" w:rsidP="00033E18">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8D03254" w14:textId="77777777" w:rsidR="00033E18" w:rsidRPr="007A28B8" w:rsidRDefault="00033E18" w:rsidP="00033E18">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627987A" w14:textId="77777777" w:rsidR="00033E18" w:rsidRPr="007A28B8" w:rsidRDefault="00033E18" w:rsidP="00033E18">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88931A0" w14:textId="031B96F6" w:rsidR="009F2992" w:rsidRDefault="00033E18" w:rsidP="009F2992">
      <w:r w:rsidRPr="007A28B8">
        <w:t xml:space="preserve">Provided that it has been carried out in an open, fair and transparent manner, routine pre-market engagement carried out by the Authority should not represent a conflict of interest for the supplier. </w:t>
      </w:r>
      <w:r w:rsidR="009F2992">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Default="009F2992" w:rsidP="009F2992">
      <w:pPr>
        <w:pStyle w:val="Subheading"/>
      </w:pPr>
      <w:r w:rsidRPr="001F5026">
        <w:t xml:space="preserve">Specification of Requirements </w:t>
      </w:r>
    </w:p>
    <w:p w14:paraId="6B1A8871" w14:textId="77777777" w:rsidR="001444BA" w:rsidRPr="001444BA" w:rsidRDefault="001444BA" w:rsidP="001444BA">
      <w:pPr>
        <w:pStyle w:val="Blockheading"/>
      </w:pPr>
      <w:r w:rsidRPr="001444BA">
        <w:t xml:space="preserve">Background to Natural England </w:t>
      </w:r>
    </w:p>
    <w:p w14:paraId="73F13682" w14:textId="77777777" w:rsidR="001444BA" w:rsidRPr="001444BA" w:rsidRDefault="001444BA" w:rsidP="001444BA">
      <w:r w:rsidRPr="001444BA">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   </w:t>
      </w:r>
    </w:p>
    <w:p w14:paraId="07C502F4" w14:textId="77777777" w:rsidR="001444BA" w:rsidRPr="00304AD9" w:rsidRDefault="001444BA" w:rsidP="001444BA">
      <w:pPr>
        <w:rPr>
          <w:rStyle w:val="Boldtext"/>
        </w:rPr>
      </w:pPr>
      <w:r w:rsidRPr="00304AD9">
        <w:rPr>
          <w:rStyle w:val="Boldtext"/>
        </w:rPr>
        <w:t>Project title: Ocean Literacy Survey for Sussex Bay</w:t>
      </w:r>
    </w:p>
    <w:p w14:paraId="2C0F0982" w14:textId="77777777" w:rsidR="001444BA" w:rsidRPr="001444BA" w:rsidRDefault="001444BA" w:rsidP="001444BA">
      <w:pPr>
        <w:pStyle w:val="Blockheading"/>
      </w:pPr>
      <w:r w:rsidRPr="001444BA">
        <w:t xml:space="preserve">Background to the specific work area relevant to this purchase </w:t>
      </w:r>
    </w:p>
    <w:p w14:paraId="57EC82E9" w14:textId="77777777" w:rsidR="001444BA" w:rsidRPr="001444BA" w:rsidRDefault="001444BA" w:rsidP="001444BA">
      <w:r w:rsidRPr="001444BA">
        <w:t>The marine natural capital and ecosystem assessment (</w:t>
      </w:r>
      <w:proofErr w:type="spellStart"/>
      <w:r w:rsidRPr="001444BA">
        <w:t>mNCEA</w:t>
      </w:r>
      <w:proofErr w:type="spellEnd"/>
      <w:r w:rsidRPr="001444BA">
        <w:t xml:space="preserve">) is a flagship Defra research and development programme. The </w:t>
      </w:r>
      <w:proofErr w:type="spellStart"/>
      <w:r w:rsidRPr="001444BA">
        <w:t>mNCEA</w:t>
      </w:r>
      <w:proofErr w:type="spellEnd"/>
      <w:r w:rsidRPr="001444BA">
        <w:t xml:space="preserve"> began in 2021 with a pilot year and has since developed into a full 3-year programme running from April 2022 until March 2025. The overarching aim is to deliver evidence, tools and guidance on the extent and condition of marine natural capital assets, the ecosystem services they provide and the trade-offs that are necessary in realising the natural capital benefits of most importance to society. Specialists across Natural England, the Environment Agency, Centre for Environment, Fisheries &amp; Aquaculture Science, Marine Management Organisation and Joint Nature Conservation Committee are working collaboratively to develop and deliver the </w:t>
      </w:r>
      <w:proofErr w:type="spellStart"/>
      <w:r w:rsidRPr="001444BA">
        <w:t>mNCEA</w:t>
      </w:r>
      <w:proofErr w:type="spellEnd"/>
      <w:r w:rsidRPr="001444BA">
        <w:t xml:space="preserve"> programme.</w:t>
      </w:r>
    </w:p>
    <w:p w14:paraId="276717D0" w14:textId="77777777" w:rsidR="001444BA" w:rsidRPr="001444BA" w:rsidRDefault="001444BA" w:rsidP="001444BA">
      <w:pPr>
        <w:pStyle w:val="Blockheading"/>
      </w:pPr>
      <w:r w:rsidRPr="001444BA">
        <w:t>Requirement</w:t>
      </w:r>
    </w:p>
    <w:p w14:paraId="39094102" w14:textId="77777777" w:rsidR="001444BA" w:rsidRPr="001444BA" w:rsidRDefault="001444BA" w:rsidP="001444BA">
      <w:r w:rsidRPr="001444BA">
        <w:t>Ocean Literacy Survey and Sussex Bay information:</w:t>
      </w:r>
    </w:p>
    <w:p w14:paraId="330FB747" w14:textId="77777777" w:rsidR="001444BA" w:rsidRPr="001444BA" w:rsidRDefault="001444BA" w:rsidP="001444BA">
      <w:r w:rsidRPr="001444BA">
        <w:t xml:space="preserve">Defra, in partnership with the Ocean Conservation Trust and in collaboration with Natural Resources Wales, originally administered the </w:t>
      </w:r>
      <w:hyperlink r:id="rId17" w:history="1">
        <w:r w:rsidRPr="001444BA">
          <w:rPr>
            <w:rStyle w:val="Hyperlink"/>
          </w:rPr>
          <w:t>Ocean Literacy Survey</w:t>
        </w:r>
      </w:hyperlink>
      <w:r w:rsidRPr="001444BA">
        <w:t xml:space="preserve"> (OLS) across England and Wales in 2021 and 2022. Ocean Literacy in this context was defined by the project as follows:</w:t>
      </w:r>
    </w:p>
    <w:p w14:paraId="7CF6F88E" w14:textId="77777777" w:rsidR="001444BA" w:rsidRPr="001444BA" w:rsidRDefault="001444BA" w:rsidP="001444BA">
      <w:r w:rsidRPr="001444BA">
        <w:t xml:space="preserve">"The survey defines Ocean Literacy as ‘an understanding of the ocean’s influence on a person and their influence on the ocean’. It provides a robust estimate of the public’s awareness, knowledge, attitudes, activism, behaviours, communication, emotional connection and access, experience and proximity with the marine environment. Enhancing and understanding Ocean Literacy (OL) is key to delivering action on climate change and achieving Net Zero, and in supporting the UK Marine Strategy to achieve GES in UK seas. In its strategy for the Decade of Ocean Science, the United Nations recognises the contribution of </w:t>
      </w:r>
      <w:r w:rsidRPr="001444BA">
        <w:lastRenderedPageBreak/>
        <w:t>Ocean Literacy including in formal education and training contexts as well as for society, aimed at changing behaviours for Ocean sustainability."</w:t>
      </w:r>
    </w:p>
    <w:p w14:paraId="29AA50A8" w14:textId="77777777" w:rsidR="001444BA" w:rsidRPr="001444BA" w:rsidRDefault="001444BA" w:rsidP="001444BA">
      <w:r w:rsidRPr="001444BA">
        <w:t xml:space="preserve">The OLS is therefore a tool that can be used to monitor a range of social dimensions relating to people's interactions with, understanding of, and feelings about the marine environment. </w:t>
      </w:r>
    </w:p>
    <w:p w14:paraId="05E4F442" w14:textId="153DC13C" w:rsidR="001444BA" w:rsidRPr="001444BA" w:rsidRDefault="00000000" w:rsidP="001444BA">
      <w:hyperlink r:id="rId18" w:history="1">
        <w:r w:rsidR="001444BA" w:rsidRPr="001444BA">
          <w:rPr>
            <w:rStyle w:val="Hyperlink"/>
          </w:rPr>
          <w:t>Sussex Bay</w:t>
        </w:r>
      </w:hyperlink>
      <w:r w:rsidR="001444BA" w:rsidRPr="001444BA">
        <w:t xml:space="preserve"> is</w:t>
      </w:r>
      <w:r w:rsidR="00314B1F">
        <w:t xml:space="preserve"> </w:t>
      </w:r>
      <w:r w:rsidR="00314B1F" w:rsidRPr="00314B1F">
        <w:t xml:space="preserve">both a place and a vision – to take a ‘seascape’ approach to enhancing the interconnected habitats, communities and businesses within the area. </w:t>
      </w:r>
      <w:r w:rsidR="00B8388E">
        <w:t>The concept of Sussex Bay was</w:t>
      </w:r>
      <w:r w:rsidR="001444BA" w:rsidRPr="001444BA">
        <w:t xml:space="preserve"> initiated by Adur &amp; Worthing Councils with the </w:t>
      </w:r>
      <w:r w:rsidR="00534F84">
        <w:t>aim</w:t>
      </w:r>
      <w:r w:rsidR="001444BA" w:rsidRPr="001444BA">
        <w:t xml:space="preserve"> to ensure a healthy blue ecosystem in which nature, people and the local economy can thrive along the 100 miles of Sussex coastline. This area stretches from </w:t>
      </w:r>
      <w:proofErr w:type="spellStart"/>
      <w:r w:rsidR="001444BA" w:rsidRPr="001444BA">
        <w:t>Selsey</w:t>
      </w:r>
      <w:proofErr w:type="spellEnd"/>
      <w:r w:rsidR="001444BA" w:rsidRPr="001444BA">
        <w:t xml:space="preserve"> in West Sussex to Camber Sands in East Sussex and encompasses the sea, coast and rivers. Sussex Bay has been in development for several years but officially launched in June 2024.</w:t>
      </w:r>
    </w:p>
    <w:p w14:paraId="3B7B366F" w14:textId="77777777" w:rsidR="001444BA" w:rsidRPr="001444BA" w:rsidRDefault="001444BA" w:rsidP="001444BA">
      <w:pPr>
        <w:pStyle w:val="Blockheading"/>
      </w:pPr>
      <w:r w:rsidRPr="001444BA">
        <w:t>Project objectives:</w:t>
      </w:r>
    </w:p>
    <w:p w14:paraId="00E40B7B" w14:textId="77777777" w:rsidR="001444BA" w:rsidRPr="001444BA" w:rsidRDefault="001444BA" w:rsidP="001444BA">
      <w:r w:rsidRPr="001444BA">
        <w:t>The high-level objectives of the overarching project of relevance to this procurement are to:   </w:t>
      </w:r>
    </w:p>
    <w:p w14:paraId="47992847" w14:textId="77777777" w:rsidR="001444BA" w:rsidRPr="001444BA" w:rsidRDefault="001444BA" w:rsidP="001444BA">
      <w:pPr>
        <w:pStyle w:val="BulletText1"/>
      </w:pPr>
      <w:r w:rsidRPr="001444BA">
        <w:t>Develop tools, guidance and worked case studies to support best practice for nested natural capital assessments in marine areas and support a national community of practice for local authorities and coastal partnerships.   </w:t>
      </w:r>
    </w:p>
    <w:p w14:paraId="59AB0748" w14:textId="77777777" w:rsidR="001444BA" w:rsidRPr="001444BA" w:rsidRDefault="001444BA" w:rsidP="001444BA">
      <w:pPr>
        <w:pStyle w:val="BulletText1"/>
      </w:pPr>
      <w:r w:rsidRPr="001444BA">
        <w:t>Meet specific local needs while supporting strategic and national objectives, including supporting strategic planning for nature recovery and targeting priorities for new funding/actions possible through e.g. the Marine Recovery Fund and Marine Net Gain.  </w:t>
      </w:r>
    </w:p>
    <w:p w14:paraId="11433225" w14:textId="77777777" w:rsidR="001444BA" w:rsidRPr="001444BA" w:rsidRDefault="001444BA" w:rsidP="001444BA">
      <w:pPr>
        <w:pStyle w:val="BulletText1"/>
      </w:pPr>
      <w:r w:rsidRPr="001444BA">
        <w:t>Test scalability and transferability by using case studies in different locations and connecting to developing thinking for marine planning.  </w:t>
      </w:r>
    </w:p>
    <w:p w14:paraId="59E778E0" w14:textId="77777777" w:rsidR="001444BA" w:rsidRPr="001444BA" w:rsidRDefault="001444BA" w:rsidP="001444BA">
      <w:r w:rsidRPr="001444BA">
        <w:t xml:space="preserve">In relation to this project, the </w:t>
      </w:r>
      <w:proofErr w:type="spellStart"/>
      <w:r w:rsidRPr="001444BA">
        <w:t>mNCEA</w:t>
      </w:r>
      <w:proofErr w:type="spellEnd"/>
      <w:r w:rsidRPr="001444BA">
        <w:t xml:space="preserve"> is developing a framework that can be used to ensure marine social and economic dimensions are monitored and factored into decision-making alongside existing ecological factors. Sussex Bay is being utilised as a case study to explore the practical application of the framework, with the planned delivery of the OLS within Sussex forming part of an initial baseline data set.</w:t>
      </w:r>
    </w:p>
    <w:p w14:paraId="20151580" w14:textId="77777777" w:rsidR="001444BA" w:rsidRPr="001444BA" w:rsidRDefault="001444BA" w:rsidP="00725E5F">
      <w:pPr>
        <w:pStyle w:val="Blocksubheading"/>
      </w:pPr>
      <w:r w:rsidRPr="001444BA">
        <w:t>Task:</w:t>
      </w:r>
    </w:p>
    <w:p w14:paraId="63E68718" w14:textId="77777777" w:rsidR="001444BA" w:rsidRPr="001444BA" w:rsidRDefault="001444BA" w:rsidP="001444BA">
      <w:r w:rsidRPr="001444BA">
        <w:t>The work required is for a contractor to support Natural England in delivering the OLS in Sussex Bay, specifically:</w:t>
      </w:r>
    </w:p>
    <w:p w14:paraId="1DD99B62" w14:textId="06884451" w:rsidR="001444BA" w:rsidRDefault="001444BA" w:rsidP="001444BA">
      <w:r w:rsidRPr="007F5E79">
        <w:rPr>
          <w:rStyle w:val="Boldtext"/>
        </w:rPr>
        <w:t>Task 1:</w:t>
      </w:r>
      <w:r w:rsidRPr="001444BA">
        <w:t xml:space="preserve"> Finalise with NE the questions to be used (a shortened version of the OLS developed for another project and a small number of additional questions that relate to Sussex Bay specifically</w:t>
      </w:r>
      <w:r w:rsidR="00A832DC">
        <w:t>, with the aim that the survey should not take more than 15 minutes to complete</w:t>
      </w:r>
      <w:r w:rsidRPr="001444BA">
        <w:t>)</w:t>
      </w:r>
      <w:r w:rsidR="00571E1C">
        <w:t>,</w:t>
      </w:r>
      <w:r w:rsidR="00C76F0F">
        <w:t xml:space="preserve"> as well as</w:t>
      </w:r>
      <w:r w:rsidR="00571E1C">
        <w:t xml:space="preserve"> the method and sampling strategy</w:t>
      </w:r>
      <w:r w:rsidR="00553736">
        <w:t xml:space="preserve">. </w:t>
      </w:r>
      <w:r w:rsidR="00DB1247">
        <w:lastRenderedPageBreak/>
        <w:t>A</w:t>
      </w:r>
      <w:r w:rsidR="00C76F0F">
        <w:t xml:space="preserve">n </w:t>
      </w:r>
      <w:r w:rsidR="00E40166">
        <w:t>online</w:t>
      </w:r>
      <w:r w:rsidR="00C76F0F">
        <w:t xml:space="preserve"> survey</w:t>
      </w:r>
      <w:r w:rsidR="00B304B5">
        <w:t xml:space="preserve"> should</w:t>
      </w:r>
      <w:r w:rsidR="00E40166">
        <w:t xml:space="preserve"> be used</w:t>
      </w:r>
      <w:r w:rsidR="00D1579B">
        <w:t xml:space="preserve"> to gather data</w:t>
      </w:r>
      <w:r w:rsidR="00DB1247">
        <w:t xml:space="preserve">, as this is the mode that has been used in previous </w:t>
      </w:r>
      <w:r w:rsidR="00007429">
        <w:t>OLS projects</w:t>
      </w:r>
      <w:r w:rsidR="00B753BA">
        <w:t>.</w:t>
      </w:r>
      <w:r w:rsidR="005C2937">
        <w:t xml:space="preserve"> Sussex Bay encompasses three local authority areas - West Sussex County Council, Brighton &amp; Hove City Council and East Sussex County Council. </w:t>
      </w:r>
      <w:r w:rsidR="002D57F2">
        <w:t>W</w:t>
      </w:r>
      <w:r w:rsidR="002D57F2" w:rsidRPr="002D57F2">
        <w:t>e are ideally looking for a</w:t>
      </w:r>
      <w:r w:rsidR="00F736C5">
        <w:t xml:space="preserve"> </w:t>
      </w:r>
      <w:r w:rsidR="00F736C5" w:rsidRPr="00F736C5">
        <w:t>socio-demographically</w:t>
      </w:r>
      <w:r w:rsidR="002D57F2" w:rsidRPr="002D57F2">
        <w:t xml:space="preserve"> representative sample of c. 2000 people who live in Sussex</w:t>
      </w:r>
      <w:r w:rsidR="007D2704">
        <w:t xml:space="preserve">, including spatially, as we are particularly interested in </w:t>
      </w:r>
      <w:r w:rsidR="00C874F8">
        <w:t>analysis between coastal and inland and rural/urban areas</w:t>
      </w:r>
      <w:r w:rsidR="002770AF">
        <w:t>. If this is</w:t>
      </w:r>
      <w:r w:rsidR="002D57F2" w:rsidRPr="002D57F2">
        <w:t xml:space="preserve"> not feasible, </w:t>
      </w:r>
      <w:r w:rsidR="0009260B">
        <w:t>contractors should</w:t>
      </w:r>
      <w:r w:rsidR="002D57F2" w:rsidRPr="002D57F2">
        <w:t xml:space="preserve"> state what </w:t>
      </w:r>
      <w:r w:rsidR="0009260B">
        <w:t>they</w:t>
      </w:r>
      <w:r w:rsidR="002D57F2" w:rsidRPr="002D57F2">
        <w:t xml:space="preserve"> feel able to provide in terms of sample size for this area</w:t>
      </w:r>
      <w:r w:rsidR="004D4AAD">
        <w:t xml:space="preserve"> (aiming for </w:t>
      </w:r>
      <w:r w:rsidR="002D57F2" w:rsidRPr="002D57F2">
        <w:t>results with 95% confidence levels and less than 5% margin of error</w:t>
      </w:r>
      <w:r w:rsidR="004D4AAD">
        <w:t>).</w:t>
      </w:r>
    </w:p>
    <w:p w14:paraId="417455A3" w14:textId="4E716B8C" w:rsidR="001444BA" w:rsidRPr="001444BA" w:rsidRDefault="001444BA" w:rsidP="001444BA">
      <w:r w:rsidRPr="007F5E79">
        <w:rPr>
          <w:rStyle w:val="Boldtext"/>
        </w:rPr>
        <w:t xml:space="preserve">Task </w:t>
      </w:r>
      <w:r w:rsidR="00C76F0F">
        <w:rPr>
          <w:rStyle w:val="Boldtext"/>
        </w:rPr>
        <w:t>2</w:t>
      </w:r>
      <w:r w:rsidRPr="007F5E79">
        <w:rPr>
          <w:rStyle w:val="Boldtext"/>
        </w:rPr>
        <w:t>:</w:t>
      </w:r>
      <w:r w:rsidRPr="001444BA">
        <w:t xml:space="preserve"> Undertake the survey</w:t>
      </w:r>
      <w:r w:rsidR="0061047E">
        <w:t xml:space="preserve"> - with adults only.</w:t>
      </w:r>
    </w:p>
    <w:p w14:paraId="27061819" w14:textId="42A1F245" w:rsidR="001444BA" w:rsidRPr="001444BA" w:rsidRDefault="001444BA" w:rsidP="001444BA">
      <w:r w:rsidRPr="007F5E79">
        <w:rPr>
          <w:rStyle w:val="Boldtext"/>
        </w:rPr>
        <w:t xml:space="preserve">Task </w:t>
      </w:r>
      <w:r w:rsidR="00C76F0F">
        <w:rPr>
          <w:rStyle w:val="Boldtext"/>
        </w:rPr>
        <w:t>3</w:t>
      </w:r>
      <w:r w:rsidRPr="007F5E79">
        <w:rPr>
          <w:rStyle w:val="Boldtext"/>
        </w:rPr>
        <w:t>:</w:t>
      </w:r>
      <w:r w:rsidRPr="001444BA">
        <w:t xml:space="preserve"> Analyse the survey results and present </w:t>
      </w:r>
      <w:r w:rsidR="00D61B8B">
        <w:t xml:space="preserve">in a report similar to the </w:t>
      </w:r>
      <w:hyperlink r:id="rId19" w:history="1">
        <w:r w:rsidR="00D406F1" w:rsidRPr="00EF0ED0">
          <w:rPr>
            <w:rStyle w:val="Hyperlink"/>
          </w:rPr>
          <w:t>headline report</w:t>
        </w:r>
        <w:r w:rsidR="00EF0ED0" w:rsidRPr="00EF0ED0">
          <w:rPr>
            <w:rStyle w:val="Hyperlink"/>
          </w:rPr>
          <w:t>s</w:t>
        </w:r>
      </w:hyperlink>
      <w:r w:rsidR="00D406F1">
        <w:t xml:space="preserve"> provided for the national study</w:t>
      </w:r>
      <w:r w:rsidR="00D10D5B">
        <w:t>.</w:t>
      </w:r>
      <w:r w:rsidR="006E45E5">
        <w:t xml:space="preserve"> This should include descriptive statistics </w:t>
      </w:r>
      <w:r w:rsidR="00112B28">
        <w:t>with</w:t>
      </w:r>
      <w:r w:rsidR="006E45E5">
        <w:t xml:space="preserve"> comparisons between coastal towns and those inland and</w:t>
      </w:r>
      <w:r w:rsidR="0006504B">
        <w:t xml:space="preserve"> ideally</w:t>
      </w:r>
      <w:r w:rsidR="008B263F">
        <w:t xml:space="preserve"> between</w:t>
      </w:r>
      <w:r w:rsidR="006E45E5">
        <w:t xml:space="preserve"> </w:t>
      </w:r>
      <w:r w:rsidR="00894F01">
        <w:t>the three different local authorities</w:t>
      </w:r>
      <w:r w:rsidR="0006504B">
        <w:t>.</w:t>
      </w:r>
      <w:r w:rsidR="00E845AE">
        <w:t xml:space="preserve"> </w:t>
      </w:r>
      <w:r w:rsidR="002E75B7">
        <w:t>A draft report is required two weeks before the final report deadline.</w:t>
      </w:r>
    </w:p>
    <w:p w14:paraId="2FD72E4E" w14:textId="77777777" w:rsidR="001444BA" w:rsidRPr="007F5E79" w:rsidRDefault="001444BA" w:rsidP="001444BA">
      <w:pPr>
        <w:rPr>
          <w:rStyle w:val="Boldtext"/>
        </w:rPr>
      </w:pPr>
      <w:r w:rsidRPr="007F5E79">
        <w:rPr>
          <w:rStyle w:val="Boldtext"/>
        </w:rPr>
        <w:t>Expertise:</w:t>
      </w:r>
    </w:p>
    <w:p w14:paraId="6D183B27" w14:textId="77777777" w:rsidR="001444BA" w:rsidRPr="001444BA" w:rsidRDefault="001444BA" w:rsidP="001444BA">
      <w:r w:rsidRPr="001444BA">
        <w:t>The contractor must provide details of the proposed project team and team structure that they intend to use to deliver this project, including any sub-contractors and/or associates. CVs for all staff should be submitted to support the response.</w:t>
      </w:r>
    </w:p>
    <w:p w14:paraId="55A238AF" w14:textId="22E9586B" w:rsidR="001444BA" w:rsidRPr="001444BA" w:rsidRDefault="001444BA" w:rsidP="001444BA">
      <w:r w:rsidRPr="001444BA">
        <w:t xml:space="preserve">The contractor must </w:t>
      </w:r>
      <w:r w:rsidR="007B3918">
        <w:t>be clear about any incentives that would be offered</w:t>
      </w:r>
      <w:r w:rsidR="0061047E">
        <w:t xml:space="preserve"> to survey participants</w:t>
      </w:r>
      <w:r w:rsidR="00130C36">
        <w:t>.</w:t>
      </w:r>
    </w:p>
    <w:p w14:paraId="4B65729B" w14:textId="77777777" w:rsidR="001444BA" w:rsidRPr="007F5E79" w:rsidRDefault="001444BA" w:rsidP="001444BA">
      <w:pPr>
        <w:rPr>
          <w:rStyle w:val="Boldtext"/>
        </w:rPr>
      </w:pPr>
      <w:r w:rsidRPr="007F5E79">
        <w:rPr>
          <w:rStyle w:val="Boldtext"/>
        </w:rPr>
        <w:t>Governance and ways of working:</w:t>
      </w:r>
    </w:p>
    <w:p w14:paraId="0DEA86C5" w14:textId="77777777" w:rsidR="001444BA" w:rsidRPr="001444BA" w:rsidRDefault="001444BA" w:rsidP="001444BA">
      <w:r w:rsidRPr="001444BA">
        <w:t>Regular meetings to take place to provide an update on delivery in line with payment schedules.  </w:t>
      </w:r>
    </w:p>
    <w:p w14:paraId="7940DA9A" w14:textId="77777777" w:rsidR="001444BA" w:rsidRPr="007F5E79" w:rsidRDefault="001444BA" w:rsidP="001444BA">
      <w:pPr>
        <w:rPr>
          <w:rStyle w:val="Boldtext"/>
        </w:rPr>
      </w:pPr>
      <w:r w:rsidRPr="007F5E79">
        <w:rPr>
          <w:rStyle w:val="Boldtext"/>
        </w:rPr>
        <w:t>Timetable:</w:t>
      </w:r>
    </w:p>
    <w:p w14:paraId="480F3823" w14:textId="77777777" w:rsidR="001444BA" w:rsidRPr="001444BA" w:rsidRDefault="001444BA" w:rsidP="001444BA">
      <w:r w:rsidRPr="001444BA">
        <w:t>Final deliverables should be completed by 28th February 2025.</w:t>
      </w:r>
    </w:p>
    <w:p w14:paraId="0AE969AA" w14:textId="77777777" w:rsidR="001444BA" w:rsidRPr="001444BA" w:rsidRDefault="001444BA" w:rsidP="001444BA">
      <w:pPr>
        <w:pStyle w:val="Blockheading"/>
      </w:pPr>
      <w:r w:rsidRPr="001444BA">
        <w:t xml:space="preserve">Sustainability </w:t>
      </w:r>
    </w:p>
    <w:p w14:paraId="37875528" w14:textId="77777777" w:rsidR="001444BA" w:rsidRPr="001444BA" w:rsidRDefault="001444BA" w:rsidP="001444BA">
      <w:r w:rsidRPr="001444BA">
        <w:rPr>
          <w:rStyle w:val="Text"/>
        </w:rPr>
        <w:t>Natural England</w:t>
      </w:r>
      <w:r w:rsidRPr="001444BA">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1444BA">
        <w:t>25 yr</w:t>
      </w:r>
      <w:proofErr w:type="gramEnd"/>
      <w:r w:rsidRPr="001444BA">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w:t>
      </w:r>
      <w:r w:rsidRPr="001444BA">
        <w:lastRenderedPageBreak/>
        <w:t>resource efficiency and waste, reducing the risk of pollution, biodiversity, modern slavery and equality, diversity &amp; inclusion, negative community impacts.</w:t>
      </w:r>
    </w:p>
    <w:p w14:paraId="5DDAB46C" w14:textId="77777777" w:rsidR="001444BA" w:rsidRPr="001444BA" w:rsidRDefault="001444BA" w:rsidP="001444BA">
      <w:r w:rsidRPr="001444BA">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2A488BB9" w14:textId="77777777" w:rsidR="001444BA" w:rsidRPr="001444BA" w:rsidRDefault="001444BA" w:rsidP="001444BA">
      <w:pPr>
        <w:pStyle w:val="Blockheading"/>
      </w:pPr>
      <w:r w:rsidRPr="001444BA">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1444BA" w14:paraId="53D0A833" w14:textId="77777777" w:rsidTr="00336AD1">
        <w:trPr>
          <w:cnfStyle w:val="100000000000" w:firstRow="1" w:lastRow="0" w:firstColumn="0" w:lastColumn="0" w:oddVBand="0" w:evenVBand="0" w:oddHBand="0" w:evenHBand="0" w:firstRowFirstColumn="0" w:firstRowLastColumn="0" w:lastRowFirstColumn="0" w:lastRowLastColumn="0"/>
        </w:trPr>
        <w:tc>
          <w:tcPr>
            <w:tcW w:w="1555" w:type="dxa"/>
          </w:tcPr>
          <w:p w14:paraId="3C24EEAE" w14:textId="77777777" w:rsidR="001444BA" w:rsidRPr="001444BA" w:rsidRDefault="001444BA" w:rsidP="001444BA">
            <w:pPr>
              <w:rPr>
                <w:rStyle w:val="Text"/>
              </w:rPr>
            </w:pPr>
            <w:r w:rsidRPr="001444BA">
              <w:rPr>
                <w:rStyle w:val="Text"/>
              </w:rPr>
              <w:t>Reference</w:t>
            </w:r>
          </w:p>
        </w:tc>
        <w:tc>
          <w:tcPr>
            <w:tcW w:w="2763" w:type="dxa"/>
          </w:tcPr>
          <w:p w14:paraId="6FE56512" w14:textId="77777777" w:rsidR="001444BA" w:rsidRPr="001444BA" w:rsidRDefault="001444BA" w:rsidP="001444BA">
            <w:pPr>
              <w:rPr>
                <w:rStyle w:val="Text"/>
              </w:rPr>
            </w:pPr>
            <w:r w:rsidRPr="001444BA">
              <w:rPr>
                <w:rStyle w:val="Text"/>
              </w:rPr>
              <w:t>Deliverable</w:t>
            </w:r>
          </w:p>
        </w:tc>
        <w:tc>
          <w:tcPr>
            <w:tcW w:w="2159" w:type="dxa"/>
          </w:tcPr>
          <w:p w14:paraId="4E6357E7" w14:textId="77777777" w:rsidR="001444BA" w:rsidRPr="001444BA" w:rsidRDefault="001444BA" w:rsidP="001444BA">
            <w:pPr>
              <w:rPr>
                <w:rStyle w:val="Text"/>
              </w:rPr>
            </w:pPr>
            <w:r w:rsidRPr="001444BA">
              <w:rPr>
                <w:rStyle w:val="Text"/>
              </w:rPr>
              <w:t>Responsible Party</w:t>
            </w:r>
          </w:p>
        </w:tc>
        <w:tc>
          <w:tcPr>
            <w:tcW w:w="2160" w:type="dxa"/>
          </w:tcPr>
          <w:p w14:paraId="54301634" w14:textId="77777777" w:rsidR="001444BA" w:rsidRPr="001444BA" w:rsidRDefault="001444BA" w:rsidP="001444BA">
            <w:pPr>
              <w:rPr>
                <w:rStyle w:val="Text"/>
              </w:rPr>
            </w:pPr>
            <w:r w:rsidRPr="001444BA">
              <w:rPr>
                <w:rStyle w:val="Text"/>
              </w:rPr>
              <w:t>Date of completion</w:t>
            </w:r>
          </w:p>
        </w:tc>
      </w:tr>
      <w:tr w:rsidR="001444BA" w14:paraId="6847044B" w14:textId="77777777" w:rsidTr="00336AD1">
        <w:tc>
          <w:tcPr>
            <w:tcW w:w="1555" w:type="dxa"/>
          </w:tcPr>
          <w:p w14:paraId="06D1882B" w14:textId="77777777" w:rsidR="001444BA" w:rsidRPr="001444BA" w:rsidRDefault="001444BA" w:rsidP="001444BA">
            <w:pPr>
              <w:rPr>
                <w:rStyle w:val="Text"/>
              </w:rPr>
            </w:pPr>
            <w:r w:rsidRPr="001444BA">
              <w:rPr>
                <w:rStyle w:val="Text"/>
              </w:rPr>
              <w:t>1</w:t>
            </w:r>
          </w:p>
        </w:tc>
        <w:tc>
          <w:tcPr>
            <w:tcW w:w="2763" w:type="dxa"/>
          </w:tcPr>
          <w:p w14:paraId="2F6192B8" w14:textId="747DEC70" w:rsidR="001444BA" w:rsidRPr="001444BA" w:rsidRDefault="001444BA" w:rsidP="001444BA">
            <w:pPr>
              <w:rPr>
                <w:rStyle w:val="Text"/>
              </w:rPr>
            </w:pPr>
            <w:r w:rsidRPr="001444BA">
              <w:rPr>
                <w:rStyle w:val="Text"/>
              </w:rPr>
              <w:t xml:space="preserve">Completion of </w:t>
            </w:r>
            <w:r w:rsidR="001D6B29">
              <w:rPr>
                <w:rStyle w:val="Text"/>
              </w:rPr>
              <w:t>ethics and consent forms, finalisation of method and sampling strategy</w:t>
            </w:r>
          </w:p>
        </w:tc>
        <w:tc>
          <w:tcPr>
            <w:tcW w:w="2159" w:type="dxa"/>
          </w:tcPr>
          <w:p w14:paraId="4D46600E" w14:textId="77777777" w:rsidR="001444BA" w:rsidRPr="001444BA" w:rsidRDefault="001444BA" w:rsidP="001444BA">
            <w:pPr>
              <w:rPr>
                <w:rStyle w:val="Text"/>
              </w:rPr>
            </w:pPr>
            <w:r w:rsidRPr="001444BA">
              <w:rPr>
                <w:rStyle w:val="Text"/>
              </w:rPr>
              <w:t>Contractor</w:t>
            </w:r>
          </w:p>
        </w:tc>
        <w:tc>
          <w:tcPr>
            <w:tcW w:w="2160" w:type="dxa"/>
          </w:tcPr>
          <w:p w14:paraId="1FDFD04E" w14:textId="10D8281B" w:rsidR="001444BA" w:rsidRPr="001444BA" w:rsidRDefault="001444BA" w:rsidP="001444BA">
            <w:pPr>
              <w:rPr>
                <w:rStyle w:val="Text"/>
              </w:rPr>
            </w:pPr>
            <w:r w:rsidRPr="001444BA">
              <w:rPr>
                <w:rStyle w:val="Text"/>
              </w:rPr>
              <w:t>1</w:t>
            </w:r>
            <w:r w:rsidR="00BA0DCD">
              <w:rPr>
                <w:rStyle w:val="Text"/>
              </w:rPr>
              <w:t>8</w:t>
            </w:r>
            <w:r w:rsidRPr="001444BA">
              <w:rPr>
                <w:rStyle w:val="Text"/>
              </w:rPr>
              <w:t>-11-24</w:t>
            </w:r>
          </w:p>
        </w:tc>
      </w:tr>
      <w:tr w:rsidR="001444BA" w14:paraId="3920BEB1" w14:textId="77777777" w:rsidTr="00336AD1">
        <w:tc>
          <w:tcPr>
            <w:tcW w:w="1555" w:type="dxa"/>
          </w:tcPr>
          <w:p w14:paraId="1BA06237" w14:textId="71A0219D" w:rsidR="001444BA" w:rsidRPr="001444BA" w:rsidRDefault="009A7EBF" w:rsidP="001444BA">
            <w:pPr>
              <w:rPr>
                <w:rStyle w:val="Text"/>
              </w:rPr>
            </w:pPr>
            <w:r>
              <w:rPr>
                <w:rStyle w:val="Text"/>
              </w:rPr>
              <w:t>2</w:t>
            </w:r>
          </w:p>
        </w:tc>
        <w:tc>
          <w:tcPr>
            <w:tcW w:w="2763" w:type="dxa"/>
          </w:tcPr>
          <w:p w14:paraId="72E4980B" w14:textId="3545A101" w:rsidR="001444BA" w:rsidRPr="001444BA" w:rsidRDefault="00BA0DCD" w:rsidP="001444BA">
            <w:pPr>
              <w:rPr>
                <w:rStyle w:val="Text"/>
              </w:rPr>
            </w:pPr>
            <w:r>
              <w:rPr>
                <w:rStyle w:val="Text"/>
              </w:rPr>
              <w:t>Completion of survey in Sussex</w:t>
            </w:r>
          </w:p>
        </w:tc>
        <w:tc>
          <w:tcPr>
            <w:tcW w:w="2159" w:type="dxa"/>
          </w:tcPr>
          <w:p w14:paraId="46A9C373" w14:textId="77777777" w:rsidR="001444BA" w:rsidRPr="001444BA" w:rsidRDefault="001444BA" w:rsidP="001444BA">
            <w:pPr>
              <w:rPr>
                <w:rStyle w:val="Text"/>
              </w:rPr>
            </w:pPr>
            <w:r w:rsidRPr="001444BA">
              <w:rPr>
                <w:rStyle w:val="Text"/>
              </w:rPr>
              <w:t>Contractor</w:t>
            </w:r>
          </w:p>
        </w:tc>
        <w:tc>
          <w:tcPr>
            <w:tcW w:w="2160" w:type="dxa"/>
          </w:tcPr>
          <w:p w14:paraId="79BBEA84" w14:textId="46BB09E6" w:rsidR="001444BA" w:rsidRPr="001444BA" w:rsidRDefault="009A7EBF" w:rsidP="001444BA">
            <w:pPr>
              <w:rPr>
                <w:rStyle w:val="Text"/>
              </w:rPr>
            </w:pPr>
            <w:r>
              <w:rPr>
                <w:rStyle w:val="Text"/>
              </w:rPr>
              <w:t>December 2024 &amp; January 2025</w:t>
            </w:r>
          </w:p>
        </w:tc>
      </w:tr>
      <w:tr w:rsidR="00972784" w14:paraId="1CAEA961" w14:textId="77777777" w:rsidTr="00336AD1">
        <w:tc>
          <w:tcPr>
            <w:tcW w:w="1555" w:type="dxa"/>
          </w:tcPr>
          <w:p w14:paraId="349D33F1" w14:textId="2353A90D" w:rsidR="00972784" w:rsidRPr="00972784" w:rsidRDefault="00972784" w:rsidP="00972784">
            <w:pPr>
              <w:rPr>
                <w:rStyle w:val="Text"/>
              </w:rPr>
            </w:pPr>
            <w:r w:rsidRPr="00972784">
              <w:rPr>
                <w:rStyle w:val="Text"/>
              </w:rPr>
              <w:t>3</w:t>
            </w:r>
          </w:p>
        </w:tc>
        <w:tc>
          <w:tcPr>
            <w:tcW w:w="2763" w:type="dxa"/>
          </w:tcPr>
          <w:p w14:paraId="0DDE6ECF" w14:textId="0A18CA90" w:rsidR="00972784" w:rsidRPr="00972784" w:rsidRDefault="001E7883" w:rsidP="00972784">
            <w:pPr>
              <w:rPr>
                <w:rStyle w:val="Text"/>
              </w:rPr>
            </w:pPr>
            <w:r>
              <w:rPr>
                <w:rStyle w:val="Text"/>
              </w:rPr>
              <w:t>Draft report</w:t>
            </w:r>
          </w:p>
        </w:tc>
        <w:tc>
          <w:tcPr>
            <w:tcW w:w="2159" w:type="dxa"/>
          </w:tcPr>
          <w:p w14:paraId="294DAEE7" w14:textId="377EC729" w:rsidR="00972784" w:rsidRPr="00972784" w:rsidRDefault="00972784" w:rsidP="00972784">
            <w:pPr>
              <w:rPr>
                <w:rStyle w:val="Text"/>
              </w:rPr>
            </w:pPr>
            <w:r w:rsidRPr="00972784">
              <w:rPr>
                <w:rStyle w:val="Text"/>
              </w:rPr>
              <w:t>Contractor</w:t>
            </w:r>
          </w:p>
        </w:tc>
        <w:tc>
          <w:tcPr>
            <w:tcW w:w="2160" w:type="dxa"/>
          </w:tcPr>
          <w:p w14:paraId="243B9422" w14:textId="16136BC6" w:rsidR="00972784" w:rsidRPr="00972784" w:rsidRDefault="00972784" w:rsidP="00972784">
            <w:pPr>
              <w:rPr>
                <w:rStyle w:val="Text"/>
              </w:rPr>
            </w:pPr>
            <w:r>
              <w:rPr>
                <w:rStyle w:val="Text"/>
              </w:rPr>
              <w:t>14-02-2</w:t>
            </w:r>
            <w:r w:rsidR="001E7883">
              <w:rPr>
                <w:rStyle w:val="Text"/>
              </w:rPr>
              <w:t>5</w:t>
            </w:r>
          </w:p>
        </w:tc>
      </w:tr>
      <w:tr w:rsidR="00972784" w14:paraId="2C802E17" w14:textId="77777777" w:rsidTr="00336AD1">
        <w:tc>
          <w:tcPr>
            <w:tcW w:w="1555" w:type="dxa"/>
          </w:tcPr>
          <w:p w14:paraId="38406624" w14:textId="021A3D36" w:rsidR="00972784" w:rsidRPr="00972784" w:rsidRDefault="001E7883" w:rsidP="00972784">
            <w:pPr>
              <w:rPr>
                <w:rStyle w:val="Text"/>
              </w:rPr>
            </w:pPr>
            <w:r>
              <w:rPr>
                <w:rStyle w:val="Text"/>
              </w:rPr>
              <w:t>4</w:t>
            </w:r>
          </w:p>
        </w:tc>
        <w:tc>
          <w:tcPr>
            <w:tcW w:w="2763" w:type="dxa"/>
          </w:tcPr>
          <w:p w14:paraId="199B44C1" w14:textId="74465542" w:rsidR="00972784" w:rsidRPr="00972784" w:rsidRDefault="00972784" w:rsidP="00972784">
            <w:pPr>
              <w:rPr>
                <w:rStyle w:val="Text"/>
              </w:rPr>
            </w:pPr>
            <w:r w:rsidRPr="00972784">
              <w:rPr>
                <w:rStyle w:val="Text"/>
              </w:rPr>
              <w:t>Final report including detailed methods section and descriptive statistics</w:t>
            </w:r>
          </w:p>
        </w:tc>
        <w:tc>
          <w:tcPr>
            <w:tcW w:w="2159" w:type="dxa"/>
          </w:tcPr>
          <w:p w14:paraId="74A95323" w14:textId="00ECC17C" w:rsidR="00972784" w:rsidRPr="00972784" w:rsidRDefault="001E7883" w:rsidP="00972784">
            <w:pPr>
              <w:rPr>
                <w:rStyle w:val="Text"/>
              </w:rPr>
            </w:pPr>
            <w:r>
              <w:rPr>
                <w:rStyle w:val="Text"/>
              </w:rPr>
              <w:t>Contractor</w:t>
            </w:r>
          </w:p>
        </w:tc>
        <w:tc>
          <w:tcPr>
            <w:tcW w:w="2160" w:type="dxa"/>
          </w:tcPr>
          <w:p w14:paraId="1EE75A4E" w14:textId="2F93BF50" w:rsidR="00972784" w:rsidRPr="00972784" w:rsidRDefault="00972784" w:rsidP="00972784">
            <w:pPr>
              <w:rPr>
                <w:rStyle w:val="Text"/>
              </w:rPr>
            </w:pPr>
            <w:r w:rsidRPr="00972784">
              <w:rPr>
                <w:rStyle w:val="Text"/>
              </w:rPr>
              <w:t>28-02-25</w:t>
            </w:r>
          </w:p>
        </w:tc>
      </w:tr>
    </w:tbl>
    <w:p w14:paraId="4C74F455" w14:textId="77777777" w:rsidR="001444BA" w:rsidRDefault="001444BA" w:rsidP="001444BA"/>
    <w:p w14:paraId="49833E6B" w14:textId="03226A6A" w:rsidR="00B24400" w:rsidRPr="001444BA" w:rsidRDefault="00B24400" w:rsidP="001444BA">
      <w:r>
        <w:t>It is intended that the data gathered will be shared</w:t>
      </w:r>
      <w:r w:rsidR="00D87BBC">
        <w:t xml:space="preserve"> with Sussex Bay.</w:t>
      </w:r>
    </w:p>
    <w:p w14:paraId="3DCE41C3" w14:textId="77777777" w:rsidR="001444BA" w:rsidRPr="001444BA" w:rsidRDefault="001444BA" w:rsidP="001444BA">
      <w:r w:rsidRPr="001444BA">
        <w:t>Project meetings planned as follows:</w:t>
      </w:r>
    </w:p>
    <w:p w14:paraId="2CBDAA5C" w14:textId="36CE01BF" w:rsidR="001444BA" w:rsidRPr="001444BA" w:rsidRDefault="001444BA" w:rsidP="001444BA">
      <w:r w:rsidRPr="001444BA">
        <w:t>W/C 2</w:t>
      </w:r>
      <w:r w:rsidR="0018279E">
        <w:t>8</w:t>
      </w:r>
      <w:r w:rsidRPr="001444BA">
        <w:t xml:space="preserve">-10-24 Project </w:t>
      </w:r>
      <w:r w:rsidR="00B51229">
        <w:t>inception</w:t>
      </w:r>
      <w:r w:rsidRPr="001444BA">
        <w:t xml:space="preserve"> meeting</w:t>
      </w:r>
    </w:p>
    <w:p w14:paraId="033D6112" w14:textId="3C3DD6B4" w:rsidR="001444BA" w:rsidRPr="001444BA" w:rsidRDefault="001444BA" w:rsidP="001444BA">
      <w:r w:rsidRPr="001444BA">
        <w:t xml:space="preserve">W/C </w:t>
      </w:r>
      <w:r w:rsidR="00B51229">
        <w:t>06-01</w:t>
      </w:r>
      <w:r w:rsidRPr="001444BA">
        <w:t>-2</w:t>
      </w:r>
      <w:r w:rsidR="00B51229">
        <w:t>5</w:t>
      </w:r>
      <w:r w:rsidRPr="001444BA">
        <w:t xml:space="preserve"> Midway review meeting</w:t>
      </w:r>
    </w:p>
    <w:p w14:paraId="64C19441" w14:textId="77777777" w:rsidR="001444BA" w:rsidRPr="001444BA" w:rsidRDefault="001444BA" w:rsidP="001444BA">
      <w:r w:rsidRPr="001444BA">
        <w:t>Fortnightly check in meetings across duration of project.</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5A3E7C5E" w:rsidR="009F2992" w:rsidRPr="00AD0B2A" w:rsidRDefault="009F2992" w:rsidP="009F2992">
      <w:pPr>
        <w:rPr>
          <w:rStyle w:val="Important"/>
        </w:rPr>
      </w:pPr>
      <w:r w:rsidRPr="001F5026">
        <w:t>The Authority’s preference is for all invoices to be sent electronically, quoting a valid Purchase Order number</w:t>
      </w:r>
      <w:r w:rsidR="001C4F7F">
        <w:t xml:space="preserve"> after agreed project milestones</w:t>
      </w:r>
      <w:r w:rsidRPr="001F5026">
        <w:t xml:space="preserve">.  </w:t>
      </w:r>
    </w:p>
    <w:p w14:paraId="6769C7EE" w14:textId="2E89B777" w:rsidR="009F2992" w:rsidRPr="001F5026" w:rsidRDefault="009F2992" w:rsidP="009F2992">
      <w:r w:rsidRPr="001F5026">
        <w:t>It is anticipated that this contract will be awarded for a period</w:t>
      </w:r>
      <w:r w:rsidRPr="0013471E">
        <w:rPr>
          <w:rStyle w:val="Text"/>
        </w:rPr>
        <w:t xml:space="preserve"> of</w:t>
      </w:r>
      <w:r w:rsidR="001C4F7F">
        <w:rPr>
          <w:rStyle w:val="Text"/>
        </w:rPr>
        <w:t xml:space="preserve"> four months</w:t>
      </w:r>
      <w:r w:rsidRPr="0013471E">
        <w:rPr>
          <w:rStyle w:val="Important"/>
        </w:rPr>
        <w:t xml:space="preserve"> </w:t>
      </w:r>
      <w:r w:rsidRPr="001F5026">
        <w:t>to end no later than</w:t>
      </w:r>
      <w:r w:rsidR="001C4F7F">
        <w:t xml:space="preserve"> 28-02-</w:t>
      </w:r>
      <w:r w:rsidR="001C4F7F" w:rsidRPr="001C4F7F">
        <w:rPr>
          <w:rStyle w:val="Text"/>
        </w:rPr>
        <w:t>25</w:t>
      </w:r>
      <w:r w:rsidR="001C4F7F">
        <w:rPr>
          <w:rStyle w:val="Text"/>
        </w:rPr>
        <w:t xml:space="preserve">. </w:t>
      </w:r>
      <w:r w:rsidRPr="001C4F7F">
        <w:rPr>
          <w:rStyle w:val="Text"/>
        </w:rPr>
        <w:t>Prices</w:t>
      </w:r>
      <w:r w:rsidRPr="001F5026">
        <w:t xml:space="preserve">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lastRenderedPageBreak/>
        <w:t xml:space="preserve">Evaluation Methodology  </w:t>
      </w:r>
    </w:p>
    <w:p w14:paraId="15E9ED65" w14:textId="3E7B7EF6" w:rsidR="009F2992" w:rsidRPr="003645A0" w:rsidRDefault="009F2992" w:rsidP="009F2992">
      <w:pPr>
        <w:pStyle w:val="BulletText1"/>
        <w:rPr>
          <w:rStyle w:val="Text"/>
        </w:rPr>
      </w:pPr>
      <w:r w:rsidRPr="003645A0">
        <w:rPr>
          <w:rStyle w:val="Text"/>
        </w:rPr>
        <w:t xml:space="preserve">Proposed methodology </w:t>
      </w:r>
    </w:p>
    <w:p w14:paraId="4A44EAF9" w14:textId="4E0C5E0D" w:rsidR="009F2992" w:rsidRPr="003645A0" w:rsidRDefault="00222E14" w:rsidP="009F2992">
      <w:pPr>
        <w:pStyle w:val="BulletText1"/>
        <w:rPr>
          <w:rStyle w:val="Text"/>
        </w:rPr>
      </w:pPr>
      <w:r>
        <w:rPr>
          <w:rStyle w:val="Text"/>
        </w:rPr>
        <w:t>Staff and organisation</w:t>
      </w:r>
      <w:r w:rsidR="007F5200">
        <w:rPr>
          <w:rStyle w:val="Text"/>
        </w:rPr>
        <w:t>'s</w:t>
      </w:r>
      <w:r>
        <w:rPr>
          <w:rStyle w:val="Text"/>
        </w:rPr>
        <w:t xml:space="preserve"> experience and knowledge</w:t>
      </w:r>
    </w:p>
    <w:p w14:paraId="62AC510D" w14:textId="2655CA1A" w:rsidR="009F2992" w:rsidRDefault="00222E14" w:rsidP="009F2992">
      <w:pPr>
        <w:pStyle w:val="BulletText1"/>
        <w:rPr>
          <w:rStyle w:val="Text"/>
        </w:rPr>
      </w:pPr>
      <w:r>
        <w:rPr>
          <w:rStyle w:val="Text"/>
        </w:rPr>
        <w:t>Research project management</w:t>
      </w:r>
    </w:p>
    <w:p w14:paraId="11808525" w14:textId="79731CCE" w:rsidR="00222E14" w:rsidRPr="003645A0" w:rsidRDefault="00222E14" w:rsidP="009F2992">
      <w:pPr>
        <w:pStyle w:val="BulletText1"/>
        <w:rPr>
          <w:rStyle w:val="Text"/>
        </w:rPr>
      </w:pPr>
      <w:r>
        <w:rPr>
          <w:rStyle w:val="Text"/>
        </w:rPr>
        <w:t>Price</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46CA2E82" w:rsidR="009F2992" w:rsidRPr="001F5026" w:rsidRDefault="009F2992" w:rsidP="009F2992">
      <w:r w:rsidRPr="001F5026">
        <w:t>Technical –</w:t>
      </w:r>
      <w:r w:rsidR="00C219A6">
        <w:rPr>
          <w:rStyle w:val="Text"/>
        </w:rPr>
        <w:t xml:space="preserve"> </w:t>
      </w:r>
      <w:r w:rsidR="004716CE">
        <w:rPr>
          <w:rStyle w:val="Text"/>
        </w:rPr>
        <w:t>70</w:t>
      </w:r>
      <w:r w:rsidRPr="00C219A6">
        <w:rPr>
          <w:rStyle w:val="Text"/>
        </w:rPr>
        <w:t>%</w:t>
      </w:r>
    </w:p>
    <w:p w14:paraId="41CCEA0D" w14:textId="5187AEB9" w:rsidR="009F2992" w:rsidRPr="001F5026" w:rsidRDefault="009F2992" w:rsidP="009F2992">
      <w:r w:rsidRPr="001F5026">
        <w:t xml:space="preserve">Commercial </w:t>
      </w:r>
      <w:r w:rsidRPr="00C219A6">
        <w:rPr>
          <w:rStyle w:val="Text"/>
        </w:rPr>
        <w:t xml:space="preserve">– </w:t>
      </w:r>
      <w:r w:rsidR="004716CE">
        <w:rPr>
          <w:rStyle w:val="Text"/>
        </w:rPr>
        <w:t>3</w:t>
      </w:r>
      <w:r w:rsidR="00C219A6">
        <w:rPr>
          <w:rStyle w:val="Text"/>
        </w:rPr>
        <w:t>0</w:t>
      </w:r>
      <w:r w:rsidRPr="00C219A6">
        <w:rPr>
          <w:rStyle w:val="Text"/>
        </w:rPr>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1C4D43F1" w:rsidR="009F2992" w:rsidRPr="00C219A6" w:rsidRDefault="009F2992" w:rsidP="009F2992">
      <w:pPr>
        <w:rPr>
          <w:rStyle w:val="Text"/>
        </w:rPr>
      </w:pPr>
      <w:r w:rsidRPr="00C219A6">
        <w:rPr>
          <w:rStyle w:val="Text"/>
        </w:rPr>
        <w:t xml:space="preserve">Evaluation weightings are </w:t>
      </w:r>
      <w:r w:rsidR="00622F46">
        <w:rPr>
          <w:rStyle w:val="Text"/>
        </w:rPr>
        <w:t>7</w:t>
      </w:r>
      <w:r w:rsidR="00C219A6">
        <w:rPr>
          <w:rStyle w:val="Text"/>
        </w:rPr>
        <w:t>0</w:t>
      </w:r>
      <w:r w:rsidRPr="00C219A6">
        <w:rPr>
          <w:rStyle w:val="Text"/>
        </w:rPr>
        <w:t xml:space="preserve">% technical and </w:t>
      </w:r>
      <w:r w:rsidR="00622F46">
        <w:rPr>
          <w:rStyle w:val="Text"/>
        </w:rPr>
        <w:t>3</w:t>
      </w:r>
      <w:r w:rsidR="00C219A6">
        <w:rPr>
          <w:rStyle w:val="Text"/>
        </w:rPr>
        <w:t>0</w:t>
      </w:r>
      <w:r w:rsidRPr="00C219A6">
        <w:rPr>
          <w:rStyle w:val="Text"/>
        </w:rP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trPr>
          <w:trHeight w:val="1736"/>
        </w:trPr>
        <w:tc>
          <w:tcPr>
            <w:tcW w:w="1838" w:type="dxa"/>
            <w:vMerge w:val="restart"/>
          </w:tcPr>
          <w:p w14:paraId="2E0B03F4" w14:textId="77777777" w:rsidR="009F2992" w:rsidRPr="00E26E56" w:rsidRDefault="009F2992" w:rsidP="009F2992">
            <w:pPr>
              <w:rPr>
                <w:rStyle w:val="Text"/>
              </w:rPr>
            </w:pPr>
            <w:r w:rsidRPr="00E26E56">
              <w:rPr>
                <w:rStyle w:val="Text"/>
              </w:rPr>
              <w:t>Technical</w:t>
            </w:r>
          </w:p>
        </w:tc>
        <w:tc>
          <w:tcPr>
            <w:tcW w:w="1701" w:type="dxa"/>
            <w:vMerge w:val="restart"/>
          </w:tcPr>
          <w:p w14:paraId="77A370C4" w14:textId="6C5A3E4A" w:rsidR="009F2992" w:rsidRPr="00E26E56" w:rsidRDefault="004716CE" w:rsidP="009F2992">
            <w:pPr>
              <w:rPr>
                <w:rStyle w:val="Text"/>
              </w:rPr>
            </w:pPr>
            <w:r>
              <w:rPr>
                <w:rStyle w:val="Text"/>
              </w:rPr>
              <w:t>7</w:t>
            </w:r>
            <w:r w:rsidR="009F2992" w:rsidRPr="00E26E56">
              <w:rPr>
                <w:rStyle w:val="Text"/>
              </w:rPr>
              <w:t>0%</w:t>
            </w:r>
          </w:p>
        </w:tc>
        <w:tc>
          <w:tcPr>
            <w:tcW w:w="2126" w:type="dxa"/>
            <w:vMerge w:val="restart"/>
          </w:tcPr>
          <w:p w14:paraId="542A1A32" w14:textId="77777777" w:rsidR="009F2992" w:rsidRPr="00E26E56" w:rsidRDefault="009F2992" w:rsidP="009F2992">
            <w:pPr>
              <w:rPr>
                <w:rStyle w:val="Text"/>
              </w:rPr>
            </w:pPr>
            <w:r w:rsidRPr="00E26E56">
              <w:rPr>
                <w:rStyle w:val="Text"/>
              </w:rPr>
              <w:t>Service / Product Proposal</w:t>
            </w:r>
          </w:p>
        </w:tc>
        <w:tc>
          <w:tcPr>
            <w:tcW w:w="1843" w:type="dxa"/>
          </w:tcPr>
          <w:p w14:paraId="6E3BC7E7" w14:textId="77777777" w:rsidR="009F2992" w:rsidRPr="00E26E56" w:rsidRDefault="009F2992" w:rsidP="009F2992">
            <w:pPr>
              <w:rPr>
                <w:rStyle w:val="Text"/>
              </w:rPr>
            </w:pPr>
            <w:r w:rsidRPr="00E26E56">
              <w:rPr>
                <w:rStyle w:val="Text"/>
              </w:rPr>
              <w:t>Methodology</w:t>
            </w:r>
          </w:p>
        </w:tc>
        <w:tc>
          <w:tcPr>
            <w:tcW w:w="2816" w:type="dxa"/>
          </w:tcPr>
          <w:p w14:paraId="0670DDA9" w14:textId="3077A8F0" w:rsidR="009F2992" w:rsidRPr="00E26E56" w:rsidRDefault="00CC4AC8" w:rsidP="009F2992">
            <w:pPr>
              <w:rPr>
                <w:rStyle w:val="Text"/>
              </w:rPr>
            </w:pPr>
            <w:r>
              <w:rPr>
                <w:rStyle w:val="Text"/>
              </w:rPr>
              <w:t>1</w:t>
            </w:r>
            <w:r w:rsidR="009F2992" w:rsidRPr="00E26E56">
              <w:rPr>
                <w:rStyle w:val="Text"/>
              </w:rPr>
              <w:t xml:space="preserve"> Question</w:t>
            </w:r>
          </w:p>
          <w:p w14:paraId="32F44FDF" w14:textId="75515954" w:rsidR="009F2992" w:rsidRPr="00E26E56" w:rsidRDefault="009F2992" w:rsidP="009F2992">
            <w:pPr>
              <w:rPr>
                <w:rStyle w:val="Text"/>
              </w:rPr>
            </w:pPr>
            <w:r w:rsidRPr="00E26E56">
              <w:rPr>
                <w:rStyle w:val="Text"/>
              </w:rPr>
              <w:t>Q1 (</w:t>
            </w:r>
            <w:r w:rsidR="00EC71E8">
              <w:rPr>
                <w:rStyle w:val="Text"/>
              </w:rPr>
              <w:t>30</w:t>
            </w:r>
            <w:r w:rsidRPr="00E26E56">
              <w:rPr>
                <w:rStyle w:val="Text"/>
              </w:rPr>
              <w:t>% of technical score available)</w:t>
            </w:r>
          </w:p>
          <w:p w14:paraId="61A8EFAF" w14:textId="4B48EAB5" w:rsidR="009F2992" w:rsidRPr="00E26E56" w:rsidRDefault="009F2992" w:rsidP="009F2992">
            <w:pPr>
              <w:rPr>
                <w:rStyle w:val="Text"/>
              </w:rPr>
            </w:pPr>
          </w:p>
        </w:tc>
      </w:tr>
      <w:tr w:rsidR="009F2992" w14:paraId="224B93EF" w14:textId="77777777">
        <w:trPr>
          <w:trHeight w:val="1396"/>
        </w:trPr>
        <w:tc>
          <w:tcPr>
            <w:tcW w:w="1838" w:type="dxa"/>
            <w:vMerge/>
          </w:tcPr>
          <w:p w14:paraId="7C2602F4" w14:textId="77777777" w:rsidR="009F2992" w:rsidRPr="00E26E56" w:rsidRDefault="009F2992" w:rsidP="009F2992">
            <w:pPr>
              <w:rPr>
                <w:rStyle w:val="Text"/>
              </w:rPr>
            </w:pPr>
          </w:p>
        </w:tc>
        <w:tc>
          <w:tcPr>
            <w:tcW w:w="1701" w:type="dxa"/>
            <w:vMerge/>
          </w:tcPr>
          <w:p w14:paraId="594C3CC1" w14:textId="77777777" w:rsidR="009F2992" w:rsidRPr="00E26E56" w:rsidRDefault="009F2992" w:rsidP="009F2992">
            <w:pPr>
              <w:rPr>
                <w:rStyle w:val="Text"/>
              </w:rPr>
            </w:pPr>
          </w:p>
        </w:tc>
        <w:tc>
          <w:tcPr>
            <w:tcW w:w="2126" w:type="dxa"/>
            <w:vMerge/>
          </w:tcPr>
          <w:p w14:paraId="5CC3AA87" w14:textId="77777777" w:rsidR="009F2992" w:rsidRPr="00E26E56" w:rsidRDefault="009F2992" w:rsidP="009F2992">
            <w:pPr>
              <w:rPr>
                <w:rStyle w:val="Text"/>
              </w:rPr>
            </w:pPr>
          </w:p>
        </w:tc>
        <w:tc>
          <w:tcPr>
            <w:tcW w:w="1843" w:type="dxa"/>
          </w:tcPr>
          <w:p w14:paraId="5971E4E4" w14:textId="2DF763B3" w:rsidR="009F2992" w:rsidRPr="00E26E56" w:rsidRDefault="005F4AC3" w:rsidP="009F2992">
            <w:pPr>
              <w:rPr>
                <w:rStyle w:val="Text"/>
              </w:rPr>
            </w:pPr>
            <w:r>
              <w:rPr>
                <w:rStyle w:val="Text"/>
              </w:rPr>
              <w:t>Staff</w:t>
            </w:r>
            <w:r w:rsidR="00EC71E8">
              <w:rPr>
                <w:rStyle w:val="Text"/>
              </w:rPr>
              <w:t xml:space="preserve"> &amp; organisation</w:t>
            </w:r>
            <w:r w:rsidR="007F5200">
              <w:rPr>
                <w:rStyle w:val="Text"/>
              </w:rPr>
              <w:t>'s</w:t>
            </w:r>
            <w:r>
              <w:rPr>
                <w:rStyle w:val="Text"/>
              </w:rPr>
              <w:t xml:space="preserve"> experience and knowledge</w:t>
            </w:r>
          </w:p>
        </w:tc>
        <w:tc>
          <w:tcPr>
            <w:tcW w:w="2816" w:type="dxa"/>
          </w:tcPr>
          <w:p w14:paraId="724E90F1" w14:textId="1F75C25D" w:rsidR="0008463A" w:rsidRPr="0008463A" w:rsidRDefault="00CC4AC8" w:rsidP="0008463A">
            <w:r>
              <w:t>1</w:t>
            </w:r>
            <w:r w:rsidR="0008463A" w:rsidRPr="0008463A">
              <w:t xml:space="preserve"> Question</w:t>
            </w:r>
          </w:p>
          <w:p w14:paraId="65E877DF" w14:textId="534B9801" w:rsidR="009F2992" w:rsidRPr="00E26E56" w:rsidRDefault="0008463A" w:rsidP="0008463A">
            <w:pPr>
              <w:rPr>
                <w:rStyle w:val="Text"/>
              </w:rPr>
            </w:pPr>
            <w:r w:rsidRPr="0008463A">
              <w:t>Q2 (</w:t>
            </w:r>
            <w:r w:rsidR="00EC71E8">
              <w:t>4</w:t>
            </w:r>
            <w:r w:rsidR="000E6274">
              <w:t>0</w:t>
            </w:r>
            <w:r w:rsidRPr="0008463A">
              <w:t>% of technical score available)</w:t>
            </w:r>
          </w:p>
        </w:tc>
      </w:tr>
      <w:tr w:rsidR="009F2992" w14:paraId="69CF0794" w14:textId="77777777">
        <w:trPr>
          <w:trHeight w:val="1710"/>
        </w:trPr>
        <w:tc>
          <w:tcPr>
            <w:tcW w:w="1838" w:type="dxa"/>
            <w:vMerge/>
          </w:tcPr>
          <w:p w14:paraId="487708AC" w14:textId="77777777" w:rsidR="009F2992" w:rsidRPr="00E26E56" w:rsidRDefault="009F2992" w:rsidP="009F2992">
            <w:pPr>
              <w:rPr>
                <w:rStyle w:val="Text"/>
              </w:rPr>
            </w:pPr>
          </w:p>
        </w:tc>
        <w:tc>
          <w:tcPr>
            <w:tcW w:w="1701" w:type="dxa"/>
            <w:vMerge/>
          </w:tcPr>
          <w:p w14:paraId="199487F4" w14:textId="77777777" w:rsidR="009F2992" w:rsidRPr="00E26E56" w:rsidRDefault="009F2992" w:rsidP="009F2992">
            <w:pPr>
              <w:rPr>
                <w:rStyle w:val="Text"/>
              </w:rPr>
            </w:pPr>
          </w:p>
        </w:tc>
        <w:tc>
          <w:tcPr>
            <w:tcW w:w="2126" w:type="dxa"/>
            <w:vMerge/>
          </w:tcPr>
          <w:p w14:paraId="72304A78" w14:textId="77777777" w:rsidR="009F2992" w:rsidRPr="00E26E56" w:rsidRDefault="009F2992" w:rsidP="009F2992">
            <w:pPr>
              <w:rPr>
                <w:rStyle w:val="Text"/>
              </w:rPr>
            </w:pPr>
          </w:p>
        </w:tc>
        <w:tc>
          <w:tcPr>
            <w:tcW w:w="1843" w:type="dxa"/>
          </w:tcPr>
          <w:p w14:paraId="41A5CB97" w14:textId="62C1C6E6" w:rsidR="009F2992" w:rsidRPr="00E26E56" w:rsidRDefault="00507A46" w:rsidP="009F2992">
            <w:pPr>
              <w:rPr>
                <w:rStyle w:val="Text"/>
              </w:rPr>
            </w:pPr>
            <w:r w:rsidRPr="00507A46">
              <w:t>Research project management</w:t>
            </w:r>
          </w:p>
        </w:tc>
        <w:tc>
          <w:tcPr>
            <w:tcW w:w="2816" w:type="dxa"/>
          </w:tcPr>
          <w:p w14:paraId="15FD0D1C" w14:textId="77777777" w:rsidR="00D6520D" w:rsidRPr="00D6520D" w:rsidRDefault="00D6520D" w:rsidP="00D6520D">
            <w:r w:rsidRPr="00D6520D">
              <w:t>2 Questions</w:t>
            </w:r>
          </w:p>
          <w:p w14:paraId="27ECADC9" w14:textId="1F3BE769" w:rsidR="00D6520D" w:rsidRPr="00D6520D" w:rsidRDefault="00D6520D" w:rsidP="00D6520D">
            <w:r w:rsidRPr="00D6520D">
              <w:t>Q3.1 (1</w:t>
            </w:r>
            <w:r w:rsidR="00EC71E8">
              <w:t>5</w:t>
            </w:r>
            <w:r w:rsidRPr="00D6520D">
              <w:t>% of technical score available)</w:t>
            </w:r>
          </w:p>
          <w:p w14:paraId="7165CF4F" w14:textId="45FC3222" w:rsidR="009F2992" w:rsidRPr="00E26E56" w:rsidRDefault="00D6520D" w:rsidP="00D6520D">
            <w:pPr>
              <w:rPr>
                <w:rStyle w:val="Text"/>
              </w:rPr>
            </w:pPr>
            <w:r w:rsidRPr="00D6520D">
              <w:t>Q3.2 (1</w:t>
            </w:r>
            <w:r w:rsidR="00EC71E8">
              <w:t>5</w:t>
            </w:r>
            <w:r w:rsidRPr="00D6520D">
              <w:t>% of technical score available)</w:t>
            </w:r>
          </w:p>
        </w:tc>
      </w:tr>
      <w:tr w:rsidR="009F2992" w14:paraId="0EBAB2D1" w14:textId="77777777">
        <w:trPr>
          <w:trHeight w:val="1383"/>
        </w:trPr>
        <w:tc>
          <w:tcPr>
            <w:tcW w:w="1838" w:type="dxa"/>
          </w:tcPr>
          <w:p w14:paraId="36CCB7AC" w14:textId="77777777" w:rsidR="009F2992" w:rsidRPr="00E26E56" w:rsidRDefault="009F2992" w:rsidP="009F2992">
            <w:pPr>
              <w:rPr>
                <w:rStyle w:val="Text"/>
              </w:rPr>
            </w:pPr>
            <w:r w:rsidRPr="00E26E56">
              <w:rPr>
                <w:rStyle w:val="Text"/>
              </w:rPr>
              <w:t>Commercial</w:t>
            </w:r>
          </w:p>
        </w:tc>
        <w:tc>
          <w:tcPr>
            <w:tcW w:w="1701" w:type="dxa"/>
          </w:tcPr>
          <w:p w14:paraId="66AF0285" w14:textId="04360EA9" w:rsidR="009F2992" w:rsidRPr="00E26E56" w:rsidRDefault="00622F46" w:rsidP="009F2992">
            <w:pPr>
              <w:rPr>
                <w:rStyle w:val="Text"/>
              </w:rPr>
            </w:pPr>
            <w:r>
              <w:rPr>
                <w:rStyle w:val="Text"/>
              </w:rPr>
              <w:t>3</w:t>
            </w:r>
            <w:r w:rsidR="009F2992" w:rsidRPr="00E26E56">
              <w:rPr>
                <w:rStyle w:val="Text"/>
              </w:rPr>
              <w:t>0%</w:t>
            </w:r>
          </w:p>
        </w:tc>
        <w:tc>
          <w:tcPr>
            <w:tcW w:w="2126" w:type="dxa"/>
          </w:tcPr>
          <w:p w14:paraId="63009BA1" w14:textId="77777777" w:rsidR="009F2992" w:rsidRPr="00E26E56" w:rsidRDefault="009F2992" w:rsidP="009F2992">
            <w:pPr>
              <w:rPr>
                <w:rStyle w:val="Text"/>
              </w:rPr>
            </w:pPr>
            <w:r w:rsidRPr="00E26E56">
              <w:rPr>
                <w:rStyle w:val="Text"/>
              </w:rPr>
              <w:t>Whole life cost of the proposed Contract</w:t>
            </w:r>
          </w:p>
        </w:tc>
        <w:tc>
          <w:tcPr>
            <w:tcW w:w="1843" w:type="dxa"/>
          </w:tcPr>
          <w:p w14:paraId="295F5E3C" w14:textId="7FE4FE38" w:rsidR="009F2992" w:rsidRPr="00E26E56" w:rsidRDefault="009F2992" w:rsidP="009F2992">
            <w:pPr>
              <w:rPr>
                <w:rStyle w:val="Text"/>
              </w:rPr>
            </w:pPr>
            <w:r w:rsidRPr="00E26E56">
              <w:rPr>
                <w:rStyle w:val="Text"/>
              </w:rPr>
              <w:t xml:space="preserve">Commercial </w:t>
            </w:r>
            <w:r w:rsidR="00FE265E">
              <w:rPr>
                <w:rStyle w:val="Text"/>
              </w:rPr>
              <w:t>model (price)</w:t>
            </w:r>
          </w:p>
        </w:tc>
        <w:tc>
          <w:tcPr>
            <w:tcW w:w="2816" w:type="dxa"/>
          </w:tcPr>
          <w:p w14:paraId="4AAEE91B" w14:textId="77777777" w:rsidR="009F2992" w:rsidRPr="00E26E56" w:rsidRDefault="009F2992" w:rsidP="009F2992">
            <w:pPr>
              <w:rPr>
                <w:rStyle w:val="Text"/>
              </w:rPr>
            </w:pPr>
            <w:r w:rsidRPr="00E26E56">
              <w:rPr>
                <w:rStyle w:val="Text"/>
              </w:rPr>
              <w:t xml:space="preserve">1 Question </w:t>
            </w:r>
          </w:p>
          <w:p w14:paraId="20AE219A" w14:textId="61601A95" w:rsidR="009F2992" w:rsidRDefault="009F2992" w:rsidP="009F2992">
            <w:pPr>
              <w:rPr>
                <w:rStyle w:val="Text"/>
              </w:rPr>
            </w:pPr>
            <w:r w:rsidRPr="00E26E56">
              <w:rPr>
                <w:rStyle w:val="Text"/>
              </w:rPr>
              <w:t>Q</w:t>
            </w:r>
            <w:r w:rsidR="00245B06">
              <w:rPr>
                <w:rStyle w:val="Text"/>
              </w:rPr>
              <w:t>4</w:t>
            </w:r>
            <w:r w:rsidRPr="00E26E56">
              <w:rPr>
                <w:rStyle w:val="Text"/>
              </w:rPr>
              <w:t xml:space="preserve"> (</w:t>
            </w:r>
            <w:r w:rsidR="00C23005">
              <w:rPr>
                <w:rStyle w:val="Text"/>
              </w:rPr>
              <w:t>10</w:t>
            </w:r>
            <w:r w:rsidR="00E26E56">
              <w:rPr>
                <w:rStyle w:val="Text"/>
              </w:rPr>
              <w:t>0</w:t>
            </w:r>
            <w:r w:rsidRPr="00E26E56">
              <w:rPr>
                <w:rStyle w:val="Text"/>
              </w:rPr>
              <w:t>% of commercial score available)</w:t>
            </w:r>
          </w:p>
          <w:p w14:paraId="2067D909" w14:textId="77777777" w:rsidR="008D12AC" w:rsidRDefault="008D12AC" w:rsidP="009F2992">
            <w:pPr>
              <w:rPr>
                <w:rStyle w:val="Important"/>
              </w:rPr>
            </w:pPr>
            <w:r w:rsidRPr="008D12AC">
              <w:rPr>
                <w:rStyle w:val="Important"/>
              </w:rPr>
              <w:t xml:space="preserve">Bids cannot be accepted above </w:t>
            </w:r>
          </w:p>
          <w:p w14:paraId="33318B53" w14:textId="58CCA4D0" w:rsidR="008D12AC" w:rsidRPr="008D12AC" w:rsidRDefault="008D12AC" w:rsidP="009F2992">
            <w:pPr>
              <w:rPr>
                <w:rStyle w:val="Text"/>
                <w:rFonts w:cs="Arial"/>
                <w:b/>
                <w:color w:val="D9262E"/>
              </w:rPr>
            </w:pPr>
            <w:r w:rsidRPr="008D12AC">
              <w:rPr>
                <w:rStyle w:val="Important"/>
              </w:rPr>
              <w:t>£37 500</w:t>
            </w:r>
            <w:r w:rsidR="000A4EBD">
              <w:rPr>
                <w:rStyle w:val="Important"/>
              </w:rPr>
              <w:t xml:space="preserve"> (inclusive of VAT)</w:t>
            </w:r>
          </w:p>
        </w:tc>
      </w:tr>
    </w:tbl>
    <w:p w14:paraId="2B6AB03A" w14:textId="77777777" w:rsidR="009F2992" w:rsidRDefault="009F2992" w:rsidP="009F2992"/>
    <w:p w14:paraId="36F772AB" w14:textId="05E24FF1" w:rsidR="009F2992" w:rsidRPr="00A57295" w:rsidRDefault="009F2992" w:rsidP="009F2992">
      <w:pPr>
        <w:pStyle w:val="Subheading"/>
        <w:rPr>
          <w:rStyle w:val="Important"/>
        </w:rPr>
      </w:pPr>
      <w:r w:rsidRPr="00415608">
        <w:t xml:space="preserve">Technical </w:t>
      </w:r>
      <w:r w:rsidRPr="002B463B">
        <w:rPr>
          <w:rStyle w:val="Text"/>
        </w:rPr>
        <w:t>(</w:t>
      </w:r>
      <w:r w:rsidR="00CC4AC8">
        <w:rPr>
          <w:rStyle w:val="Text"/>
        </w:rPr>
        <w:t>7</w:t>
      </w:r>
      <w:r w:rsidR="002B463B" w:rsidRPr="002B463B">
        <w:rPr>
          <w:rStyle w:val="Text"/>
        </w:rPr>
        <w:t>0</w:t>
      </w:r>
      <w:r w:rsidRPr="00415608">
        <w:t>%)</w:t>
      </w:r>
      <w:r>
        <w:t xml:space="preserve"> </w:t>
      </w:r>
    </w:p>
    <w:p w14:paraId="4DF6DC8B" w14:textId="61E04065"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lastRenderedPageBreak/>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74198CD7" w14:textId="18CFF7D8" w:rsidR="009744C4" w:rsidRDefault="009F2992" w:rsidP="009F2992">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1010051C" w:rsidR="009F2992" w:rsidRPr="004344C6" w:rsidRDefault="004877BF" w:rsidP="009F2992">
            <w:pPr>
              <w:rPr>
                <w:rStyle w:val="Text"/>
              </w:rPr>
            </w:pPr>
            <w:r w:rsidRPr="004344C6">
              <w:rPr>
                <w:rStyle w:val="Text"/>
              </w:rPr>
              <w:t>Methodology</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tc>
          <w:tcPr>
            <w:tcW w:w="4318" w:type="dxa"/>
          </w:tcPr>
          <w:p w14:paraId="100702F6" w14:textId="086A91CE" w:rsidR="00C6232F" w:rsidRDefault="00C6232F" w:rsidP="00C6232F">
            <w:pPr>
              <w:rPr>
                <w:rStyle w:val="Text"/>
              </w:rPr>
            </w:pPr>
            <w:r w:rsidRPr="00C6232F">
              <w:rPr>
                <w:rStyle w:val="Text"/>
              </w:rPr>
              <w:t>Q1.</w:t>
            </w:r>
            <w:r w:rsidR="00B606B9">
              <w:rPr>
                <w:rStyle w:val="Text"/>
              </w:rPr>
              <w:t xml:space="preserve"> </w:t>
            </w:r>
            <w:r w:rsidRPr="00C6232F">
              <w:rPr>
                <w:rStyle w:val="Text"/>
              </w:rPr>
              <w:t>Provide details of the methodology and approaches proposed to deliver the requirements of this project.</w:t>
            </w:r>
          </w:p>
          <w:p w14:paraId="63E43D3D" w14:textId="23B1DA4B" w:rsidR="00D87BBC" w:rsidRDefault="00D87BBC" w:rsidP="00C6232F">
            <w:pPr>
              <w:rPr>
                <w:rStyle w:val="Text"/>
              </w:rPr>
            </w:pPr>
          </w:p>
          <w:p w14:paraId="2DF889A9" w14:textId="317A9101" w:rsidR="00774887" w:rsidRDefault="00774887" w:rsidP="00C6232F">
            <w:pPr>
              <w:rPr>
                <w:rStyle w:val="Text"/>
              </w:rPr>
            </w:pPr>
            <w:r>
              <w:rPr>
                <w:rStyle w:val="Text"/>
              </w:rPr>
              <w:t xml:space="preserve">Please address sampling approach and rationale, how </w:t>
            </w:r>
            <w:r w:rsidR="00C273E6">
              <w:rPr>
                <w:rStyle w:val="Text"/>
              </w:rPr>
              <w:t xml:space="preserve">recruitment will be completed, </w:t>
            </w:r>
            <w:r w:rsidR="007D06FF">
              <w:rPr>
                <w:rStyle w:val="Text"/>
              </w:rPr>
              <w:t xml:space="preserve">and </w:t>
            </w:r>
            <w:r w:rsidR="00C273E6">
              <w:rPr>
                <w:rStyle w:val="Text"/>
              </w:rPr>
              <w:t>how will a potential low response rate be managed.</w:t>
            </w:r>
            <w:r w:rsidR="00CD2053">
              <w:rPr>
                <w:rStyle w:val="Text"/>
              </w:rPr>
              <w:t xml:space="preserve"> Outline how you would test any new questions to be included</w:t>
            </w:r>
            <w:r w:rsidR="005705D5">
              <w:rPr>
                <w:rStyle w:val="Text"/>
              </w:rPr>
              <w:t xml:space="preserve"> regarding Sussex Bay specifically.</w:t>
            </w:r>
            <w:r w:rsidR="00C612EC">
              <w:rPr>
                <w:rStyle w:val="Text"/>
              </w:rPr>
              <w:t xml:space="preserve"> </w:t>
            </w:r>
            <w:r w:rsidR="008E4EBF">
              <w:t>Outline</w:t>
            </w:r>
            <w:r w:rsidR="00C612EC" w:rsidRPr="00C612EC">
              <w:t xml:space="preserve"> what kinds of statistical analysis would be appropriate, given the sampling approach, beyond simple descriptive statistics. </w:t>
            </w:r>
          </w:p>
          <w:p w14:paraId="2ED1385B" w14:textId="77777777" w:rsidR="003F17FF" w:rsidRPr="00C6232F" w:rsidRDefault="003F17FF" w:rsidP="00C6232F">
            <w:pPr>
              <w:rPr>
                <w:rStyle w:val="Text"/>
              </w:rPr>
            </w:pPr>
          </w:p>
          <w:p w14:paraId="7809448C" w14:textId="0028DE20" w:rsidR="00C6232F" w:rsidRPr="00C6232F" w:rsidRDefault="00C6232F" w:rsidP="00C6232F">
            <w:pPr>
              <w:rPr>
                <w:rStyle w:val="Text"/>
              </w:rPr>
            </w:pPr>
            <w:r w:rsidRPr="00C6232F">
              <w:rPr>
                <w:rStyle w:val="Text"/>
              </w:rPr>
              <w:t>Responses should not exceed t</w:t>
            </w:r>
            <w:r w:rsidR="00996C99">
              <w:rPr>
                <w:rStyle w:val="Text"/>
              </w:rPr>
              <w:t>wo</w:t>
            </w:r>
            <w:r w:rsidRPr="00C6232F">
              <w:rPr>
                <w:rStyle w:val="Text"/>
              </w:rPr>
              <w:t xml:space="preserve"> sides of A4, and use Arial font, size 11.</w:t>
            </w:r>
          </w:p>
          <w:p w14:paraId="1A3464C7" w14:textId="16979D02" w:rsidR="009F2992" w:rsidRPr="009F2992" w:rsidRDefault="009F2992" w:rsidP="009F2992">
            <w:pPr>
              <w:rPr>
                <w:rStyle w:val="Important"/>
              </w:rPr>
            </w:pPr>
          </w:p>
        </w:tc>
        <w:tc>
          <w:tcPr>
            <w:tcW w:w="4319" w:type="dxa"/>
          </w:tcPr>
          <w:p w14:paraId="371C30EA" w14:textId="77777777" w:rsidR="00C6232F" w:rsidRPr="00C6232F" w:rsidRDefault="00C6232F" w:rsidP="00C6232F">
            <w:pPr>
              <w:rPr>
                <w:rStyle w:val="Text"/>
              </w:rPr>
            </w:pPr>
            <w:r w:rsidRPr="00C6232F">
              <w:rPr>
                <w:rStyle w:val="Text"/>
              </w:rPr>
              <w:lastRenderedPageBreak/>
              <w:t>Your response should:</w:t>
            </w:r>
          </w:p>
          <w:p w14:paraId="4F8D5B98" w14:textId="77777777" w:rsidR="00C6232F" w:rsidRDefault="00C6232F" w:rsidP="00C6232F">
            <w:pPr>
              <w:rPr>
                <w:rStyle w:val="Text"/>
              </w:rPr>
            </w:pPr>
            <w:r w:rsidRPr="00C6232F">
              <w:rPr>
                <w:rStyle w:val="Text"/>
              </w:rPr>
              <w:t>1) Demonstrate a clear understanding of the nature of the requirements.</w:t>
            </w:r>
          </w:p>
          <w:p w14:paraId="6CE4A94F" w14:textId="77777777" w:rsidR="00A94DEC" w:rsidRPr="00C6232F" w:rsidRDefault="00A94DEC" w:rsidP="00C6232F">
            <w:pPr>
              <w:rPr>
                <w:rStyle w:val="Text"/>
              </w:rPr>
            </w:pPr>
          </w:p>
          <w:p w14:paraId="7CFFC735" w14:textId="77777777" w:rsidR="00C6232F" w:rsidRDefault="00C6232F" w:rsidP="00C6232F">
            <w:pPr>
              <w:rPr>
                <w:rStyle w:val="Text"/>
              </w:rPr>
            </w:pPr>
            <w:r w:rsidRPr="00C6232F">
              <w:rPr>
                <w:rStyle w:val="Text"/>
              </w:rPr>
              <w:t>2) Be a clear, practical, achievable, and cost-effective methodology to deliver these requirements.</w:t>
            </w:r>
          </w:p>
          <w:p w14:paraId="0A6F1CDC" w14:textId="77777777" w:rsidR="00A94DEC" w:rsidRPr="00C6232F" w:rsidRDefault="00A94DEC" w:rsidP="00C6232F">
            <w:pPr>
              <w:rPr>
                <w:rStyle w:val="Text"/>
              </w:rPr>
            </w:pPr>
          </w:p>
          <w:p w14:paraId="43ACC68A" w14:textId="77777777" w:rsidR="009F2992" w:rsidRDefault="00C6232F" w:rsidP="00C6232F">
            <w:pPr>
              <w:rPr>
                <w:rStyle w:val="Text"/>
              </w:rPr>
            </w:pPr>
            <w:r w:rsidRPr="00C6232F">
              <w:rPr>
                <w:rStyle w:val="Text"/>
              </w:rPr>
              <w:t>3) Have information in sufficient detail to allow a full appraisal of the suitability of the approach to deliver for the project.</w:t>
            </w:r>
          </w:p>
          <w:p w14:paraId="10FE63FE" w14:textId="77777777" w:rsidR="00EB23D9" w:rsidRDefault="00EB23D9" w:rsidP="00C6232F">
            <w:pPr>
              <w:rPr>
                <w:rStyle w:val="Text"/>
              </w:rPr>
            </w:pPr>
          </w:p>
          <w:p w14:paraId="068E2A7A" w14:textId="77777777" w:rsidR="009378DB" w:rsidRPr="009378DB" w:rsidRDefault="00EB23D9" w:rsidP="009378DB">
            <w:pPr>
              <w:rPr>
                <w:rStyle w:val="Text"/>
              </w:rPr>
            </w:pPr>
            <w:r>
              <w:rPr>
                <w:rStyle w:val="Text"/>
              </w:rPr>
              <w:t xml:space="preserve">4) </w:t>
            </w:r>
            <w:r w:rsidR="009378DB">
              <w:rPr>
                <w:rStyle w:val="Text"/>
              </w:rPr>
              <w:t>Be clear about any incentives that would be offered.</w:t>
            </w:r>
          </w:p>
          <w:p w14:paraId="670AE7A1" w14:textId="17004956" w:rsidR="00CD6A10" w:rsidRPr="007309B9" w:rsidRDefault="00CD6A10" w:rsidP="009378DB"/>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31AB9654" w:rsidR="009F2992" w:rsidRPr="00BE305F" w:rsidRDefault="0098175A" w:rsidP="009F2992">
            <w:pPr>
              <w:rPr>
                <w:rStyle w:val="Text"/>
              </w:rPr>
            </w:pPr>
            <w:r>
              <w:rPr>
                <w:rStyle w:val="Text"/>
              </w:rPr>
              <w:t>Staff experience &amp; knowledge</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tc>
          <w:tcPr>
            <w:tcW w:w="4318" w:type="dxa"/>
          </w:tcPr>
          <w:p w14:paraId="69E7F3FD" w14:textId="7998D7E6" w:rsidR="0098175A" w:rsidRPr="0098175A" w:rsidRDefault="0098175A" w:rsidP="0098175A">
            <w:r w:rsidRPr="0098175A">
              <w:t>Q2.</w:t>
            </w:r>
            <w:r w:rsidR="00073D5F">
              <w:t xml:space="preserve"> </w:t>
            </w:r>
            <w:r w:rsidRPr="0098175A">
              <w:t>Who will be involved in the project and what relevant experience, skills and knowledge do they bring?</w:t>
            </w:r>
          </w:p>
          <w:p w14:paraId="028831DE" w14:textId="77777777" w:rsidR="0098175A" w:rsidRPr="0098175A" w:rsidRDefault="0098175A" w:rsidP="0098175A"/>
          <w:p w14:paraId="41171233" w14:textId="77777777" w:rsidR="0098175A" w:rsidRPr="00012A12" w:rsidRDefault="0098175A" w:rsidP="0098175A">
            <w:pPr>
              <w:pStyle w:val="CommentText"/>
              <w:rPr>
                <w:rStyle w:val="Text"/>
              </w:rPr>
            </w:pPr>
            <w:r w:rsidRPr="00012A12">
              <w:rPr>
                <w:rStyle w:val="Text"/>
              </w:rPr>
              <w:t xml:space="preserve">Please outline: </w:t>
            </w:r>
          </w:p>
          <w:p w14:paraId="1892E90A" w14:textId="58270A2A" w:rsidR="009F2992" w:rsidRDefault="0098175A" w:rsidP="00DA5505">
            <w:pPr>
              <w:pStyle w:val="CommentText"/>
              <w:rPr>
                <w:rStyle w:val="Text"/>
              </w:rPr>
            </w:pPr>
            <w:r w:rsidRPr="00012A12">
              <w:rPr>
                <w:rStyle w:val="Text"/>
              </w:rPr>
              <w:t>the team's past contributions that best evidence their ability to carry out the proposed project</w:t>
            </w:r>
            <w:r w:rsidR="00CD6A10">
              <w:rPr>
                <w:rStyle w:val="Text"/>
              </w:rPr>
              <w:t xml:space="preserve">, </w:t>
            </w:r>
            <w:r w:rsidRPr="00012A12">
              <w:rPr>
                <w:rStyle w:val="Text"/>
              </w:rPr>
              <w:t>examples of previous outputs</w:t>
            </w:r>
            <w:r w:rsidR="00DA5505">
              <w:rPr>
                <w:rStyle w:val="Text"/>
              </w:rPr>
              <w:t xml:space="preserve">, </w:t>
            </w:r>
            <w:r w:rsidRPr="00012A12">
              <w:rPr>
                <w:rStyle w:val="Text"/>
              </w:rPr>
              <w:t xml:space="preserve">other relevant skills, such as managing research, experience of </w:t>
            </w:r>
            <w:r w:rsidR="00747CA4">
              <w:rPr>
                <w:rStyle w:val="Text"/>
              </w:rPr>
              <w:t>conducting surveys</w:t>
            </w:r>
            <w:r w:rsidRPr="00012A12">
              <w:rPr>
                <w:rStyle w:val="Text"/>
              </w:rPr>
              <w:t>, data management, and writing reports, etc</w:t>
            </w:r>
            <w:r w:rsidR="00CD6A10">
              <w:rPr>
                <w:rStyle w:val="Text"/>
              </w:rPr>
              <w:t>.</w:t>
            </w:r>
          </w:p>
          <w:p w14:paraId="2C357E65" w14:textId="77777777" w:rsidR="00CD6A10" w:rsidRDefault="00CD6A10" w:rsidP="0098175A">
            <w:pPr>
              <w:rPr>
                <w:rStyle w:val="Text"/>
              </w:rPr>
            </w:pPr>
          </w:p>
          <w:p w14:paraId="642C1981" w14:textId="4DEEDF04" w:rsidR="00CD6A10" w:rsidRDefault="00CD6A10" w:rsidP="0098175A">
            <w:pPr>
              <w:rPr>
                <w:rStyle w:val="Text"/>
              </w:rPr>
            </w:pPr>
            <w:r w:rsidRPr="0098175A">
              <w:t xml:space="preserve">Responses should not exceed </w:t>
            </w:r>
            <w:r w:rsidR="00996C99">
              <w:t>three</w:t>
            </w:r>
            <w:r w:rsidRPr="00CD6A10">
              <w:t xml:space="preserve"> sides of A4, and use Arial font, size 11. In addition, please include CVs.</w:t>
            </w:r>
          </w:p>
          <w:p w14:paraId="6911B605" w14:textId="0AD98556" w:rsidR="004F01D1" w:rsidRPr="00BE305F" w:rsidRDefault="004F01D1" w:rsidP="0098175A">
            <w:pPr>
              <w:rPr>
                <w:rStyle w:val="Text"/>
              </w:rPr>
            </w:pPr>
          </w:p>
        </w:tc>
        <w:tc>
          <w:tcPr>
            <w:tcW w:w="4319" w:type="dxa"/>
          </w:tcPr>
          <w:p w14:paraId="03E36787" w14:textId="77777777" w:rsidR="00383D9F" w:rsidRDefault="00383D9F" w:rsidP="00383D9F">
            <w:r>
              <w:t>Your response should demonstrate the team has:</w:t>
            </w:r>
          </w:p>
          <w:p w14:paraId="503D55CE" w14:textId="77777777" w:rsidR="00383D9F" w:rsidRPr="00383D9F" w:rsidRDefault="00383D9F" w:rsidP="00383D9F"/>
          <w:p w14:paraId="460751A7" w14:textId="5C2BB4A7" w:rsidR="00383D9F" w:rsidRDefault="00383D9F" w:rsidP="00383D9F">
            <w:r>
              <w:t xml:space="preserve">1. </w:t>
            </w:r>
            <w:r w:rsidRPr="3E7C46F1">
              <w:t>R</w:t>
            </w:r>
            <w:r w:rsidRPr="00383D9F">
              <w:t>elevant research and analytical experience and skills to deliver this project to a high standard.</w:t>
            </w:r>
          </w:p>
          <w:p w14:paraId="5D12ABD7" w14:textId="77777777" w:rsidR="00A94DEC" w:rsidRPr="00383D9F" w:rsidRDefault="00A94DEC" w:rsidP="00383D9F"/>
          <w:p w14:paraId="6780C524" w14:textId="1E237DC0" w:rsidR="009F2992" w:rsidRPr="007309B9" w:rsidRDefault="00383D9F" w:rsidP="00383D9F">
            <w:r>
              <w:t xml:space="preserve">2. </w:t>
            </w:r>
            <w:r w:rsidRPr="3E7C46F1">
              <w:t>Produced high quality,</w:t>
            </w:r>
            <w:r w:rsidRPr="00383D9F">
              <w:t xml:space="preserve"> accessible, and user-friendly outputs, including reports for non-academic audiences</w:t>
            </w:r>
          </w:p>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687FFD" w:rsidRPr="004F055D" w14:paraId="76F9E8E4"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13285EFA" w:rsidR="00687FFD" w:rsidRPr="00687FFD" w:rsidRDefault="00687FFD" w:rsidP="00687FFD">
            <w:pPr>
              <w:rPr>
                <w:rStyle w:val="Text"/>
              </w:rPr>
            </w:pPr>
            <w:r w:rsidRPr="00687FFD">
              <w:t>Research project management</w:t>
            </w:r>
          </w:p>
        </w:tc>
        <w:tc>
          <w:tcPr>
            <w:tcW w:w="4319" w:type="dxa"/>
          </w:tcPr>
          <w:p w14:paraId="0178163E" w14:textId="77777777" w:rsidR="00687FFD" w:rsidRPr="00687FFD" w:rsidRDefault="00687FFD" w:rsidP="00687FFD">
            <w:pPr>
              <w:rPr>
                <w:rStyle w:val="Text"/>
              </w:rPr>
            </w:pPr>
            <w:r w:rsidRPr="004F055D">
              <w:rPr>
                <w:rStyle w:val="Text"/>
              </w:rPr>
              <w:t xml:space="preserve">Detailed Evaluation </w:t>
            </w:r>
            <w:r w:rsidRPr="00687FFD">
              <w:rPr>
                <w:rStyle w:val="Text"/>
              </w:rPr>
              <w:t>Criteria</w:t>
            </w:r>
          </w:p>
        </w:tc>
      </w:tr>
      <w:tr w:rsidR="00687FFD" w:rsidRPr="004F055D" w14:paraId="62A8CFEC" w14:textId="77777777">
        <w:tc>
          <w:tcPr>
            <w:tcW w:w="4318" w:type="dxa"/>
          </w:tcPr>
          <w:p w14:paraId="69C5A93C" w14:textId="44CB8B12" w:rsidR="00687FFD" w:rsidRPr="00687FFD" w:rsidRDefault="00687FFD" w:rsidP="00687FFD">
            <w:r w:rsidRPr="00E40B4F">
              <w:t>Q</w:t>
            </w:r>
            <w:r w:rsidRPr="00687FFD">
              <w:t xml:space="preserve">3.1 How will you manage the project to ensure delivery on time and to a high standard, </w:t>
            </w:r>
            <w:proofErr w:type="gramStart"/>
            <w:r w:rsidRPr="00687FFD">
              <w:t>taking into account</w:t>
            </w:r>
            <w:proofErr w:type="gramEnd"/>
            <w:r w:rsidRPr="00687FFD">
              <w:t xml:space="preserve"> sustainability considerations, and the following risks: difficulties finding </w:t>
            </w:r>
            <w:r w:rsidR="00C22131">
              <w:t>survey participants</w:t>
            </w:r>
            <w:r w:rsidR="00CD6A10">
              <w:t xml:space="preserve">, ensuring representation across demographic groups, project </w:t>
            </w:r>
            <w:r w:rsidRPr="00687FFD">
              <w:t>continuity in the face of any staff absences?</w:t>
            </w:r>
          </w:p>
          <w:p w14:paraId="5EFA5D74" w14:textId="77777777" w:rsidR="00687FFD" w:rsidRPr="00E40B4F" w:rsidRDefault="00687FFD" w:rsidP="00687FFD"/>
          <w:p w14:paraId="31E36858" w14:textId="77777777" w:rsidR="00687FFD" w:rsidRDefault="00687FFD" w:rsidP="00687FFD">
            <w:r w:rsidRPr="00E40B4F">
              <w:t xml:space="preserve">Responses should not exceed </w:t>
            </w:r>
            <w:r w:rsidR="003F17FF">
              <w:t>two</w:t>
            </w:r>
            <w:r w:rsidRPr="00687FFD">
              <w:t xml:space="preserve"> side</w:t>
            </w:r>
            <w:r w:rsidR="003F17FF">
              <w:t>s</w:t>
            </w:r>
            <w:r w:rsidRPr="00687FFD">
              <w:t xml:space="preserve"> of A4, and use Arial font, size 11.</w:t>
            </w:r>
          </w:p>
          <w:p w14:paraId="6C685EA6" w14:textId="657A55C5" w:rsidR="003F17FF" w:rsidRPr="00687FFD" w:rsidRDefault="003F17FF" w:rsidP="002D58B1">
            <w:pPr>
              <w:rPr>
                <w:rStyle w:val="Text"/>
              </w:rPr>
            </w:pPr>
          </w:p>
        </w:tc>
        <w:tc>
          <w:tcPr>
            <w:tcW w:w="4319" w:type="dxa"/>
          </w:tcPr>
          <w:p w14:paraId="7AFC4AEA" w14:textId="77777777" w:rsidR="00D55A52" w:rsidRPr="00D55A52" w:rsidRDefault="00D55A52" w:rsidP="00D55A52">
            <w:r>
              <w:t>Your response should briefly indicate:</w:t>
            </w:r>
          </w:p>
          <w:p w14:paraId="3BD2FED3" w14:textId="77777777" w:rsidR="00D55A52" w:rsidRPr="00D55A52" w:rsidRDefault="00D55A52" w:rsidP="00D55A52">
            <w:pPr>
              <w:pStyle w:val="ListParagraph"/>
            </w:pPr>
            <w:r w:rsidRPr="3E7C46F1">
              <w:t>How the project will be managed</w:t>
            </w:r>
            <w:r w:rsidRPr="00D55A52">
              <w:t>, by whom, and what measures will ensure successful delivery.</w:t>
            </w:r>
          </w:p>
          <w:p w14:paraId="6EDFFE3E" w14:textId="77777777" w:rsidR="00D55A52" w:rsidRDefault="00D55A52" w:rsidP="00D55A52">
            <w:pPr>
              <w:pStyle w:val="ListParagraph"/>
            </w:pPr>
            <w:r>
              <w:t>Any sustainability policies your organisation has and how these apply to this project</w:t>
            </w:r>
          </w:p>
          <w:p w14:paraId="4E4BA8B9" w14:textId="0B3E44BF" w:rsidR="00687FFD" w:rsidRDefault="00D55A52" w:rsidP="00D55A52">
            <w:pPr>
              <w:pStyle w:val="ListParagraph"/>
              <w:rPr>
                <w:rStyle w:val="Text"/>
              </w:rPr>
            </w:pPr>
            <w:r>
              <w:t>R</w:t>
            </w:r>
            <w:r w:rsidRPr="00D55A52">
              <w:t>isks to project delivery and how you would mitigate these</w:t>
            </w:r>
          </w:p>
          <w:p w14:paraId="7B03FA5E" w14:textId="5278004C" w:rsidR="002C1B67" w:rsidRPr="004F055D" w:rsidRDefault="002C1B67" w:rsidP="002D58B1">
            <w:pPr>
              <w:rPr>
                <w:rStyle w:val="Text"/>
              </w:rPr>
            </w:pPr>
          </w:p>
        </w:tc>
      </w:tr>
    </w:tbl>
    <w:p w14:paraId="11727184" w14:textId="77777777" w:rsidR="00BE305F" w:rsidRDefault="00BE305F" w:rsidP="009F2992"/>
    <w:tbl>
      <w:tblPr>
        <w:tblStyle w:val="Table"/>
        <w:tblW w:w="0" w:type="auto"/>
        <w:tblLook w:val="04A0" w:firstRow="1" w:lastRow="0" w:firstColumn="1" w:lastColumn="0" w:noHBand="0" w:noVBand="1"/>
      </w:tblPr>
      <w:tblGrid>
        <w:gridCol w:w="4318"/>
        <w:gridCol w:w="4319"/>
      </w:tblGrid>
      <w:tr w:rsidR="002D58B1" w:rsidRPr="004F055D" w14:paraId="00B15270" w14:textId="77777777" w:rsidTr="00E31B77">
        <w:trPr>
          <w:cnfStyle w:val="100000000000" w:firstRow="1" w:lastRow="0" w:firstColumn="0" w:lastColumn="0" w:oddVBand="0" w:evenVBand="0" w:oddHBand="0" w:evenHBand="0" w:firstRowFirstColumn="0" w:firstRowLastColumn="0" w:lastRowFirstColumn="0" w:lastRowLastColumn="0"/>
        </w:trPr>
        <w:tc>
          <w:tcPr>
            <w:tcW w:w="4318" w:type="dxa"/>
          </w:tcPr>
          <w:p w14:paraId="1A62C20E" w14:textId="77777777" w:rsidR="002D58B1" w:rsidRPr="002D58B1" w:rsidRDefault="002D58B1" w:rsidP="002D58B1">
            <w:pPr>
              <w:rPr>
                <w:rStyle w:val="Text"/>
              </w:rPr>
            </w:pPr>
            <w:r w:rsidRPr="00687FFD">
              <w:t>Research project management</w:t>
            </w:r>
          </w:p>
        </w:tc>
        <w:tc>
          <w:tcPr>
            <w:tcW w:w="4319" w:type="dxa"/>
          </w:tcPr>
          <w:p w14:paraId="59BB4776" w14:textId="77777777" w:rsidR="002D58B1" w:rsidRPr="002D58B1" w:rsidRDefault="002D58B1" w:rsidP="002D58B1">
            <w:pPr>
              <w:rPr>
                <w:rStyle w:val="Text"/>
              </w:rPr>
            </w:pPr>
            <w:r w:rsidRPr="004F055D">
              <w:rPr>
                <w:rStyle w:val="Text"/>
              </w:rPr>
              <w:t xml:space="preserve">Detailed Evaluation </w:t>
            </w:r>
            <w:r w:rsidRPr="002D58B1">
              <w:rPr>
                <w:rStyle w:val="Text"/>
              </w:rPr>
              <w:t>Criteria</w:t>
            </w:r>
          </w:p>
        </w:tc>
      </w:tr>
      <w:tr w:rsidR="002D58B1" w:rsidRPr="004F055D" w14:paraId="6E67D5E5" w14:textId="77777777" w:rsidTr="00E31B77">
        <w:tc>
          <w:tcPr>
            <w:tcW w:w="4318" w:type="dxa"/>
          </w:tcPr>
          <w:p w14:paraId="0A609D0E" w14:textId="77777777" w:rsidR="00AE1C97" w:rsidRPr="00AE1C97" w:rsidRDefault="00AE1C97" w:rsidP="00AE1C97">
            <w:r w:rsidRPr="00AE1C97">
              <w:t xml:space="preserve">Q3.2 What processes and experience do you have in relation to quality </w:t>
            </w:r>
            <w:r w:rsidRPr="00AE1C97">
              <w:lastRenderedPageBreak/>
              <w:t>assurance, research ethics and data management?</w:t>
            </w:r>
          </w:p>
          <w:p w14:paraId="3775E9A5" w14:textId="77777777" w:rsidR="00AE1C97" w:rsidRPr="00AE1C97" w:rsidRDefault="00AE1C97" w:rsidP="00AE1C97"/>
          <w:p w14:paraId="5C4F2F8B" w14:textId="77777777" w:rsidR="002D58B1" w:rsidRDefault="00AE1C97" w:rsidP="00AE1C97">
            <w:r w:rsidRPr="00AE1C97">
              <w:t>Responses should not exceed 1 side of A4, and use Arial font, size 11.</w:t>
            </w:r>
          </w:p>
          <w:p w14:paraId="63F26774" w14:textId="41912453" w:rsidR="00AE1C97" w:rsidRPr="00687FFD" w:rsidRDefault="00AE1C97" w:rsidP="00AE1C97">
            <w:pPr>
              <w:rPr>
                <w:rStyle w:val="Text"/>
              </w:rPr>
            </w:pPr>
          </w:p>
        </w:tc>
        <w:tc>
          <w:tcPr>
            <w:tcW w:w="4319" w:type="dxa"/>
          </w:tcPr>
          <w:p w14:paraId="4E592895" w14:textId="77777777" w:rsidR="00176157" w:rsidRDefault="00176157" w:rsidP="00176157">
            <w:pPr>
              <w:rPr>
                <w:rStyle w:val="Text"/>
              </w:rPr>
            </w:pPr>
            <w:r w:rsidRPr="00274D34">
              <w:rPr>
                <w:rStyle w:val="Text"/>
              </w:rPr>
              <w:lastRenderedPageBreak/>
              <w:t>Your response should briefly demonstrate:</w:t>
            </w:r>
          </w:p>
          <w:p w14:paraId="277B21B0" w14:textId="77777777" w:rsidR="00274D34" w:rsidRPr="00274D34" w:rsidRDefault="00274D34" w:rsidP="00176157">
            <w:pPr>
              <w:rPr>
                <w:rStyle w:val="Text"/>
              </w:rPr>
            </w:pPr>
          </w:p>
          <w:p w14:paraId="209D7F68" w14:textId="759CD153" w:rsidR="00176157" w:rsidRPr="00274D34" w:rsidRDefault="00176157" w:rsidP="00274D34">
            <w:pPr>
              <w:ind w:left="284"/>
              <w:rPr>
                <w:rStyle w:val="Text"/>
              </w:rPr>
            </w:pPr>
            <w:r w:rsidRPr="00274D34">
              <w:rPr>
                <w:rStyle w:val="Text"/>
              </w:rPr>
              <w:lastRenderedPageBreak/>
              <w:t>1. Your quality assurance processes and measures</w:t>
            </w:r>
          </w:p>
          <w:p w14:paraId="455CF54A" w14:textId="77777777" w:rsidR="00274D34" w:rsidRPr="00274D34" w:rsidRDefault="00274D34" w:rsidP="00274D34">
            <w:pPr>
              <w:ind w:left="284"/>
              <w:rPr>
                <w:rStyle w:val="Text"/>
              </w:rPr>
            </w:pPr>
          </w:p>
          <w:p w14:paraId="15468DDB" w14:textId="68BA3422" w:rsidR="00176157" w:rsidRPr="00274D34" w:rsidRDefault="00176157" w:rsidP="00274D34">
            <w:pPr>
              <w:ind w:left="641" w:hanging="357"/>
              <w:rPr>
                <w:rStyle w:val="Text"/>
              </w:rPr>
            </w:pPr>
            <w:r w:rsidRPr="00274D34">
              <w:rPr>
                <w:rStyle w:val="Text"/>
              </w:rPr>
              <w:t>2. Your proposed data management processes</w:t>
            </w:r>
          </w:p>
          <w:p w14:paraId="612A4575" w14:textId="77777777" w:rsidR="00274D34" w:rsidRPr="00274D34" w:rsidRDefault="00274D34" w:rsidP="00274D34">
            <w:pPr>
              <w:ind w:left="641" w:hanging="357"/>
              <w:rPr>
                <w:rStyle w:val="Text"/>
              </w:rPr>
            </w:pPr>
          </w:p>
          <w:p w14:paraId="22F38B62" w14:textId="77777777" w:rsidR="002D58B1" w:rsidRPr="00274D34" w:rsidRDefault="00176157" w:rsidP="00B606B9">
            <w:pPr>
              <w:pStyle w:val="BulletText1"/>
              <w:numPr>
                <w:ilvl w:val="0"/>
                <w:numId w:val="0"/>
              </w:numPr>
              <w:ind w:left="284"/>
              <w:rPr>
                <w:rStyle w:val="Text"/>
              </w:rPr>
            </w:pPr>
            <w:r w:rsidRPr="00274D34">
              <w:rPr>
                <w:rStyle w:val="Text"/>
              </w:rPr>
              <w:t>3.</w:t>
            </w:r>
            <w:r w:rsidR="00B606B9" w:rsidRPr="00274D34">
              <w:rPr>
                <w:rStyle w:val="Text"/>
              </w:rPr>
              <w:t xml:space="preserve"> </w:t>
            </w:r>
            <w:r w:rsidRPr="00274D34">
              <w:rPr>
                <w:rStyle w:val="Text"/>
              </w:rPr>
              <w:t>Any ethics processes your organisation has and any research ethics considerations that might apply in this project</w:t>
            </w:r>
          </w:p>
          <w:p w14:paraId="53E0B40A" w14:textId="12F9CA7C" w:rsidR="00B606B9" w:rsidRPr="00B606B9" w:rsidRDefault="00B606B9" w:rsidP="00B606B9">
            <w:pPr>
              <w:pStyle w:val="BulletText1"/>
              <w:numPr>
                <w:ilvl w:val="0"/>
                <w:numId w:val="0"/>
              </w:numPr>
              <w:ind w:left="284"/>
              <w:rPr>
                <w:rStyle w:val="Text"/>
              </w:rPr>
            </w:pPr>
          </w:p>
        </w:tc>
      </w:tr>
    </w:tbl>
    <w:p w14:paraId="4977D43E" w14:textId="77777777" w:rsidR="00214939" w:rsidRDefault="00214939" w:rsidP="009F2992">
      <w:pPr>
        <w:pStyle w:val="Subheading"/>
      </w:pPr>
    </w:p>
    <w:p w14:paraId="4C83CD9D" w14:textId="5C8DDD83" w:rsidR="009F2992" w:rsidRDefault="009F2992" w:rsidP="009F2992">
      <w:pPr>
        <w:pStyle w:val="Subheading"/>
      </w:pPr>
      <w:r w:rsidRPr="007309B9">
        <w:t xml:space="preserve">Commercial </w:t>
      </w:r>
      <w:r w:rsidRPr="00BE305F">
        <w:rPr>
          <w:rStyle w:val="Text"/>
        </w:rPr>
        <w:t>(</w:t>
      </w:r>
      <w:r w:rsidR="005A7300">
        <w:rPr>
          <w:rStyle w:val="Text"/>
        </w:rPr>
        <w:t>3</w:t>
      </w:r>
      <w:r w:rsidR="00BE305F" w:rsidRPr="00BE305F">
        <w:rPr>
          <w:rStyle w:val="Text"/>
        </w:rPr>
        <w:t>0</w:t>
      </w:r>
      <w:r w:rsidRPr="00BE305F">
        <w:rPr>
          <w:rStyle w:val="Text"/>
        </w:rPr>
        <w:t xml:space="preserve">%) </w:t>
      </w:r>
    </w:p>
    <w:p w14:paraId="7773DF7E" w14:textId="3AB34670" w:rsidR="009F2992" w:rsidRPr="007309B9" w:rsidRDefault="009F2992" w:rsidP="009F2992">
      <w:r w:rsidRPr="007309B9">
        <w:t>The Contract is to be awarded as a</w:t>
      </w:r>
      <w:r w:rsidR="00215343">
        <w:t xml:space="preserve"> fixed price</w:t>
      </w:r>
      <w:r w:rsidRPr="007309B9">
        <w:t xml:space="preserve"> which will be paid according to the completion of the deliverables stated in the Specification of Requirements.</w:t>
      </w:r>
    </w:p>
    <w:p w14:paraId="4AE7DD4A" w14:textId="54B038A6"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4C7CB2">
        <w:t xml:space="preserve"> each deliverable</w:t>
      </w:r>
      <w:r w:rsidRPr="007309B9">
        <w:t xml:space="preserve"> used in the delivery of this requirement. </w:t>
      </w:r>
    </w:p>
    <w:p w14:paraId="3C214BB5" w14:textId="77777777" w:rsidR="009F2992" w:rsidRPr="007309B9" w:rsidRDefault="009F2992" w:rsidP="009F2992">
      <w:r w:rsidRPr="007309B9">
        <w:t>Calculation Method</w:t>
      </w:r>
    </w:p>
    <w:p w14:paraId="646220D7" w14:textId="7B683D0F"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171BFC49"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w:t>
      </w:r>
      <w:r w:rsidRPr="007309B9">
        <w:t>x</w:t>
      </w:r>
      <w:r w:rsidR="00475A51">
        <w:t xml:space="preserve"> 30%</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5735BBDA"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w:t>
      </w:r>
      <w:r w:rsidR="00474112">
        <w:t xml:space="preserve"> 70%</w:t>
      </w:r>
      <w:r w:rsidRPr="007309B9">
        <w:t xml:space="preserve"> (Maximum available marks)</w:t>
      </w:r>
    </w:p>
    <w:p w14:paraId="56892061" w14:textId="77777777" w:rsidR="009F2992" w:rsidRDefault="009F2992" w:rsidP="009F2992">
      <w:r w:rsidRPr="007309B9">
        <w:t xml:space="preserve">The total score (weighted) (TWS) is then calculated by adding the total weighted commercial score (WC) to the total weighted technical score (WT): WC + WT = TWS. </w:t>
      </w:r>
    </w:p>
    <w:p w14:paraId="69C1B344" w14:textId="1251B154" w:rsidR="00531562" w:rsidRPr="00531562" w:rsidRDefault="00531562" w:rsidP="00531562">
      <w:pPr>
        <w:rPr>
          <w:rStyle w:val="Important"/>
        </w:rPr>
      </w:pPr>
      <w:r w:rsidRPr="00531562">
        <w:rPr>
          <w:rStyle w:val="Important"/>
        </w:rPr>
        <w:t>Bids cannot be accepted above £37 500</w:t>
      </w:r>
      <w:r w:rsidR="00F601FF">
        <w:rPr>
          <w:rStyle w:val="Important"/>
        </w:rPr>
        <w:t xml:space="preserve"> (inclusive of VAT).</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lastRenderedPageBreak/>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6155C112" w:rsidR="009F2992" w:rsidRPr="004F055D" w:rsidRDefault="009F2992" w:rsidP="009F2992">
      <w:pPr>
        <w:rPr>
          <w:rStyle w:val="Text"/>
        </w:rPr>
      </w:pPr>
      <w:r w:rsidRPr="004F055D">
        <w:rPr>
          <w:rStyle w:val="Text"/>
        </w:rPr>
        <w:t xml:space="preserve">The successful supplier will be issued the contract, incorporating their Response, for signatur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2"/>
      <w:footerReference w:type="default" r:id="rId23"/>
      <w:headerReference w:type="first" r:id="rId24"/>
      <w:footerReference w:type="first" r:id="rId25"/>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37DBF" w14:textId="77777777" w:rsidR="004A3467" w:rsidRDefault="004A3467" w:rsidP="00FA03F2">
      <w:r>
        <w:separator/>
      </w:r>
    </w:p>
  </w:endnote>
  <w:endnote w:type="continuationSeparator" w:id="0">
    <w:p w14:paraId="211143A0" w14:textId="77777777" w:rsidR="004A3467" w:rsidRDefault="004A3467" w:rsidP="00FA03F2">
      <w:r>
        <w:continuationSeparator/>
      </w:r>
    </w:p>
  </w:endnote>
  <w:endnote w:type="continuationNotice" w:id="1">
    <w:p w14:paraId="1E56D505" w14:textId="77777777" w:rsidR="004A3467" w:rsidRDefault="004A3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placeholder>
                <w:docPart w:val="A081F78FDDC14184B45F6E42EE0127BE"/>
              </w:placeholder>
              <w:text/>
            </w:sdt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63EA50D7"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C23005">
      <w:rPr>
        <w:rStyle w:val="Text"/>
        <w:noProof/>
      </w:rPr>
      <w:t>30/09</w:t>
    </w:r>
    <w:r w:rsidR="00762167">
      <w:rPr>
        <w:rStyle w:val="Text"/>
        <w:noProof/>
      </w:rPr>
      <w:t xml:space="preserve">/2024 </w:t>
    </w:r>
    <w:r w:rsidR="00C23005">
      <w:rPr>
        <w:rStyle w:val="Text"/>
        <w:noProof/>
      </w:rPr>
      <w:t>10:36</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FA0E7" w14:textId="77777777" w:rsidR="004A3467" w:rsidRDefault="004A3467" w:rsidP="00FA03F2">
      <w:r>
        <w:separator/>
      </w:r>
    </w:p>
  </w:footnote>
  <w:footnote w:type="continuationSeparator" w:id="0">
    <w:p w14:paraId="43D12084" w14:textId="77777777" w:rsidR="004A3467" w:rsidRDefault="004A3467" w:rsidP="00FA03F2">
      <w:r>
        <w:continuationSeparator/>
      </w:r>
    </w:p>
  </w:footnote>
  <w:footnote w:type="continuationNotice" w:id="1">
    <w:p w14:paraId="5008EE13" w14:textId="77777777" w:rsidR="004A3467" w:rsidRDefault="004A3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93B4D" w14:textId="378D0974" w:rsidR="001C7ECF" w:rsidRPr="004571D7" w:rsidRDefault="00D4113E" w:rsidP="00964A01">
    <w:pPr>
      <w:rPr>
        <w:noProof/>
      </w:rPr>
    </w:pPr>
    <w:r w:rsidRPr="00D4113E">
      <w:rPr>
        <w:noProof/>
      </w:rPr>
      <w:drawing>
        <wp:anchor distT="0" distB="0" distL="114300" distR="114300" simplePos="0" relativeHeight="251658240" behindDoc="0" locked="0" layoutInCell="1" allowOverlap="1" wp14:anchorId="17E16744" wp14:editId="6842211E">
          <wp:simplePos x="0" y="0"/>
          <wp:positionH relativeFrom="column">
            <wp:posOffset>5284763</wp:posOffset>
          </wp:positionH>
          <wp:positionV relativeFrom="paragraph">
            <wp:posOffset>-154696</wp:posOffset>
          </wp:positionV>
          <wp:extent cx="1076960" cy="1076960"/>
          <wp:effectExtent l="0" t="0" r="8890" b="8890"/>
          <wp:wrapNone/>
          <wp:docPr id="1893201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430">
      <w:t xml:space="preserve">                                                                                                           </w:t>
    </w:r>
    <w:r w:rsidR="00EB2EB7">
      <w:t xml:space="preserve">           </w:t>
    </w:r>
    <w:r w:rsidR="00B33D87">
      <w:t xml:space="preserve">      </w:t>
    </w:r>
    <w:r w:rsidR="00964A0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AA325B"/>
    <w:multiLevelType w:val="hybridMultilevel"/>
    <w:tmpl w:val="F258B79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BC21F0C"/>
    <w:multiLevelType w:val="hybridMultilevel"/>
    <w:tmpl w:val="B294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1"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3B67AD"/>
    <w:multiLevelType w:val="hybridMultilevel"/>
    <w:tmpl w:val="DBEC716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B787B9F"/>
    <w:multiLevelType w:val="hybridMultilevel"/>
    <w:tmpl w:val="0338CC8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4"/>
  </w:num>
  <w:num w:numId="2" w16cid:durableId="2077042658">
    <w:abstractNumId w:val="1"/>
  </w:num>
  <w:num w:numId="3" w16cid:durableId="1931112517">
    <w:abstractNumId w:val="13"/>
  </w:num>
  <w:num w:numId="4" w16cid:durableId="1637301086">
    <w:abstractNumId w:val="9"/>
  </w:num>
  <w:num w:numId="5" w16cid:durableId="62879610">
    <w:abstractNumId w:val="16"/>
  </w:num>
  <w:num w:numId="6" w16cid:durableId="428282353">
    <w:abstractNumId w:val="27"/>
  </w:num>
  <w:num w:numId="7" w16cid:durableId="194973579">
    <w:abstractNumId w:val="2"/>
  </w:num>
  <w:num w:numId="8" w16cid:durableId="559826912">
    <w:abstractNumId w:val="2"/>
    <w:lvlOverride w:ilvl="0">
      <w:startOverride w:val="1"/>
    </w:lvlOverride>
  </w:num>
  <w:num w:numId="9" w16cid:durableId="1968852099">
    <w:abstractNumId w:val="21"/>
  </w:num>
  <w:num w:numId="10" w16cid:durableId="1049232821">
    <w:abstractNumId w:val="2"/>
    <w:lvlOverride w:ilvl="0">
      <w:startOverride w:val="1"/>
    </w:lvlOverride>
  </w:num>
  <w:num w:numId="11" w16cid:durableId="669717420">
    <w:abstractNumId w:val="17"/>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3"/>
  </w:num>
  <w:num w:numId="16" w16cid:durableId="324631010">
    <w:abstractNumId w:val="10"/>
  </w:num>
  <w:num w:numId="17" w16cid:durableId="377514217">
    <w:abstractNumId w:val="14"/>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8"/>
  </w:num>
  <w:num w:numId="22" w16cid:durableId="669790916">
    <w:abstractNumId w:val="11"/>
  </w:num>
  <w:num w:numId="23" w16cid:durableId="1579706943">
    <w:abstractNumId w:val="14"/>
    <w:lvlOverride w:ilvl="0">
      <w:startOverride w:val="1"/>
    </w:lvlOverride>
  </w:num>
  <w:num w:numId="24" w16cid:durableId="1881045517">
    <w:abstractNumId w:val="19"/>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4"/>
    <w:lvlOverride w:ilvl="0">
      <w:startOverride w:val="1"/>
    </w:lvlOverride>
  </w:num>
  <w:num w:numId="27" w16cid:durableId="335307022">
    <w:abstractNumId w:val="24"/>
    <w:lvlOverride w:ilvl="0">
      <w:startOverride w:val="1"/>
    </w:lvlOverride>
  </w:num>
  <w:num w:numId="28" w16cid:durableId="2083405893">
    <w:abstractNumId w:val="24"/>
    <w:lvlOverride w:ilvl="0">
      <w:startOverride w:val="1"/>
    </w:lvlOverride>
  </w:num>
  <w:num w:numId="29" w16cid:durableId="648246782">
    <w:abstractNumId w:val="14"/>
    <w:lvlOverride w:ilvl="0">
      <w:startOverride w:val="1"/>
    </w:lvlOverride>
  </w:num>
  <w:num w:numId="30" w16cid:durableId="333267243">
    <w:abstractNumId w:val="20"/>
  </w:num>
  <w:num w:numId="31" w16cid:durableId="1030643383">
    <w:abstractNumId w:val="20"/>
    <w:lvlOverride w:ilvl="0">
      <w:startOverride w:val="1"/>
    </w:lvlOverride>
  </w:num>
  <w:num w:numId="32" w16cid:durableId="123471605">
    <w:abstractNumId w:val="20"/>
    <w:lvlOverride w:ilvl="0">
      <w:startOverride w:val="1"/>
    </w:lvlOverride>
  </w:num>
  <w:num w:numId="33" w16cid:durableId="227807066">
    <w:abstractNumId w:val="5"/>
  </w:num>
  <w:num w:numId="34" w16cid:durableId="231698189">
    <w:abstractNumId w:val="4"/>
  </w:num>
  <w:num w:numId="35" w16cid:durableId="406659204">
    <w:abstractNumId w:val="25"/>
  </w:num>
  <w:num w:numId="36" w16cid:durableId="1847675266">
    <w:abstractNumId w:val="25"/>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 w:numId="41" w16cid:durableId="2051493200">
    <w:abstractNumId w:val="15"/>
  </w:num>
  <w:num w:numId="42" w16cid:durableId="1064252318">
    <w:abstractNumId w:val="26"/>
  </w:num>
  <w:num w:numId="43" w16cid:durableId="128594069">
    <w:abstractNumId w:val="22"/>
  </w:num>
  <w:num w:numId="44" w16cid:durableId="1272587045">
    <w:abstractNumId w:val="12"/>
  </w:num>
  <w:num w:numId="45" w16cid:durableId="58373117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327C"/>
    <w:rsid w:val="00007429"/>
    <w:rsid w:val="00010C29"/>
    <w:rsid w:val="00012A12"/>
    <w:rsid w:val="00012A4C"/>
    <w:rsid w:val="00015841"/>
    <w:rsid w:val="0002318A"/>
    <w:rsid w:val="00023A24"/>
    <w:rsid w:val="00026B67"/>
    <w:rsid w:val="000322E6"/>
    <w:rsid w:val="00033E18"/>
    <w:rsid w:val="00042D05"/>
    <w:rsid w:val="00045E97"/>
    <w:rsid w:val="0004612C"/>
    <w:rsid w:val="0006311C"/>
    <w:rsid w:val="00063558"/>
    <w:rsid w:val="00064F33"/>
    <w:rsid w:val="0006504B"/>
    <w:rsid w:val="0006523B"/>
    <w:rsid w:val="000654EE"/>
    <w:rsid w:val="00065CB7"/>
    <w:rsid w:val="00070506"/>
    <w:rsid w:val="00073D5F"/>
    <w:rsid w:val="00074637"/>
    <w:rsid w:val="0008463A"/>
    <w:rsid w:val="000906FB"/>
    <w:rsid w:val="0009260B"/>
    <w:rsid w:val="000978AB"/>
    <w:rsid w:val="000A4EBD"/>
    <w:rsid w:val="000B1893"/>
    <w:rsid w:val="000C0292"/>
    <w:rsid w:val="000C20B5"/>
    <w:rsid w:val="000C55EA"/>
    <w:rsid w:val="000C7E35"/>
    <w:rsid w:val="000D575A"/>
    <w:rsid w:val="000D788D"/>
    <w:rsid w:val="000E37A1"/>
    <w:rsid w:val="000E6274"/>
    <w:rsid w:val="000F21F1"/>
    <w:rsid w:val="000F6887"/>
    <w:rsid w:val="00100F2A"/>
    <w:rsid w:val="001108F3"/>
    <w:rsid w:val="00112B28"/>
    <w:rsid w:val="00121600"/>
    <w:rsid w:val="00124E19"/>
    <w:rsid w:val="00130C36"/>
    <w:rsid w:val="00131296"/>
    <w:rsid w:val="0013476B"/>
    <w:rsid w:val="001433A7"/>
    <w:rsid w:val="001444BA"/>
    <w:rsid w:val="00144BA0"/>
    <w:rsid w:val="00147A24"/>
    <w:rsid w:val="0017385A"/>
    <w:rsid w:val="00176157"/>
    <w:rsid w:val="00177014"/>
    <w:rsid w:val="00182289"/>
    <w:rsid w:val="0018279E"/>
    <w:rsid w:val="00183C86"/>
    <w:rsid w:val="00190412"/>
    <w:rsid w:val="00190CC0"/>
    <w:rsid w:val="001A564B"/>
    <w:rsid w:val="001B1F6A"/>
    <w:rsid w:val="001C361E"/>
    <w:rsid w:val="001C4F7F"/>
    <w:rsid w:val="001C5060"/>
    <w:rsid w:val="001C7ECF"/>
    <w:rsid w:val="001D00F7"/>
    <w:rsid w:val="001D6B29"/>
    <w:rsid w:val="001E401B"/>
    <w:rsid w:val="001E4CA4"/>
    <w:rsid w:val="001E7666"/>
    <w:rsid w:val="001E7883"/>
    <w:rsid w:val="001F1CFD"/>
    <w:rsid w:val="001F6100"/>
    <w:rsid w:val="001F7D7C"/>
    <w:rsid w:val="00203496"/>
    <w:rsid w:val="00214494"/>
    <w:rsid w:val="00214939"/>
    <w:rsid w:val="00215343"/>
    <w:rsid w:val="00222E14"/>
    <w:rsid w:val="002340C1"/>
    <w:rsid w:val="0024114F"/>
    <w:rsid w:val="00245B06"/>
    <w:rsid w:val="00254B86"/>
    <w:rsid w:val="00266193"/>
    <w:rsid w:val="002712C8"/>
    <w:rsid w:val="00274D34"/>
    <w:rsid w:val="002770AF"/>
    <w:rsid w:val="00277DF0"/>
    <w:rsid w:val="002816D6"/>
    <w:rsid w:val="00286215"/>
    <w:rsid w:val="00286626"/>
    <w:rsid w:val="00287C0E"/>
    <w:rsid w:val="00290DDC"/>
    <w:rsid w:val="00292386"/>
    <w:rsid w:val="00292F2C"/>
    <w:rsid w:val="0029677B"/>
    <w:rsid w:val="0029678B"/>
    <w:rsid w:val="002A269D"/>
    <w:rsid w:val="002B213D"/>
    <w:rsid w:val="002B463B"/>
    <w:rsid w:val="002C1B67"/>
    <w:rsid w:val="002C31F3"/>
    <w:rsid w:val="002C48B3"/>
    <w:rsid w:val="002C494B"/>
    <w:rsid w:val="002C775C"/>
    <w:rsid w:val="002D2DF8"/>
    <w:rsid w:val="002D479F"/>
    <w:rsid w:val="002D57F2"/>
    <w:rsid w:val="002D58B1"/>
    <w:rsid w:val="002E0F1E"/>
    <w:rsid w:val="002E43B4"/>
    <w:rsid w:val="002E75B7"/>
    <w:rsid w:val="002F1889"/>
    <w:rsid w:val="002F18D2"/>
    <w:rsid w:val="002F1E7D"/>
    <w:rsid w:val="002F2BB9"/>
    <w:rsid w:val="002F66A1"/>
    <w:rsid w:val="00304AD9"/>
    <w:rsid w:val="00306183"/>
    <w:rsid w:val="00314B1F"/>
    <w:rsid w:val="00315558"/>
    <w:rsid w:val="0032543B"/>
    <w:rsid w:val="00335C94"/>
    <w:rsid w:val="003425A8"/>
    <w:rsid w:val="00347D08"/>
    <w:rsid w:val="00352303"/>
    <w:rsid w:val="003543A9"/>
    <w:rsid w:val="003645A0"/>
    <w:rsid w:val="00364A8E"/>
    <w:rsid w:val="00375F7E"/>
    <w:rsid w:val="00383D9F"/>
    <w:rsid w:val="003852CA"/>
    <w:rsid w:val="00390782"/>
    <w:rsid w:val="00392833"/>
    <w:rsid w:val="003A7DF5"/>
    <w:rsid w:val="003C1769"/>
    <w:rsid w:val="003C2B7A"/>
    <w:rsid w:val="003C3699"/>
    <w:rsid w:val="003C64F9"/>
    <w:rsid w:val="003D0773"/>
    <w:rsid w:val="003D5042"/>
    <w:rsid w:val="003E0778"/>
    <w:rsid w:val="003E1343"/>
    <w:rsid w:val="003E35A2"/>
    <w:rsid w:val="003E4973"/>
    <w:rsid w:val="003E5B9B"/>
    <w:rsid w:val="003F141B"/>
    <w:rsid w:val="003F1674"/>
    <w:rsid w:val="003F17FF"/>
    <w:rsid w:val="003F7829"/>
    <w:rsid w:val="00406B9D"/>
    <w:rsid w:val="004077D5"/>
    <w:rsid w:val="00412D2D"/>
    <w:rsid w:val="004344C6"/>
    <w:rsid w:val="00446FBD"/>
    <w:rsid w:val="00451074"/>
    <w:rsid w:val="00455A56"/>
    <w:rsid w:val="00456569"/>
    <w:rsid w:val="004571D7"/>
    <w:rsid w:val="004647E4"/>
    <w:rsid w:val="00464E4D"/>
    <w:rsid w:val="004716CE"/>
    <w:rsid w:val="004720F8"/>
    <w:rsid w:val="00474112"/>
    <w:rsid w:val="00475A51"/>
    <w:rsid w:val="004802E3"/>
    <w:rsid w:val="00483886"/>
    <w:rsid w:val="004877BF"/>
    <w:rsid w:val="004901DD"/>
    <w:rsid w:val="00490E68"/>
    <w:rsid w:val="0049295F"/>
    <w:rsid w:val="004A3467"/>
    <w:rsid w:val="004A36EB"/>
    <w:rsid w:val="004A674D"/>
    <w:rsid w:val="004A76B8"/>
    <w:rsid w:val="004C08F6"/>
    <w:rsid w:val="004C0BD1"/>
    <w:rsid w:val="004C3D24"/>
    <w:rsid w:val="004C5946"/>
    <w:rsid w:val="004C7CB2"/>
    <w:rsid w:val="004D4AAD"/>
    <w:rsid w:val="004E2D44"/>
    <w:rsid w:val="004F01D1"/>
    <w:rsid w:val="004F055D"/>
    <w:rsid w:val="004F2B89"/>
    <w:rsid w:val="004F54E0"/>
    <w:rsid w:val="005047B9"/>
    <w:rsid w:val="00507A46"/>
    <w:rsid w:val="00511BFB"/>
    <w:rsid w:val="0051321F"/>
    <w:rsid w:val="005160FB"/>
    <w:rsid w:val="0051653A"/>
    <w:rsid w:val="00520B94"/>
    <w:rsid w:val="00523C0B"/>
    <w:rsid w:val="00525FFC"/>
    <w:rsid w:val="00531416"/>
    <w:rsid w:val="00531562"/>
    <w:rsid w:val="005319FA"/>
    <w:rsid w:val="00534F84"/>
    <w:rsid w:val="00535315"/>
    <w:rsid w:val="00540844"/>
    <w:rsid w:val="00542408"/>
    <w:rsid w:val="005528F6"/>
    <w:rsid w:val="00553736"/>
    <w:rsid w:val="00565CB5"/>
    <w:rsid w:val="0056735D"/>
    <w:rsid w:val="005705D5"/>
    <w:rsid w:val="00571E1C"/>
    <w:rsid w:val="005738EA"/>
    <w:rsid w:val="00581A69"/>
    <w:rsid w:val="005837F8"/>
    <w:rsid w:val="00592D94"/>
    <w:rsid w:val="00592FD8"/>
    <w:rsid w:val="00595680"/>
    <w:rsid w:val="005A157D"/>
    <w:rsid w:val="005A3D2D"/>
    <w:rsid w:val="005A7300"/>
    <w:rsid w:val="005C2937"/>
    <w:rsid w:val="005C3BA8"/>
    <w:rsid w:val="005C4136"/>
    <w:rsid w:val="005C5959"/>
    <w:rsid w:val="005D073A"/>
    <w:rsid w:val="005D0E22"/>
    <w:rsid w:val="005D270C"/>
    <w:rsid w:val="005D6835"/>
    <w:rsid w:val="005E3F94"/>
    <w:rsid w:val="005E6FE4"/>
    <w:rsid w:val="005F1AC9"/>
    <w:rsid w:val="005F2581"/>
    <w:rsid w:val="005F3F22"/>
    <w:rsid w:val="005F4AC3"/>
    <w:rsid w:val="006043D3"/>
    <w:rsid w:val="006048B3"/>
    <w:rsid w:val="0061047E"/>
    <w:rsid w:val="0061389F"/>
    <w:rsid w:val="006144B7"/>
    <w:rsid w:val="00617FDF"/>
    <w:rsid w:val="00622F46"/>
    <w:rsid w:val="00623218"/>
    <w:rsid w:val="00624F06"/>
    <w:rsid w:val="00633D68"/>
    <w:rsid w:val="006358A6"/>
    <w:rsid w:val="00640817"/>
    <w:rsid w:val="00642B71"/>
    <w:rsid w:val="006469E0"/>
    <w:rsid w:val="00650F37"/>
    <w:rsid w:val="00660A6E"/>
    <w:rsid w:val="006630B5"/>
    <w:rsid w:val="006637C4"/>
    <w:rsid w:val="00663ACF"/>
    <w:rsid w:val="00664E21"/>
    <w:rsid w:val="00677361"/>
    <w:rsid w:val="00686CEF"/>
    <w:rsid w:val="00687FFD"/>
    <w:rsid w:val="00692AB2"/>
    <w:rsid w:val="006A53CB"/>
    <w:rsid w:val="006B244C"/>
    <w:rsid w:val="006B28CA"/>
    <w:rsid w:val="006B535B"/>
    <w:rsid w:val="006B5677"/>
    <w:rsid w:val="006C19A4"/>
    <w:rsid w:val="006C7807"/>
    <w:rsid w:val="006C7FEF"/>
    <w:rsid w:val="006D0934"/>
    <w:rsid w:val="006D5BDB"/>
    <w:rsid w:val="006D63C0"/>
    <w:rsid w:val="006D7EEE"/>
    <w:rsid w:val="006E45E5"/>
    <w:rsid w:val="006E4F0E"/>
    <w:rsid w:val="00700290"/>
    <w:rsid w:val="00705683"/>
    <w:rsid w:val="00707C53"/>
    <w:rsid w:val="00711CDF"/>
    <w:rsid w:val="00712100"/>
    <w:rsid w:val="0071708E"/>
    <w:rsid w:val="00722FB1"/>
    <w:rsid w:val="007253DE"/>
    <w:rsid w:val="00725E5F"/>
    <w:rsid w:val="00726D2F"/>
    <w:rsid w:val="00736C03"/>
    <w:rsid w:val="007418D9"/>
    <w:rsid w:val="007420F3"/>
    <w:rsid w:val="00745D2A"/>
    <w:rsid w:val="00747CA4"/>
    <w:rsid w:val="00750202"/>
    <w:rsid w:val="00752D46"/>
    <w:rsid w:val="00762167"/>
    <w:rsid w:val="00772DB2"/>
    <w:rsid w:val="00774887"/>
    <w:rsid w:val="007753A2"/>
    <w:rsid w:val="00775D83"/>
    <w:rsid w:val="00780CBF"/>
    <w:rsid w:val="0079649D"/>
    <w:rsid w:val="00797DB0"/>
    <w:rsid w:val="007A00D7"/>
    <w:rsid w:val="007A5AD6"/>
    <w:rsid w:val="007B3918"/>
    <w:rsid w:val="007B7C01"/>
    <w:rsid w:val="007C4730"/>
    <w:rsid w:val="007C5262"/>
    <w:rsid w:val="007D06FF"/>
    <w:rsid w:val="007D16CE"/>
    <w:rsid w:val="007D1996"/>
    <w:rsid w:val="007D2704"/>
    <w:rsid w:val="007D33C5"/>
    <w:rsid w:val="007D36F5"/>
    <w:rsid w:val="007D6B87"/>
    <w:rsid w:val="007E0DB1"/>
    <w:rsid w:val="007E4452"/>
    <w:rsid w:val="007F3EA0"/>
    <w:rsid w:val="007F41A7"/>
    <w:rsid w:val="007F5200"/>
    <w:rsid w:val="007F5E79"/>
    <w:rsid w:val="00800F9C"/>
    <w:rsid w:val="00804E76"/>
    <w:rsid w:val="0083013E"/>
    <w:rsid w:val="00843F8F"/>
    <w:rsid w:val="00850DC2"/>
    <w:rsid w:val="008522D4"/>
    <w:rsid w:val="00857B25"/>
    <w:rsid w:val="008617F6"/>
    <w:rsid w:val="00894146"/>
    <w:rsid w:val="00894F01"/>
    <w:rsid w:val="008A106C"/>
    <w:rsid w:val="008A6860"/>
    <w:rsid w:val="008B263F"/>
    <w:rsid w:val="008C4494"/>
    <w:rsid w:val="008C511D"/>
    <w:rsid w:val="008C7787"/>
    <w:rsid w:val="008D12AC"/>
    <w:rsid w:val="008D3732"/>
    <w:rsid w:val="008D78DF"/>
    <w:rsid w:val="008E0047"/>
    <w:rsid w:val="008E0CC1"/>
    <w:rsid w:val="008E3BF1"/>
    <w:rsid w:val="008E4EBF"/>
    <w:rsid w:val="008E78FE"/>
    <w:rsid w:val="008F241D"/>
    <w:rsid w:val="008F2C91"/>
    <w:rsid w:val="008F35A2"/>
    <w:rsid w:val="009046D9"/>
    <w:rsid w:val="00907068"/>
    <w:rsid w:val="00907858"/>
    <w:rsid w:val="00910751"/>
    <w:rsid w:val="009143C9"/>
    <w:rsid w:val="00921EF3"/>
    <w:rsid w:val="00926975"/>
    <w:rsid w:val="009378DB"/>
    <w:rsid w:val="009470FC"/>
    <w:rsid w:val="009574EE"/>
    <w:rsid w:val="00961F8E"/>
    <w:rsid w:val="00964A01"/>
    <w:rsid w:val="00972784"/>
    <w:rsid w:val="009744C4"/>
    <w:rsid w:val="009814F8"/>
    <w:rsid w:val="0098175A"/>
    <w:rsid w:val="0098195A"/>
    <w:rsid w:val="00982F9C"/>
    <w:rsid w:val="00993D24"/>
    <w:rsid w:val="00996C99"/>
    <w:rsid w:val="009A5160"/>
    <w:rsid w:val="009A7EBF"/>
    <w:rsid w:val="009B28A0"/>
    <w:rsid w:val="009B7EC1"/>
    <w:rsid w:val="009D1D9B"/>
    <w:rsid w:val="009E5188"/>
    <w:rsid w:val="009F0C55"/>
    <w:rsid w:val="009F2992"/>
    <w:rsid w:val="00A00D51"/>
    <w:rsid w:val="00A01C9E"/>
    <w:rsid w:val="00A0723F"/>
    <w:rsid w:val="00A2093B"/>
    <w:rsid w:val="00A2111E"/>
    <w:rsid w:val="00A2764D"/>
    <w:rsid w:val="00A32A52"/>
    <w:rsid w:val="00A32DB3"/>
    <w:rsid w:val="00A34484"/>
    <w:rsid w:val="00A4054F"/>
    <w:rsid w:val="00A42D05"/>
    <w:rsid w:val="00A472F1"/>
    <w:rsid w:val="00A563F5"/>
    <w:rsid w:val="00A63FB1"/>
    <w:rsid w:val="00A65D4F"/>
    <w:rsid w:val="00A7364E"/>
    <w:rsid w:val="00A82050"/>
    <w:rsid w:val="00A832DC"/>
    <w:rsid w:val="00A83AB9"/>
    <w:rsid w:val="00A9128D"/>
    <w:rsid w:val="00A94DEC"/>
    <w:rsid w:val="00A962B4"/>
    <w:rsid w:val="00A9667E"/>
    <w:rsid w:val="00AA0BCC"/>
    <w:rsid w:val="00AB4198"/>
    <w:rsid w:val="00AB4A49"/>
    <w:rsid w:val="00AB4DA9"/>
    <w:rsid w:val="00AB4F73"/>
    <w:rsid w:val="00AC0BE3"/>
    <w:rsid w:val="00AC16F1"/>
    <w:rsid w:val="00AD025F"/>
    <w:rsid w:val="00AD034C"/>
    <w:rsid w:val="00AD6AE0"/>
    <w:rsid w:val="00AE1C97"/>
    <w:rsid w:val="00AE29AE"/>
    <w:rsid w:val="00AE776A"/>
    <w:rsid w:val="00AF5133"/>
    <w:rsid w:val="00B046F0"/>
    <w:rsid w:val="00B06CAB"/>
    <w:rsid w:val="00B11621"/>
    <w:rsid w:val="00B1374D"/>
    <w:rsid w:val="00B20197"/>
    <w:rsid w:val="00B20273"/>
    <w:rsid w:val="00B20F0A"/>
    <w:rsid w:val="00B23154"/>
    <w:rsid w:val="00B234BB"/>
    <w:rsid w:val="00B234D4"/>
    <w:rsid w:val="00B23827"/>
    <w:rsid w:val="00B24400"/>
    <w:rsid w:val="00B304B5"/>
    <w:rsid w:val="00B33D87"/>
    <w:rsid w:val="00B51138"/>
    <w:rsid w:val="00B51229"/>
    <w:rsid w:val="00B526C8"/>
    <w:rsid w:val="00B531D1"/>
    <w:rsid w:val="00B55B50"/>
    <w:rsid w:val="00B606B9"/>
    <w:rsid w:val="00B753BA"/>
    <w:rsid w:val="00B833D1"/>
    <w:rsid w:val="00B8388E"/>
    <w:rsid w:val="00B85CB8"/>
    <w:rsid w:val="00BA0DCD"/>
    <w:rsid w:val="00BA30A7"/>
    <w:rsid w:val="00BA5785"/>
    <w:rsid w:val="00BB26C4"/>
    <w:rsid w:val="00BB5734"/>
    <w:rsid w:val="00BB6287"/>
    <w:rsid w:val="00BD78CB"/>
    <w:rsid w:val="00BE0A73"/>
    <w:rsid w:val="00BE1163"/>
    <w:rsid w:val="00BE305F"/>
    <w:rsid w:val="00BE69BF"/>
    <w:rsid w:val="00BF0630"/>
    <w:rsid w:val="00BF0BC9"/>
    <w:rsid w:val="00BF0E09"/>
    <w:rsid w:val="00BF279B"/>
    <w:rsid w:val="00BF5E8D"/>
    <w:rsid w:val="00C0483A"/>
    <w:rsid w:val="00C12412"/>
    <w:rsid w:val="00C129E6"/>
    <w:rsid w:val="00C219A6"/>
    <w:rsid w:val="00C22131"/>
    <w:rsid w:val="00C22650"/>
    <w:rsid w:val="00C23005"/>
    <w:rsid w:val="00C2429C"/>
    <w:rsid w:val="00C253F8"/>
    <w:rsid w:val="00C26B72"/>
    <w:rsid w:val="00C273E6"/>
    <w:rsid w:val="00C4654F"/>
    <w:rsid w:val="00C5580F"/>
    <w:rsid w:val="00C5768F"/>
    <w:rsid w:val="00C604E3"/>
    <w:rsid w:val="00C612EC"/>
    <w:rsid w:val="00C6232F"/>
    <w:rsid w:val="00C65123"/>
    <w:rsid w:val="00C71084"/>
    <w:rsid w:val="00C76F0F"/>
    <w:rsid w:val="00C81049"/>
    <w:rsid w:val="00C81531"/>
    <w:rsid w:val="00C82BDD"/>
    <w:rsid w:val="00C82C30"/>
    <w:rsid w:val="00C86787"/>
    <w:rsid w:val="00C87133"/>
    <w:rsid w:val="00C874F8"/>
    <w:rsid w:val="00C8758D"/>
    <w:rsid w:val="00C951E7"/>
    <w:rsid w:val="00CA265C"/>
    <w:rsid w:val="00CC4AC8"/>
    <w:rsid w:val="00CC5DA8"/>
    <w:rsid w:val="00CC6AF8"/>
    <w:rsid w:val="00CC7538"/>
    <w:rsid w:val="00CD1739"/>
    <w:rsid w:val="00CD2053"/>
    <w:rsid w:val="00CD6A10"/>
    <w:rsid w:val="00CE7D5B"/>
    <w:rsid w:val="00CF1798"/>
    <w:rsid w:val="00CF66B4"/>
    <w:rsid w:val="00D04A66"/>
    <w:rsid w:val="00D104EF"/>
    <w:rsid w:val="00D10D5B"/>
    <w:rsid w:val="00D1579B"/>
    <w:rsid w:val="00D22269"/>
    <w:rsid w:val="00D25B4E"/>
    <w:rsid w:val="00D26B24"/>
    <w:rsid w:val="00D32525"/>
    <w:rsid w:val="00D406F1"/>
    <w:rsid w:val="00D4113E"/>
    <w:rsid w:val="00D457F8"/>
    <w:rsid w:val="00D46AD8"/>
    <w:rsid w:val="00D534D1"/>
    <w:rsid w:val="00D555A9"/>
    <w:rsid w:val="00D55A52"/>
    <w:rsid w:val="00D55F93"/>
    <w:rsid w:val="00D568CF"/>
    <w:rsid w:val="00D61B8B"/>
    <w:rsid w:val="00D6520D"/>
    <w:rsid w:val="00D856C2"/>
    <w:rsid w:val="00D87BBC"/>
    <w:rsid w:val="00D91307"/>
    <w:rsid w:val="00DA0451"/>
    <w:rsid w:val="00DA5505"/>
    <w:rsid w:val="00DA6C6C"/>
    <w:rsid w:val="00DB1247"/>
    <w:rsid w:val="00DB5F9D"/>
    <w:rsid w:val="00DB6F3A"/>
    <w:rsid w:val="00DC15F9"/>
    <w:rsid w:val="00DC2F97"/>
    <w:rsid w:val="00DC5908"/>
    <w:rsid w:val="00DD232A"/>
    <w:rsid w:val="00DD4DF4"/>
    <w:rsid w:val="00DE1430"/>
    <w:rsid w:val="00DE767B"/>
    <w:rsid w:val="00DF1E44"/>
    <w:rsid w:val="00DF224A"/>
    <w:rsid w:val="00DF74F5"/>
    <w:rsid w:val="00E004F1"/>
    <w:rsid w:val="00E06691"/>
    <w:rsid w:val="00E06E93"/>
    <w:rsid w:val="00E25616"/>
    <w:rsid w:val="00E26C4F"/>
    <w:rsid w:val="00E26E56"/>
    <w:rsid w:val="00E35A73"/>
    <w:rsid w:val="00E36E9A"/>
    <w:rsid w:val="00E40166"/>
    <w:rsid w:val="00E40B4F"/>
    <w:rsid w:val="00E414E1"/>
    <w:rsid w:val="00E50E37"/>
    <w:rsid w:val="00E60D3C"/>
    <w:rsid w:val="00E63752"/>
    <w:rsid w:val="00E72AB7"/>
    <w:rsid w:val="00E804A3"/>
    <w:rsid w:val="00E8390B"/>
    <w:rsid w:val="00E84308"/>
    <w:rsid w:val="00E845AE"/>
    <w:rsid w:val="00E97486"/>
    <w:rsid w:val="00EB23D9"/>
    <w:rsid w:val="00EB2EB7"/>
    <w:rsid w:val="00EC71E8"/>
    <w:rsid w:val="00ED2300"/>
    <w:rsid w:val="00ED63A7"/>
    <w:rsid w:val="00ED65E0"/>
    <w:rsid w:val="00ED68AB"/>
    <w:rsid w:val="00EF0ED0"/>
    <w:rsid w:val="00EF5BC0"/>
    <w:rsid w:val="00F0143C"/>
    <w:rsid w:val="00F0243D"/>
    <w:rsid w:val="00F02B46"/>
    <w:rsid w:val="00F0300F"/>
    <w:rsid w:val="00F043D1"/>
    <w:rsid w:val="00F11422"/>
    <w:rsid w:val="00F12FC9"/>
    <w:rsid w:val="00F1381E"/>
    <w:rsid w:val="00F230EF"/>
    <w:rsid w:val="00F31705"/>
    <w:rsid w:val="00F32890"/>
    <w:rsid w:val="00F34A5B"/>
    <w:rsid w:val="00F448FD"/>
    <w:rsid w:val="00F454A7"/>
    <w:rsid w:val="00F601FF"/>
    <w:rsid w:val="00F62A60"/>
    <w:rsid w:val="00F66B8E"/>
    <w:rsid w:val="00F7078D"/>
    <w:rsid w:val="00F736C5"/>
    <w:rsid w:val="00F7643D"/>
    <w:rsid w:val="00FA03F2"/>
    <w:rsid w:val="00FA1008"/>
    <w:rsid w:val="00FC4B23"/>
    <w:rsid w:val="00FC5308"/>
    <w:rsid w:val="00FD6DDA"/>
    <w:rsid w:val="00FE07DB"/>
    <w:rsid w:val="00FE0B94"/>
    <w:rsid w:val="00FE1280"/>
    <w:rsid w:val="00FE265E"/>
    <w:rsid w:val="00FF3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rsid w:val="009D1D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EF0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01433807">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166155/Guidance_1.6_-_Contractors_and_Contracting_Authorities.pdf" TargetMode="External"/><Relationship Id="rId18" Type="http://schemas.openxmlformats.org/officeDocument/2006/relationships/hyperlink" Target="https://www.sussexbay.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randd.defra.gov.uk/ProjectDetails?ProjectID=2064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randd.defra.gov.uk/ProjectDetails?ProjectID=2064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pn-0224-improving-transparency-of-ai-use-in-procurement/ppn-0224-improving-transparency-of-ai-use-in-procurement-html"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322E6"/>
    <w:rsid w:val="00052D3E"/>
    <w:rsid w:val="00062B7B"/>
    <w:rsid w:val="00073E2A"/>
    <w:rsid w:val="00077C12"/>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2F1E7D"/>
    <w:rsid w:val="00307D31"/>
    <w:rsid w:val="00366E37"/>
    <w:rsid w:val="00385E24"/>
    <w:rsid w:val="003D6241"/>
    <w:rsid w:val="003E41EA"/>
    <w:rsid w:val="003F1674"/>
    <w:rsid w:val="003F7829"/>
    <w:rsid w:val="00410921"/>
    <w:rsid w:val="004229C6"/>
    <w:rsid w:val="00424CB5"/>
    <w:rsid w:val="004E567E"/>
    <w:rsid w:val="005078D2"/>
    <w:rsid w:val="00530B27"/>
    <w:rsid w:val="005608D1"/>
    <w:rsid w:val="00593C23"/>
    <w:rsid w:val="00596A73"/>
    <w:rsid w:val="005B5A70"/>
    <w:rsid w:val="005C72F1"/>
    <w:rsid w:val="005D7832"/>
    <w:rsid w:val="00616FC0"/>
    <w:rsid w:val="006559D8"/>
    <w:rsid w:val="006637C4"/>
    <w:rsid w:val="006760AD"/>
    <w:rsid w:val="00690958"/>
    <w:rsid w:val="006A5483"/>
    <w:rsid w:val="006B5C4B"/>
    <w:rsid w:val="006D72AB"/>
    <w:rsid w:val="006F4B05"/>
    <w:rsid w:val="007270E3"/>
    <w:rsid w:val="007A3CD3"/>
    <w:rsid w:val="007C5262"/>
    <w:rsid w:val="007E4145"/>
    <w:rsid w:val="007E75F8"/>
    <w:rsid w:val="007F03CF"/>
    <w:rsid w:val="00827CA4"/>
    <w:rsid w:val="00840F2A"/>
    <w:rsid w:val="00877554"/>
    <w:rsid w:val="008C2281"/>
    <w:rsid w:val="008D5034"/>
    <w:rsid w:val="008F4292"/>
    <w:rsid w:val="008F5626"/>
    <w:rsid w:val="009205F3"/>
    <w:rsid w:val="0093060C"/>
    <w:rsid w:val="00977DB2"/>
    <w:rsid w:val="009C2701"/>
    <w:rsid w:val="00A00D51"/>
    <w:rsid w:val="00A15BDE"/>
    <w:rsid w:val="00A35037"/>
    <w:rsid w:val="00A94DA2"/>
    <w:rsid w:val="00AD23D7"/>
    <w:rsid w:val="00AD6AE0"/>
    <w:rsid w:val="00AE03B7"/>
    <w:rsid w:val="00B17FD8"/>
    <w:rsid w:val="00B23154"/>
    <w:rsid w:val="00B25365"/>
    <w:rsid w:val="00BB2ADF"/>
    <w:rsid w:val="00C22CFC"/>
    <w:rsid w:val="00C27B53"/>
    <w:rsid w:val="00C471E7"/>
    <w:rsid w:val="00C62AB7"/>
    <w:rsid w:val="00C81531"/>
    <w:rsid w:val="00CA051F"/>
    <w:rsid w:val="00D00B8A"/>
    <w:rsid w:val="00D012F8"/>
    <w:rsid w:val="00D32525"/>
    <w:rsid w:val="00D36834"/>
    <w:rsid w:val="00D8685F"/>
    <w:rsid w:val="00D92CF6"/>
    <w:rsid w:val="00E10B92"/>
    <w:rsid w:val="00E256C5"/>
    <w:rsid w:val="00E26C46"/>
    <w:rsid w:val="00E76F5E"/>
    <w:rsid w:val="00EA1742"/>
    <w:rsid w:val="00ED0E08"/>
    <w:rsid w:val="00ED7016"/>
    <w:rsid w:val="00F00BC6"/>
    <w:rsid w:val="00F0300F"/>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cf76f155ced4ddcb4097134ff3c332f xmlns="0fd5adda-053a-40ee-914b-4206b95d786a">
      <Terms xmlns="http://schemas.microsoft.com/office/infopath/2007/PartnerControls"/>
    </lcf76f155ced4ddcb4097134ff3c332f>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Yr 3 PBDM</Topic>
    <HOMigrated xmlns="662745e8-e224-48e8-a2e3-254862b8c2f5">false</HOMigrated>
    <_ip_UnifiedCompliancePolicyProperties xmlns="http://schemas.microsoft.com/sharepoint/v3" xsi:nil="true"/>
    <Team xmlns="662745e8-e224-48e8-a2e3-254862b8c2f5">Marine NCEA</Team>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6415FA6975AA7488AAC16A66995F676" ma:contentTypeVersion="35" ma:contentTypeDescription="Create a new document." ma:contentTypeScope="" ma:versionID="6ecd93f163b1f76dc31761bc7378ebf7">
  <xsd:schema xmlns:xsd="http://www.w3.org/2001/XMLSchema" xmlns:xs="http://www.w3.org/2001/XMLSchema" xmlns:p="http://schemas.microsoft.com/office/2006/metadata/properties" xmlns:ns1="http://schemas.microsoft.com/sharepoint/v3" xmlns:ns2="662745e8-e224-48e8-a2e3-254862b8c2f5" xmlns:ns3="0fd5adda-053a-40ee-914b-4206b95d786a" xmlns:ns4="6b785766-55eb-452d-ac9b-3055ca2a4823" targetNamespace="http://schemas.microsoft.com/office/2006/metadata/properties" ma:root="true" ma:fieldsID="4f7808825b6548e94ffae6e8bc2cb052" ns1:_="" ns2:_="" ns3:_="" ns4:_="">
    <xsd:import namespace="http://schemas.microsoft.com/sharepoint/v3"/>
    <xsd:import namespace="662745e8-e224-48e8-a2e3-254862b8c2f5"/>
    <xsd:import namespace="0fd5adda-053a-40ee-914b-4206b95d786a"/>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PBD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d5adda-053a-40ee-914b-4206b95d786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3.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 ds:uri="0fd5adda-053a-40ee-914b-4206b95d786a"/>
    <ds:schemaRef ds:uri="http://schemas.microsoft.com/sharepoint/v3"/>
  </ds:schemaRefs>
</ds:datastoreItem>
</file>

<file path=customXml/itemProps4.xml><?xml version="1.0" encoding="utf-8"?>
<ds:datastoreItem xmlns:ds="http://schemas.openxmlformats.org/officeDocument/2006/customXml" ds:itemID="{42A790F1-28BB-455B-8D99-683A9D713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fd5adda-053a-40ee-914b-4206b95d786a"/>
    <ds:schemaRef ds:uri="6b785766-55eb-452d-ac9b-3055ca2a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9E3C5A-9C99-40BC-9BF7-A29233B1FF7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22</Pages>
  <Words>6109</Words>
  <Characters>3482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Overton, Davinia</dc:creator>
  <cp:keywords/>
  <cp:lastModifiedBy>Overton, Davinia</cp:lastModifiedBy>
  <cp:revision>192</cp:revision>
  <dcterms:created xsi:type="dcterms:W3CDTF">2024-09-12T09:34:00Z</dcterms:created>
  <dcterms:modified xsi:type="dcterms:W3CDTF">2024-10-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86415FA6975AA7488AAC16A66995F676</vt:lpwstr>
  </property>
  <property fmtid="{D5CDD505-2E9C-101B-9397-08002B2CF9AE}" pid="8" name="InformationType">
    <vt:lpwstr/>
  </property>
  <property fmtid="{D5CDD505-2E9C-101B-9397-08002B2CF9AE}" pid="9" name="Distribution">
    <vt:lpwstr>9;#Internal Defra Group|0867f7b3-e76e-40ca-bb1f-5ba341a49230</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OrganisationalUnit">
    <vt:lpwstr>8;#NE|275df9ce-cd92-4318-adfe-db572e51c7ff</vt:lpwstr>
  </property>
  <property fmtid="{D5CDD505-2E9C-101B-9397-08002B2CF9AE}" pid="13" name="HOSiteType">
    <vt:lpwstr>10;#Work Delivery|388f4f80-46e6-4bcd-8bd1-cea0059da8bd</vt:lpwstr>
  </property>
</Properties>
</file>